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410D4" w14:paraId="5ED7116E" w14:textId="77777777" w:rsidTr="00C410D4">
        <w:tc>
          <w:tcPr>
            <w:tcW w:w="93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275"/>
              <w:gridCol w:w="878"/>
              <w:gridCol w:w="3091"/>
              <w:gridCol w:w="1522"/>
              <w:gridCol w:w="1530"/>
            </w:tblGrid>
            <w:tr w:rsidR="00B52F55" w:rsidRPr="002A47DB" w14:paraId="31DFFF77" w14:textId="77777777" w:rsidTr="00E1708B">
              <w:trPr>
                <w:trHeight w:val="310"/>
              </w:trPr>
              <w:tc>
                <w:tcPr>
                  <w:tcW w:w="3037" w:type="dxa"/>
                  <w:gridSpan w:val="3"/>
                </w:tcPr>
                <w:p w14:paraId="7A45BD73" w14:textId="77777777" w:rsidR="00B52F55" w:rsidRPr="002A47DB" w:rsidRDefault="00B52F55" w:rsidP="00C410D4">
                  <w:pPr>
                    <w:rPr>
                      <w:sz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91" w:type="dxa"/>
                  <w:vMerge w:val="restart"/>
                </w:tcPr>
                <w:p w14:paraId="6081E846" w14:textId="77777777" w:rsidR="00B52F55" w:rsidRPr="002A47DB" w:rsidRDefault="00B52F55" w:rsidP="00C410D4">
                  <w:pPr>
                    <w:jc w:val="center"/>
                    <w:rPr>
                      <w:noProof/>
                      <w:sz w:val="20"/>
                    </w:rPr>
                  </w:pPr>
                  <w:r w:rsidRPr="002A47DB">
                    <w:rPr>
                      <w:noProof/>
                      <w:sz w:val="20"/>
                      <w:lang w:eastAsia="es-CL"/>
                    </w:rPr>
                    <w:drawing>
                      <wp:inline distT="0" distB="0" distL="0" distR="0" wp14:anchorId="41F9892C" wp14:editId="1D103720">
                        <wp:extent cx="1281600" cy="853200"/>
                        <wp:effectExtent l="0" t="0" r="0" b="4445"/>
                        <wp:docPr id="3" name="Imagen 3" descr="http://www.senado.cl/senado/site/artic/20130906/imag/foto_00000003201309061733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enado.cl/senado/site/artic/20130906/imag/foto_00000003201309061733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600" cy="85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2" w:type="dxa"/>
                </w:tcPr>
                <w:p w14:paraId="72B8BD3D" w14:textId="77777777" w:rsidR="00B52F55" w:rsidRPr="002A47DB" w:rsidRDefault="00B52F55" w:rsidP="00C410D4">
                  <w:pPr>
                    <w:jc w:val="right"/>
                    <w:rPr>
                      <w:b/>
                      <w:sz w:val="20"/>
                      <w:szCs w:val="36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3440B802" w14:textId="77777777" w:rsidR="00B52F55" w:rsidRPr="002A47DB" w:rsidRDefault="00B52F55" w:rsidP="00C410D4">
                  <w:pPr>
                    <w:rPr>
                      <w:sz w:val="20"/>
                    </w:rPr>
                  </w:pPr>
                </w:p>
              </w:tc>
            </w:tr>
            <w:tr w:rsidR="00FD50DA" w14:paraId="1DBEA09F" w14:textId="77777777" w:rsidTr="00E1708B">
              <w:trPr>
                <w:trHeight w:val="310"/>
              </w:trPr>
              <w:tc>
                <w:tcPr>
                  <w:tcW w:w="884" w:type="dxa"/>
                  <w:vAlign w:val="center"/>
                </w:tcPr>
                <w:p w14:paraId="795850CB" w14:textId="77777777" w:rsidR="00FD50DA" w:rsidRDefault="00FD50DA" w:rsidP="00FD50DA"/>
              </w:tc>
              <w:tc>
                <w:tcPr>
                  <w:tcW w:w="1275" w:type="dxa"/>
                </w:tcPr>
                <w:p w14:paraId="4C207069" w14:textId="77777777"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14:paraId="13853EF1" w14:textId="77777777"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14:paraId="79CC725F" w14:textId="77777777" w:rsidR="00FD50DA" w:rsidRDefault="00FD50DA" w:rsidP="00C410D4">
                  <w:pPr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24"/>
                    </w:rPr>
                  </w:pP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14:paraId="334CAA03" w14:textId="77777777" w:rsidR="00FD50DA" w:rsidRPr="00FD50DA" w:rsidRDefault="00FD50DA" w:rsidP="00C410D4">
                  <w:pPr>
                    <w:jc w:val="right"/>
                    <w:rPr>
                      <w:b/>
                      <w:sz w:val="32"/>
                      <w:szCs w:val="36"/>
                    </w:rPr>
                  </w:pPr>
                  <w:r w:rsidRPr="00FD50DA">
                    <w:rPr>
                      <w:b/>
                      <w:sz w:val="32"/>
                      <w:szCs w:val="36"/>
                    </w:rPr>
                    <w:t>N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3068A" w14:textId="77777777" w:rsidR="00FD50DA" w:rsidRPr="00FD50DA" w:rsidRDefault="00FD50DA" w:rsidP="00C410D4">
                  <w:pPr>
                    <w:rPr>
                      <w:sz w:val="32"/>
                    </w:rPr>
                  </w:pPr>
                </w:p>
              </w:tc>
            </w:tr>
            <w:tr w:rsidR="00FD50DA" w14:paraId="71C96EBF" w14:textId="77777777" w:rsidTr="00E1708B">
              <w:trPr>
                <w:trHeight w:val="189"/>
              </w:trPr>
              <w:tc>
                <w:tcPr>
                  <w:tcW w:w="884" w:type="dxa"/>
                  <w:vAlign w:val="center"/>
                </w:tcPr>
                <w:p w14:paraId="3524A7FD" w14:textId="77777777" w:rsidR="00FD50DA" w:rsidRPr="00FD50DA" w:rsidRDefault="00FD50DA" w:rsidP="00FD50DA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5A4D5F8A" w14:textId="77777777"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14:paraId="655707AC" w14:textId="77777777"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14:paraId="56CE49D1" w14:textId="77777777" w:rsidR="00FD50DA" w:rsidRDefault="00FD50DA" w:rsidP="00C410D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 w:val="restart"/>
                </w:tcPr>
                <w:p w14:paraId="42F2CC30" w14:textId="77777777" w:rsidR="00FD50DA" w:rsidRDefault="00FD50DA" w:rsidP="00C410D4"/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</w:tcBorders>
                </w:tcPr>
                <w:p w14:paraId="7790318A" w14:textId="77777777" w:rsidR="00FD50DA" w:rsidRPr="004A76BA" w:rsidRDefault="00FD50DA" w:rsidP="00C410D4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4A76BA">
                    <w:rPr>
                      <w:rFonts w:ascii="Arial Narrow" w:hAnsi="Arial Narrow"/>
                      <w:sz w:val="16"/>
                    </w:rPr>
                    <w:t>Uso exclusivo Secretaría</w:t>
                  </w:r>
                </w:p>
              </w:tc>
            </w:tr>
            <w:tr w:rsidR="00B52F55" w14:paraId="21CFD3D8" w14:textId="77777777" w:rsidTr="00E1708B">
              <w:trPr>
                <w:trHeight w:val="189"/>
              </w:trPr>
              <w:tc>
                <w:tcPr>
                  <w:tcW w:w="884" w:type="dxa"/>
                </w:tcPr>
                <w:p w14:paraId="57AA79B7" w14:textId="77777777" w:rsidR="00B52F55" w:rsidRPr="00B52F55" w:rsidRDefault="00B52F55" w:rsidP="00C410D4"/>
              </w:tc>
              <w:tc>
                <w:tcPr>
                  <w:tcW w:w="2153" w:type="dxa"/>
                  <w:gridSpan w:val="2"/>
                </w:tcPr>
                <w:p w14:paraId="420C43B6" w14:textId="77777777" w:rsidR="00B52F55" w:rsidRDefault="00B52F55" w:rsidP="00C410D4"/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14:paraId="6B8E7BF9" w14:textId="77777777" w:rsidR="00B52F55" w:rsidRDefault="00B52F55" w:rsidP="00C410D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/>
                </w:tcPr>
                <w:p w14:paraId="5436FE03" w14:textId="77777777" w:rsidR="00B52F55" w:rsidRDefault="00B52F55" w:rsidP="00C410D4"/>
              </w:tc>
              <w:tc>
                <w:tcPr>
                  <w:tcW w:w="1530" w:type="dxa"/>
                  <w:vMerge/>
                </w:tcPr>
                <w:p w14:paraId="5CBB8AFC" w14:textId="77777777" w:rsidR="00B52F55" w:rsidRPr="004A76BA" w:rsidRDefault="00B52F55" w:rsidP="00C410D4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</w:tbl>
          <w:p w14:paraId="3CFEC755" w14:textId="77777777" w:rsidR="00C410D4" w:rsidRPr="00324C55" w:rsidRDefault="00C410D4" w:rsidP="00C410D4">
            <w:pPr>
              <w:pStyle w:val="Ttulo1"/>
              <w:outlineLvl w:val="0"/>
            </w:pPr>
            <w:r>
              <w:t>Formulario Partida</w:t>
            </w:r>
          </w:p>
          <w:p w14:paraId="1531D4C2" w14:textId="232669FB" w:rsidR="00C410D4" w:rsidRPr="00A865B2" w:rsidRDefault="00C410D4" w:rsidP="00C410D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Cs w:val="24"/>
              </w:rPr>
            </w:pPr>
            <w:r w:rsidRPr="00A865B2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Proyecto</w:t>
            </w:r>
            <w:r w:rsidR="004B0658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 xml:space="preserve"> de ley de Presupuestos año 20</w:t>
            </w:r>
            <w:r w:rsidR="002B51EB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20</w:t>
            </w:r>
          </w:p>
          <w:p w14:paraId="33BBD7E4" w14:textId="77777777" w:rsidR="00C410D4" w:rsidRDefault="00C410D4" w:rsidP="00C410D4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410D4" w:rsidRPr="00854D90" w14:paraId="2894311E" w14:textId="77777777" w:rsidTr="005C7DFC">
              <w:tc>
                <w:tcPr>
                  <w:tcW w:w="9394" w:type="dxa"/>
                  <w:shd w:val="clear" w:color="auto" w:fill="1F4E79" w:themeFill="accent5" w:themeFillShade="80"/>
                </w:tcPr>
                <w:p w14:paraId="48560F42" w14:textId="77777777" w:rsidR="00C410D4" w:rsidRPr="001344E7" w:rsidRDefault="00C410D4" w:rsidP="00C410D4">
                  <w:pPr>
                    <w:pStyle w:val="Ttulo2"/>
                    <w:outlineLvl w:val="1"/>
                  </w:pPr>
                  <w:bookmarkStart w:id="1" w:name="_Hlk527406102"/>
                  <w:r w:rsidRPr="001344E7">
                    <w:t>Solicitud</w:t>
                  </w:r>
                  <w:r>
                    <w:t xml:space="preserve"> de:</w:t>
                  </w:r>
                </w:p>
              </w:tc>
            </w:tr>
            <w:tr w:rsidR="00C410D4" w:rsidRPr="00993284" w14:paraId="5441D589" w14:textId="77777777" w:rsidTr="005C7DFC">
              <w:trPr>
                <w:trHeight w:val="471"/>
              </w:trPr>
              <w:tc>
                <w:tcPr>
                  <w:tcW w:w="9394" w:type="dxa"/>
                  <w:vAlign w:val="center"/>
                </w:tcPr>
                <w:p w14:paraId="582D1314" w14:textId="169B002C" w:rsidR="00C410D4" w:rsidRPr="00993284" w:rsidRDefault="00C410D4" w:rsidP="00C410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 w14:anchorId="121F8DC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78pt;height:18pt" o:ole="">
                        <v:imagedata r:id="rId8" o:title=""/>
                      </v:shape>
                      <w:control r:id="rId9" w:name="indicacion" w:shapeid="_x0000_i1041"/>
                    </w:object>
                  </w:r>
                  <w:r>
                    <w:rPr>
                      <w:sz w:val="28"/>
                    </w:rPr>
                    <w:t xml:space="preserve">                               </w:t>
                  </w:r>
                  <w:r>
                    <w:rPr>
                      <w:sz w:val="28"/>
                    </w:rPr>
                    <w:object w:dxaOrig="1440" w:dyaOrig="1440" w14:anchorId="5F90071A">
                      <v:shape id="_x0000_i1043" type="#_x0000_t75" style="width:128.5pt;height:18pt" o:ole="">
                        <v:imagedata r:id="rId10" o:title=""/>
                      </v:shape>
                      <w:control r:id="rId11" w:name="votacion" w:shapeid="_x0000_i1043"/>
                    </w:object>
                  </w:r>
                </w:p>
              </w:tc>
            </w:tr>
            <w:bookmarkEnd w:id="1"/>
          </w:tbl>
          <w:p w14:paraId="7CA9B87D" w14:textId="77777777" w:rsidR="00C410D4" w:rsidRDefault="00C410D4" w:rsidP="00C410D4">
            <w:pPr>
              <w:pStyle w:val="Sinespaciado"/>
            </w:pPr>
          </w:p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987"/>
              <w:gridCol w:w="3302"/>
              <w:gridCol w:w="1064"/>
              <w:gridCol w:w="3817"/>
            </w:tblGrid>
            <w:tr w:rsidR="00C410D4" w:rsidRPr="00CC4C9A" w14:paraId="230DAE32" w14:textId="77777777" w:rsidTr="005C7DFC">
              <w:tc>
                <w:tcPr>
                  <w:tcW w:w="9394" w:type="dxa"/>
                  <w:gridSpan w:val="4"/>
                  <w:tcBorders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14:paraId="16179DCE" w14:textId="77777777" w:rsidR="00C410D4" w:rsidRPr="00CC4C9A" w:rsidRDefault="00C410D4" w:rsidP="00C410D4">
                  <w:pPr>
                    <w:keepNext/>
                    <w:keepLines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C410D4" w:rsidRPr="00CC4C9A" w14:paraId="740D5A7D" w14:textId="77777777" w:rsidTr="005C7DFC">
              <w:tc>
                <w:tcPr>
                  <w:tcW w:w="988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14:paraId="5EE07D25" w14:textId="77777777"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bookmarkStart w:id="2" w:name="_Hlk527405374"/>
                  <w:r w:rsidRPr="00CC4C9A">
                    <w:rPr>
                      <w:rFonts w:ascii="Arial" w:hAnsi="Arial"/>
                      <w:sz w:val="20"/>
                      <w:szCs w:val="24"/>
                    </w:rPr>
                    <w:t>Partida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3407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14:paraId="652DCB22" w14:textId="5F55F8D5"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-878475634"/>
                      <w:placeholder>
                        <w:docPart w:val="D219A6206969426F8CBD85A046B9E0BE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  <w:tc>
                <w:tcPr>
                  <w:tcW w:w="1064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14:paraId="28D6B743" w14:textId="77777777"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Subtítulo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3935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14:paraId="50414BFF" w14:textId="7EB4427C"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: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1483434399"/>
                      <w:placeholder>
                        <w:docPart w:val="CF05A5EA390C41A1865F8F66CDCB330A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C410D4" w:rsidRPr="00CC4C9A" w14:paraId="28FCDC67" w14:textId="77777777" w:rsidTr="005C7DFC">
              <w:tc>
                <w:tcPr>
                  <w:tcW w:w="988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14:paraId="3F5559FB" w14:textId="77777777"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Capítulo 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3407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14:paraId="4869D3AA" w14:textId="79BB842F"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1314833016"/>
                      <w:placeholder>
                        <w:docPart w:val="DA705A2C7CEA447EB8DC329E988BA47E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  <w:tc>
                <w:tcPr>
                  <w:tcW w:w="1064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14:paraId="1EEA06AA" w14:textId="77777777"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Ítem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3935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14:paraId="130E5C6F" w14:textId="7498F470"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-59553612"/>
                      <w:placeholder>
                        <w:docPart w:val="836CB41AC0FB4C0AB81BB03E903C4EC5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</w:tr>
            <w:tr w:rsidR="00C410D4" w:rsidRPr="00CC4C9A" w14:paraId="19D2B394" w14:textId="77777777" w:rsidTr="005C7DFC">
              <w:tc>
                <w:tcPr>
                  <w:tcW w:w="988" w:type="dxa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14:paraId="07A0193D" w14:textId="77777777"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Programa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3407" w:type="dxa"/>
                  <w:tcBorders>
                    <w:left w:val="nil"/>
                    <w:bottom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14:paraId="23F4E705" w14:textId="6D53D40B"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943574678"/>
                      <w:placeholder>
                        <w:docPart w:val="00BFD5C3918847A6AC4882EC1B916C03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  <w:tc>
                <w:tcPr>
                  <w:tcW w:w="1064" w:type="dxa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14:paraId="054F6497" w14:textId="77777777"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Asignación</w:t>
                  </w:r>
                </w:p>
              </w:tc>
              <w:tc>
                <w:tcPr>
                  <w:tcW w:w="3935" w:type="dxa"/>
                  <w:tcBorders>
                    <w:left w:val="nil"/>
                    <w:bottom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14:paraId="51D2AA0E" w14:textId="03BC7435"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-1515833288"/>
                      <w:placeholder>
                        <w:docPart w:val="7FC04C739BA348BDB14EFA03FDE9C580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0</w:t>
                      </w:r>
                    </w:sdtContent>
                  </w:sdt>
                </w:p>
              </w:tc>
            </w:tr>
            <w:tr w:rsidR="00C410D4" w:rsidRPr="00CC4C9A" w14:paraId="749D4894" w14:textId="77777777" w:rsidTr="005C7DFC">
              <w:tc>
                <w:tcPr>
                  <w:tcW w:w="988" w:type="dxa"/>
                  <w:tcBorders>
                    <w:right w:val="nil"/>
                  </w:tcBorders>
                  <w:tcMar>
                    <w:left w:w="57" w:type="dxa"/>
                  </w:tcMar>
                  <w:vAlign w:val="center"/>
                </w:tcPr>
                <w:p w14:paraId="433FFC19" w14:textId="77777777" w:rsidR="00C410D4" w:rsidRPr="00CC4C9A" w:rsidRDefault="00C410D4" w:rsidP="00C410D4">
                  <w:pPr>
                    <w:rPr>
                      <w:rFonts w:ascii="Arial" w:hAnsi="Arial"/>
                      <w:sz w:val="20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Glosa</w:t>
                  </w:r>
                </w:p>
              </w:tc>
              <w:tc>
                <w:tcPr>
                  <w:tcW w:w="8406" w:type="dxa"/>
                  <w:gridSpan w:val="3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14:paraId="08B721ED" w14:textId="2C4C6EEA" w:rsidR="00C410D4" w:rsidRPr="00CC4C9A" w:rsidRDefault="00C410D4" w:rsidP="003B1BA2">
                  <w:pPr>
                    <w:rPr>
                      <w:rFonts w:ascii="Arial" w:hAnsi="Arial"/>
                      <w:sz w:val="20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: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194043805"/>
                      <w:placeholder>
                        <w:docPart w:val="DB313BB3B0924F06A2F67FCA2F2A861C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</w:tr>
            <w:bookmarkEnd w:id="2"/>
          </w:tbl>
          <w:p w14:paraId="50F63A8B" w14:textId="77777777" w:rsidR="00C410D4" w:rsidRDefault="00C410D4" w:rsidP="00C410D4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410D4" w:rsidRPr="00854D90" w14:paraId="1815A07C" w14:textId="77777777" w:rsidTr="005C7DFC">
              <w:tc>
                <w:tcPr>
                  <w:tcW w:w="9394" w:type="dxa"/>
                  <w:shd w:val="clear" w:color="auto" w:fill="1F4E79" w:themeFill="accent5" w:themeFillShade="80"/>
                </w:tcPr>
                <w:p w14:paraId="1130CC2D" w14:textId="77777777" w:rsidR="00C410D4" w:rsidRPr="001344E7" w:rsidRDefault="00C410D4" w:rsidP="00C410D4">
                  <w:pPr>
                    <w:pStyle w:val="Ttulo2"/>
                    <w:outlineLvl w:val="1"/>
                  </w:pPr>
                  <w:r>
                    <w:t>Para:</w:t>
                  </w:r>
                </w:p>
              </w:tc>
            </w:tr>
            <w:tr w:rsidR="00C410D4" w:rsidRPr="00993284" w14:paraId="5A5FAD51" w14:textId="77777777" w:rsidTr="005C7DFC">
              <w:trPr>
                <w:trHeight w:val="454"/>
              </w:trPr>
              <w:tc>
                <w:tcPr>
                  <w:tcW w:w="9394" w:type="dxa"/>
                  <w:vAlign w:val="center"/>
                </w:tcPr>
                <w:p w14:paraId="10BA6920" w14:textId="57D144E5" w:rsidR="00C410D4" w:rsidRPr="00993284" w:rsidRDefault="00C410D4" w:rsidP="00C410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 w14:anchorId="336D6689">
                      <v:shape id="_x0000_i1045" type="#_x0000_t75" style="width:75pt;height:18pt" o:ole="">
                        <v:imagedata r:id="rId12" o:title=""/>
                      </v:shape>
                      <w:control r:id="rId13" w:name="OptionButton2" w:shapeid="_x0000_i1045"/>
                    </w:object>
                  </w:r>
                  <w:r>
                    <w:rPr>
                      <w:sz w:val="28"/>
                    </w:rPr>
                    <w:object w:dxaOrig="1440" w:dyaOrig="1440" w14:anchorId="07035370">
                      <v:shape id="_x0000_i1054" type="#_x0000_t75" style="width:75pt;height:18pt" o:ole="">
                        <v:imagedata r:id="rId14" o:title=""/>
                      </v:shape>
                      <w:control r:id="rId15" w:name="OptionButton3" w:shapeid="_x0000_i1054"/>
                    </w:object>
                  </w:r>
                  <w:r>
                    <w:rPr>
                      <w:sz w:val="28"/>
                    </w:rPr>
                    <w:object w:dxaOrig="1440" w:dyaOrig="1440" w14:anchorId="25A4B5F9">
                      <v:shape id="_x0000_i1056" type="#_x0000_t75" style="width:75pt;height:18pt" o:ole="">
                        <v:imagedata r:id="rId16" o:title=""/>
                      </v:shape>
                      <w:control r:id="rId17" w:name="OptionButton4" w:shapeid="_x0000_i1056"/>
                    </w:object>
                  </w:r>
                  <w:r>
                    <w:rPr>
                      <w:sz w:val="28"/>
                    </w:rPr>
                    <w:object w:dxaOrig="1440" w:dyaOrig="1440" w14:anchorId="3AE5D378">
                      <v:shape id="_x0000_i1058" type="#_x0000_t75" style="width:75pt;height:18pt" o:ole="">
                        <v:imagedata r:id="rId18" o:title=""/>
                      </v:shape>
                      <w:control r:id="rId19" w:name="OptionButton5" w:shapeid="_x0000_i1058"/>
                    </w:object>
                  </w:r>
                  <w:r>
                    <w:rPr>
                      <w:sz w:val="28"/>
                    </w:rPr>
                    <w:object w:dxaOrig="1440" w:dyaOrig="1440" w14:anchorId="1DEE7D69">
                      <v:shape id="_x0000_i1060" type="#_x0000_t75" style="width:85pt;height:18pt" o:ole="">
                        <v:imagedata r:id="rId20" o:title=""/>
                      </v:shape>
                      <w:control r:id="rId21" w:name="OptionButton6" w:shapeid="_x0000_i1060"/>
                    </w:object>
                  </w:r>
                  <w:r>
                    <w:rPr>
                      <w:sz w:val="28"/>
                    </w:rPr>
                    <w:object w:dxaOrig="1440" w:dyaOrig="1440" w14:anchorId="614DDE50">
                      <v:shape id="_x0000_i1062" type="#_x0000_t75" style="width:60pt;height:18pt" o:ole="">
                        <v:imagedata r:id="rId22" o:title=""/>
                      </v:shape>
                      <w:control r:id="rId23" w:name="OptionButton7" w:shapeid="_x0000_i1062"/>
                    </w:object>
                  </w:r>
                </w:p>
              </w:tc>
            </w:tr>
          </w:tbl>
          <w:p w14:paraId="2388DB36" w14:textId="77777777" w:rsidR="006D0DD9" w:rsidRDefault="006D0DD9" w:rsidP="00C410D4">
            <w:pPr>
              <w:pStyle w:val="Sinespaciado"/>
              <w:rPr>
                <w:rFonts w:ascii="Segoe UI" w:hAnsi="Segoe UI" w:cs="Segoe UI"/>
                <w:sz w:val="20"/>
                <w:szCs w:val="20"/>
              </w:rPr>
            </w:pPr>
          </w:p>
          <w:p w14:paraId="544E77D7" w14:textId="77777777" w:rsidR="00605D3C" w:rsidRDefault="00605D3C" w:rsidP="00605D3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ólo puede incluirse una indicación o solicitud de votación separada por formulario. Por lo mismo, debe efectuarse sólo una acción de las aquí enumeradas. En caso contrario, si en la misma indicación se incrementan recursos y se agrega una solicitud de información, por ejemplo, se considerará mal formulada y no será considerad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410D4" w14:paraId="12F73850" w14:textId="77777777" w:rsidTr="00596215">
              <w:tc>
                <w:tcPr>
                  <w:tcW w:w="9170" w:type="dxa"/>
                  <w:shd w:val="clear" w:color="auto" w:fill="1F4E79" w:themeFill="accent5" w:themeFillShade="80"/>
                </w:tcPr>
                <w:p w14:paraId="6158490C" w14:textId="77777777" w:rsidR="00C410D4" w:rsidRDefault="00C410D4" w:rsidP="00C410D4">
                  <w:pPr>
                    <w:pStyle w:val="Ttulo2"/>
                    <w:outlineLvl w:val="1"/>
                  </w:pPr>
                  <w:r>
                    <w:t>Texto</w:t>
                  </w:r>
                </w:p>
              </w:tc>
            </w:tr>
            <w:tr w:rsidR="00C410D4" w14:paraId="5E5351E8" w14:textId="77777777" w:rsidTr="00533A10">
              <w:trPr>
                <w:trHeight w:val="3519"/>
              </w:trPr>
              <w:sdt>
                <w:sdtPr>
                  <w:alias w:val="Texto"/>
                  <w:tag w:val="Texto"/>
                  <w:id w:val="-1045676380"/>
                  <w:placeholder>
                    <w:docPart w:val="50216D3102A547C2B40EFBF50EF63700"/>
                  </w:placeholder>
                </w:sdtPr>
                <w:sdtEndPr/>
                <w:sdtContent>
                  <w:tc>
                    <w:tcPr>
                      <w:tcW w:w="9170" w:type="dxa"/>
                    </w:tcPr>
                    <w:p w14:paraId="31381E92" w14:textId="467CE866" w:rsidR="002B51EB" w:rsidRDefault="002B51EB" w:rsidP="002B51EB">
                      <w:pPr>
                        <w:jc w:val="both"/>
                      </w:pPr>
                    </w:p>
                    <w:p w14:paraId="0EF4BF15" w14:textId="6B7ACA77" w:rsidR="000D6921" w:rsidRPr="0082590E" w:rsidRDefault="000D6921" w:rsidP="0082590E">
                      <w:pPr>
                        <w:spacing w:after="240" w:line="276" w:lineRule="auto"/>
                        <w:jc w:val="both"/>
                        <w:rPr>
                          <w:rFonts w:cstheme="minorHAnsi"/>
                        </w:rPr>
                      </w:pPr>
                    </w:p>
                  </w:tc>
                </w:sdtContent>
              </w:sdt>
            </w:tr>
          </w:tbl>
          <w:p w14:paraId="3D7A23D9" w14:textId="77777777" w:rsidR="00C410D4" w:rsidRDefault="00C410D4" w:rsidP="00C410D4">
            <w:pPr>
              <w:pStyle w:val="Ttulo2"/>
              <w:outlineLvl w:val="1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322"/>
            </w:tblGrid>
            <w:tr w:rsidR="00C410D4" w14:paraId="412C0E1E" w14:textId="77777777" w:rsidTr="00925DF1">
              <w:tc>
                <w:tcPr>
                  <w:tcW w:w="4848" w:type="dxa"/>
                  <w:shd w:val="clear" w:color="auto" w:fill="1F4E79" w:themeFill="accent5" w:themeFillShade="80"/>
                </w:tcPr>
                <w:p w14:paraId="11BE0B42" w14:textId="77777777" w:rsidR="00C410D4" w:rsidRDefault="00C410D4" w:rsidP="00C410D4">
                  <w:pPr>
                    <w:pStyle w:val="Ttulo2"/>
                    <w:outlineLvl w:val="1"/>
                  </w:pPr>
                  <w:r>
                    <w:t>Nombre (máximo 5 autores)</w:t>
                  </w:r>
                </w:p>
              </w:tc>
              <w:tc>
                <w:tcPr>
                  <w:tcW w:w="4322" w:type="dxa"/>
                  <w:shd w:val="clear" w:color="auto" w:fill="1F4E79" w:themeFill="accent5" w:themeFillShade="80"/>
                </w:tcPr>
                <w:p w14:paraId="42C2AB22" w14:textId="77777777" w:rsidR="00C410D4" w:rsidRDefault="00C410D4" w:rsidP="00C410D4">
                  <w:pPr>
                    <w:pStyle w:val="Ttulo2"/>
                    <w:outlineLvl w:val="1"/>
                  </w:pPr>
                  <w:r>
                    <w:t>Firma</w:t>
                  </w:r>
                </w:p>
              </w:tc>
            </w:tr>
            <w:tr w:rsidR="00423893" w:rsidRPr="007869F0" w14:paraId="79A2013E" w14:textId="77777777" w:rsidTr="00925DF1">
              <w:sdt>
                <w:sdtPr>
                  <w:rPr>
                    <w:szCs w:val="44"/>
                  </w:rPr>
                  <w:alias w:val="Nombre 1"/>
                  <w:tag w:val="Nombre 1"/>
                  <w:id w:val="-350885901"/>
                  <w:placeholder>
                    <w:docPart w:val="B2DC34AC27754C14983835C378A5946A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52267BC6" w14:textId="01BA8486" w:rsidR="00423893" w:rsidRPr="0041650C" w:rsidRDefault="002B51EB" w:rsidP="00423893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296743D5" w14:textId="77777777"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914DD" w:rsidRPr="007869F0" w14:paraId="1B407F71" w14:textId="77777777" w:rsidTr="00925DF1">
              <w:sdt>
                <w:sdtPr>
                  <w:rPr>
                    <w:szCs w:val="44"/>
                  </w:rPr>
                  <w:alias w:val="Nombre 5"/>
                  <w:tag w:val="Nombre 5"/>
                  <w:id w:val="-1338612580"/>
                  <w:placeholder>
                    <w:docPart w:val="554454F9CB144FB29B97CDC75CE9BEBA"/>
                  </w:placeholder>
                  <w:showingPlcHdr/>
                  <w:dropDownList>
                    <w:listItem w:value="Elija un elemento."/>
                    <w:listItem w:displayText="Alarcón Rojas, Florcita" w:value="Alarcón Rojas, Florcita"/>
                    <w:listItem w:displayText="Alessandri Vergara, Jorge" w:value="Alessandri Vergara, Jorge"/>
                    <w:listItem w:displayText="Alinco Bustos, René" w:value="Alinco Bustos, René"/>
                    <w:listItem w:displayText="Allamand Zavala, Andrés" w:value="Allamand Zavala, Andrés"/>
                    <w:listItem w:displayText="Allende Bussi, Isabel" w:value="Allende Bussi, Isabel"/>
                    <w:listItem w:displayText="Álvarez Ramírez, Sebastián" w:value="Álvarez Ramírez, Sebastián"/>
                    <w:listItem w:displayText="Alvarez Vera, Jenny" w:value="Alvarez Vera, Jenny"/>
                    <w:listItem w:displayText="Alvarez-Salamanca Ramírez, Pedro Pablo" w:value="Alvarez-Salamanca Ramírez, Pedro Pablo"/>
                    <w:listItem w:displayText="Amar Mancilla, Sandra" w:value="Amar Mancilla, Sandra"/>
                    <w:listItem w:displayText="Aravena Acuña, Carmen Gloria" w:value="Aravena Acuña, Carmen Gloria"/>
                    <w:listItem w:displayText="Araya Guerrero, Pedro" w:value="Araya Guerrero, Pedro"/>
                    <w:listItem w:displayText="Ascencio Mansilla, Gabriel" w:value="Ascencio Mansilla, Gabriel"/>
                    <w:listItem w:displayText="Auth Stewart, Pepe" w:value="Auth Stewart, Pepe"/>
                    <w:listItem w:displayText="Baltolu Rasera, Nino" w:value="Baltolu Rasera, Nino"/>
                    <w:listItem w:displayText="Barrera Moreno, Boris" w:value="Barrera Moreno, Boris"/>
                    <w:listItem w:displayText="Barros Montero, Ramón" w:value="Barros Montero, Ramón"/>
                    <w:listItem w:displayText="Bellolio Avaria, Jaime" w:value="Bellolio Avaria, Jaime"/>
                    <w:listItem w:displayText="Berger Fett, Bernardo" w:value="Berger Fett, Bernardo"/>
                    <w:listItem w:displayText="Bernales Maldonado, Alejandro" w:value="Bernales Maldonado, Alejandro"/>
                    <w:listItem w:displayText="Bianchi Chelech, Carlos" w:value="Bianchi Chelech, Carlos"/>
                    <w:listItem w:displayText="Bianchi Retamales, Karim" w:value="Bianchi Retamales, Karim"/>
                    <w:listItem w:displayText="Bobadilla Muñoz, Sergio" w:value="Bobadilla Muñoz, Sergio"/>
                    <w:listItem w:displayText="Boric Font, Gabriel" w:value="Boric Font, Gabriel"/>
                    <w:listItem w:displayText="Brito Hasbún, Jorge" w:value="Brito Hasbún, Jorge"/>
                    <w:listItem w:displayText="Calisto Águila, Miguel Ángel" w:value="Calisto Águila, Miguel Ángel"/>
                    <w:listItem w:displayText="Cariola Oliva, Karol" w:value="Cariola Oliva, Karol"/>
                    <w:listItem w:displayText="Carter Fernández, Álvaro" w:value="Carter Fernández, Álvaro"/>
                    <w:listItem w:displayText="Carvajal Ambiado, Loreto" w:value="Carvajal Ambiado, Loreto"/>
                    <w:listItem w:displayText="Castillo Muñoz, Natalia" w:value="Castillo Muñoz, Natalia"/>
                    <w:listItem w:displayText="Castro Bascuñán, José Miguel" w:value="Castro Bascuñán, José Miguel"/>
                    <w:listItem w:displayText="Castro González, Juan Luis" w:value="Castro González, Juan Luis"/>
                    <w:listItem w:displayText="Castro Prieto, Juan" w:value="Castro Prieto, Juan"/>
                    <w:listItem w:displayText="Celis Araya, Ricardo" w:value="Celis Araya, Ricardo"/>
                    <w:listItem w:displayText="Celis Montt, Andrés" w:value="Celis Montt, Andrés"/>
                    <w:listItem w:displayText="Chahuán Chahuán, Francisco" w:value="Chahuán Chahuán, Francisco"/>
                    <w:listItem w:displayText="Cicardini Milla, Daniella" w:value="Cicardini Milla, Daniella"/>
                    <w:listItem w:displayText="Cid Versalovic, Sofía" w:value="Cid Versalovic, Sofía"/>
                    <w:listItem w:displayText="Coloma Alamos, Juan Antonio" w:value="Coloma Alamos, Juan Antonio"/>
                    <w:listItem w:displayText="Coloma Correa, Juan Antonio" w:value="Coloma Correa, Juan Antonio"/>
                    <w:listItem w:displayText="Crispi Serrano, Miguel" w:value="Crispi Serrano, Miguel"/>
                    <w:listItem w:displayText="Cruz-Coke Carvallo, Luciano" w:value="Cruz-Coke Carvallo, Luciano"/>
                    <w:listItem w:displayText="De Urresti Longton, Alfonso" w:value="De Urresti Longton, Alfonso"/>
                    <w:listItem w:displayText="Del Real Mihovilovic, Catalina" w:value="Del Real Mihovilovic, Catalina"/>
                    <w:listItem w:displayText="Desbordes Jiménez, Mario" w:value="Desbordes Jiménez, Mario"/>
                    <w:listItem w:displayText="Díaz Díaz, Marcelo" w:value="Díaz Díaz, Marcelo"/>
                    <w:listItem w:displayText="Durán Espinoza, Jorge" w:value="Durán Espinoza, Jorge"/>
                    <w:listItem w:displayText="Durán Salinas, Eduardo" w:value="Durán Salinas, Eduard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guiguren Correa, Francisco" w:value="Eguiguren Correa, Francisco"/>
                    <w:listItem w:displayText="Elizalde Soto, Álvaro" w:value="Elizalde Soto, Álvaro"/>
                    <w:listItem w:displayText="Espinoza Sandoval, Fidel" w:value="Espinoza Sandoval, Fidel"/>
                    <w:listItem w:displayText="Fernández Allende, Maya" w:value="Fernández Allende, Maya"/>
                    <w:listItem w:displayText="Flores García, Iván" w:value="Flores García, Iván"/>
                    <w:listItem w:displayText="Flores Oporto, Camila" w:value="Flores Oporto, Camila"/>
                    <w:listItem w:displayText="Fuenzalida Cobo, Juan" w:value="Fuenzalida Cobo, Juan"/>
                    <w:listItem w:displayText="Fuenzalida Figueroa, Gonzalo" w:value="Fuenzalida Figueroa, Gonzalo"/>
                    <w:listItem w:displayText="Gahona Salazar, Sergio" w:value="Gahona Salazar, Sergio"/>
                    <w:listItem w:displayText="Galilea Vial, Rodrigo" w:value="Galilea Vial, Rodrigo"/>
                    <w:listItem w:displayText="Galleguillos Castillo, Ramón" w:value="Galleguillos Castillo, Ramón"/>
                    <w:listItem w:displayText="García García, René Manuel" w:value="García García, René Manuel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arín González, Renato" w:value="Garín González, Renato"/>
                    <w:listItem w:displayText="Girardi Lavín, Cristina" w:value="Girardi Lavín, Cristina"/>
                    <w:listItem w:displayText="Girardi Lavín, Guido" w:value="Girardi Lavín, Guido"/>
                    <w:listItem w:displayText="Goic Boroevic, Carolina" w:value="Goic Boroevic, Carolina"/>
                    <w:listItem w:displayText="González Gatica, Félix" w:value="González Gatica, Félix"/>
                    <w:listItem w:displayText="González Torres, Rodrigo" w:value="González Torres, Rodrigo"/>
                    <w:listItem w:displayText="Guillier Álvarez, Alejandro" w:value="Guillier Álvarez, Alejandro"/>
                    <w:listItem w:displayText="Gutiérrez Gálvez, Hugo" w:value="Gutiérrez Gálvez, Hugo"/>
                    <w:listItem w:displayText="Harboe Bascuñán, Felipe" w:value="Harboe Bascuñán, Felipe"/>
                    <w:listItem w:displayText="Hernández Hernández, Javier" w:value="Hernández Hernández, Javier"/>
                    <w:listItem w:displayText="Hernando Pérez, Marcela" w:value="Hernando Pérez, Marcela"/>
                    <w:listItem w:displayText="Hertz Cádiz, Carmen" w:value="Hertz Cádiz, Carmen"/>
                    <w:listItem w:displayText="Hirsch Goldschmidt, Tomás" w:value="Hirsch Goldschmidt, Tomás"/>
                    <w:listItem w:displayText="Hoffmann Opazo, María José" w:value="Hoffmann Opazo, María José"/>
                    <w:listItem w:displayText="Huenchumilla Jaramillo, Francisco" w:value="Huenchumilla Jaramillo, Francisco"/>
                    <w:listItem w:displayText="Ibáñez Cotroneo, Diego" w:value="Ibáñez Cotroneo, Diego"/>
                    <w:listItem w:displayText="Ilabaca Cerda, Marcos" w:value="Ilabaca Cerda, Marcos"/>
                    <w:listItem w:displayText="Insulza Salinas, José Miguel" w:value="Insulza Salinas, José Miguel"/>
                    <w:listItem w:displayText="Jackson Drago, Giorgio" w:value="Jackson Drago, Giorgio"/>
                    <w:listItem w:displayText="Jarpa Wevar, Carlos Abel" w:value="Jarpa Wevar, Carlos Abel"/>
                    <w:listItem w:displayText="Jiles Moreno, Pamela" w:value="Jiles Moreno, Pamela"/>
                    <w:listItem w:displayText="Jiménez Fuentes, Tucapel" w:value="Jiménez Fuentes, Tucapel"/>
                    <w:listItem w:displayText="Jürgensen Rundshagen, Harry" w:value="Jürgensen Rundshagen, Harry"/>
                    <w:listItem w:displayText="Kast Sommerhoff, Felipe " w:value="Kast Sommerhoff, Felipe "/>
                    <w:listItem w:displayText="Kast Sommerhoff, Pablo" w:value="Kast Sommerhoff, Pablo"/>
                    <w:listItem w:displayText="Keitel Bianchi, Sebastián" w:value="Keitel Bianchi, Sebastián"/>
                    <w:listItem w:displayText="Kort Garriga, Issa Farid" w:value="Kort Garriga, Issa Farid"/>
                    <w:listItem w:displayText="Kuschel Silva, Carlos Ignacio" w:value="Kuschel Silva, Carlos Ignacio"/>
                    <w:listItem w:displayText="Labra Sepúlveda, Amaro" w:value="Labra Sepúlveda, Amaro"/>
                    <w:listItem w:displayText="Lagos Weber, Ricardo" w:value="Lagos Weber, Ricardo"/>
                    <w:listItem w:displayText="Latorre Riveros, Juan Ignacio" w:value="Latorre Riveros, Juan Ignacio"/>
                    <w:listItem w:displayText="Lavín León, Joaquín" w:value="Lavín León, Joaquín"/>
                    <w:listItem w:displayText="Leiva Carvajal, Raúl" w:value="Leiva Carvajal, Raúl"/>
                    <w:listItem w:displayText="Letelier Morel, Juan Pablo" w:value="Letelier Morel, Juan Pablo"/>
                    <w:listItem w:displayText="Leuquén Uribe, Aracely" w:value="Leuquén Uribe, Aracely"/>
                    <w:listItem w:displayText="Longton Herrera, Andrés" w:value="Longton Herrera, Andrés"/>
                    <w:listItem w:displayText="Lorenzini Basso, Pablo" w:value="Lorenzini Basso, Pablo"/>
                    <w:listItem w:displayText="Luck Urban, Karin" w:value="Luck Urban, Karin"/>
                    <w:listItem w:displayText="Macaya Danús, Javier" w:value="Macaya Danús, Javier"/>
                    <w:listItem w:displayText="Marzán Pinto, Carolina" w:value="Marzán Pinto, Carolina"/>
                    <w:listItem w:displayText="Matta Aragay, Manuel Antonio" w:value="Matta Aragay, Manuel Antonio"/>
                    <w:listItem w:displayText="Melero Abaroa, Patricio" w:value="Melero Abaroa, Patricio"/>
                    <w:listItem w:displayText="Mellado Pino, Cosme" w:value="Mellado Pino, Cosme"/>
                    <w:listItem w:displayText="Mellado Suazo, Miguel" w:value="Mellado Suazo, Miguel"/>
                    <w:listItem w:displayText="Meza Moncada, Fernando" w:value="Meza Moncada, Fernando"/>
                    <w:listItem w:displayText="Mirosevic Verdugo, Vlado" w:value="Mirosevic Verdugo, Vlado"/>
                    <w:listItem w:displayText="Mix Jiménez, Claudia" w:value="Mix Jiménez, Claudia"/>
                    <w:listItem w:displayText="Molina Magofke, Andrés" w:value="Molina Magofke, Andrés"/>
                    <w:listItem w:displayText="Monsalve Benavides, Manuel" w:value="Monsalve Benavides, Manuel"/>
                    <w:listItem w:displayText="Montes Cisternas, Carlos" w:value="Montes Cisternas, Carlos"/>
                    <w:listItem w:displayText="Morales Muñoz, Celso" w:value="Morales Muñoz, Celso"/>
                    <w:listItem w:displayText="Moreira Barros, Cristhian" w:value="Moreira Barros, Cristhian"/>
                    <w:listItem w:displayText="Moreira Barros, Iván" w:value="Moreira Barros, Iván"/>
                    <w:listItem w:displayText="Mulet Martínez, Jaime" w:value="Mulet Martínez, Jaime"/>
                    <w:listItem w:displayText="Muñoz D`Albora, Adriana" w:value="Muñoz D`Albora, Adriana"/>
                    <w:listItem w:displayText="Muñoz González, Francesca" w:value="Muñoz González, Francesca"/>
                    <w:listItem w:displayText="Naranjo Ortíz, Jaime" w:value="Naranjo Ortíz, Jaime"/>
                    <w:listItem w:displayText="Navarro Brain, Alejandro" w:value="Navarro Brain, Alejandro"/>
                    <w:listItem w:displayText="Noman Garrido, Nicolás" w:value="Noman Garrido, Nicolás"/>
                    <w:listItem w:displayText="Norambuena Farías, Iván" w:value="Norambuena Farías, Iván"/>
                    <w:listItem w:displayText="Núñez Arancibia, Daniel" w:value="Núñez Arancibia, Daniel"/>
                    <w:listItem w:displayText="Núñez Urrutia, Paulina" w:value="Núñez Urrutia, Paulina"/>
                    <w:listItem w:displayText="Nuyado Ancapichún, Emilia" w:value="Nuyado Ancapichún, Emilia"/>
                    <w:listItem w:displayText="Olivera De La Fuente, Erika" w:value="Olivera De La Fuente, Erika"/>
                    <w:listItem w:displayText="Órdenes Neira, Ximena" w:value="Órdenes Neira, Ximena"/>
                    <w:listItem w:displayText="Orsini Pascal, Maite" w:value="Orsini Pascal, Maite"/>
                    <w:listItem w:displayText="Ortiz Novoa, José Miguel" w:value="Ortiz Novoa, José Miguel"/>
                    <w:listItem w:displayText="Ossandón Irarrázabal, Manuel José" w:value="Ossandón Irarrázabal, Manuel José"/>
                    <w:listItem w:displayText="Ossandón Irarrázabal, Ximena" w:value="Ossandón Irarrázabal, Ximena"/>
                    <w:listItem w:displayText="Pardo Sáinz, Luis" w:value="Pardo Sáinz, Luis"/>
                    <w:listItem w:displayText="Parra Sauterel, Andrea" w:value="Parra Sauterel, Andrea"/>
                    <w:listItem w:displayText="Paulsen Kehr, Diego" w:value="Paulsen Kehr, Diego"/>
                    <w:listItem w:displayText="Pérez Arriagada, José" w:value="Pérez Arriagada, José"/>
                    <w:listItem w:displayText="Pérez Lahsen, Leopoldo" w:value="Pérez Lahsen, Leopoldo"/>
                    <w:listItem w:displayText="Pérez Olea, Joanna" w:value="Pérez Olea, Joanna"/>
                    <w:listItem w:displayText="Pérez Salinas, Catalina" w:value="Pérez Salinas, Catalina"/>
                    <w:listItem w:displayText="Pérez Varela, Víctor" w:value="Pérez Varela, Víctor"/>
                    <w:listItem w:displayText="Pizarro Soto, Jorge" w:value="Pizarro Soto, Jorge"/>
                    <w:listItem w:displayText="Prieto Lorca, Pablo" w:value="Prieto Lorca, Pablo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amírez Diez, Guillermo" w:value="Ramírez Diez, Guillermo"/>
                    <w:listItem w:displayText="Rathgeb Schifferli, Jorge" w:value="Rathgeb Schifferli, Jorge"/>
                    <w:listItem w:displayText="Rentería Moller, Rolando" w:value="Rentería Moller, Rolando"/>
                    <w:listItem w:displayText="Rey Martínez, Hugo" w:value="Rey Martínez, Hugo"/>
                    <w:listItem w:displayText="Rincón González, Ximena" w:value="Rincón González, Ximena"/>
                    <w:listItem w:displayText="Rocafull López, Luis" w:value="Rocafull López, Luis"/>
                    <w:listItem w:displayText="Rojas Valderrama, Camila" w:value="Rojas Valderrama, Camila"/>
                    <w:listItem w:displayText="Romero Sáez, Leonidas" w:value="Romero Sáez, Leonidas"/>
                    <w:listItem w:displayText="Rosas Barrientos, Patricio" w:value="Rosas Barrientos, Patricio"/>
                    <w:listItem w:displayText="Saavedra Chandía, Gastón" w:value="Saavedra Chandía, Gastón"/>
                    <w:listItem w:displayText="Sabag Villalobos, Jorge" w:value="Sabag Villalobos, Jorge"/>
                    <w:listItem w:displayText="Sabat Fernández, Marcela" w:value="Sabat Fernández, Marcela"/>
                    <w:listItem w:displayText="Saffirio Espinoza, René" w:value="Saffirio Espinoza, René"/>
                    <w:listItem w:displayText="Saldívar Auger, Raúl" w:value="Saldívar Auger, Raúl"/>
                    <w:listItem w:displayText="Sandoval Plaza, David" w:value="Sandoval Plaza, David"/>
                    <w:listItem w:displayText="Sanhueza Dueñas, Gustavo" w:value="Sanhueza Dueñas, Gustavo"/>
                    <w:listItem w:displayText="Santana Castillo, Juan" w:value="Santana Castillo, Juan"/>
                    <w:listItem w:displayText="Santana Tirachini, Alejandro" w:value="Santana Tirachini, Alejandro"/>
                    <w:listItem w:displayText="Santibáñez Novoa, Marisela" w:value="Santibáñez Novoa, Marisela"/>
                    <w:listItem w:displayText="Sauerbaum Muñoz, Frank" w:value="Sauerbaum Muñoz, Frank"/>
                    <w:listItem w:displayText="Schalper Sepúlveda, Diego" w:value="Schalper Sepúlveda, Diego"/>
                    <w:listItem w:displayText="Schilling Rodríguez, Marcelo" w:value="Schilling Rodríguez, Marcelo"/>
                    <w:listItem w:displayText="Sepúlveda Orbenes, Alejandra" w:value="Sepúlveda Orbenes, Alejandra"/>
                    <w:listItem w:displayText="Sepúlveda Soto, Alexis" w:value="Sepúlveda Soto, Alexis"/>
                    <w:listItem w:displayText="Silber Romo, Gabriel" w:value="Silber Romo, Gabriel"/>
                    <w:listItem w:displayText="Soria Quiroga, Jorge" w:value="Soria Quiroga, Jorge"/>
                    <w:listItem w:displayText="Soto Ferrada, Leonardo" w:value="Soto Ferrada, Leonardo"/>
                    <w:listItem w:displayText="Soto Mardones, Raúl" w:value="Soto Mardones, Raúl"/>
                    <w:listItem w:displayText="Teillier Del Valle, Guillermo" w:value="Teillier Del Valle, Guillermo"/>
                    <w:listItem w:displayText="Tohá González, Jaime" w:value="Tohá González, Jaime"/>
                    <w:listItem w:displayText="Torrealba Alvarado, Sebastián" w:value="Torrealba Alvarado, Sebastián"/>
                    <w:listItem w:displayText="Torres Jeldes, Víctor" w:value="Torres Jeldes, Víctor"/>
                    <w:listItem w:displayText="Trisotti Martínez, Renzo" w:value="Trisotti Martínez, Renzo"/>
                    <w:listItem w:displayText="Troncoso Hellman, Virginia" w:value="Troncoso Hellman, Virginia"/>
                    <w:listItem w:displayText="Undurraga Gazitúa, Francisco" w:value="Undurraga Gazitúa, Francisco"/>
                    <w:listItem w:displayText="Urrutia Bonilla, Ignacio" w:value="Urrutia Bonilla, Ignacio"/>
                    <w:listItem w:displayText="Urrutia Soto, Osvaldo" w:value="Urrutia Soto, Osvaldo"/>
                    <w:listItem w:displayText="Urruticoechea Ríos, Cristóbal" w:value="Urruticoechea Ríos, Cristóbal"/>
                    <w:listItem w:displayText="Vallejo Dowling, Camila" w:value="Vallejo Dowling, Camila"/>
                    <w:listItem w:displayText="Van Rysselberghe Herrera, Enrique" w:value="Van Rysselberghe Herrera, Enrique"/>
                    <w:listItem w:displayText="Van Rysselberghe Herrera, Jacqueline" w:value="Van Rysselberghe Herrera, Jacqueline"/>
                    <w:listItem w:displayText="Velásquez Núñez, Esteban" w:value="Velásquez Núñez, Esteban"/>
                    <w:listItem w:displayText="Velásquez Seguel, Pedro" w:value="Velásquez Seguel, Pedro"/>
                    <w:listItem w:displayText="Venegas Cárdenas, Mario" w:value="Venegas Cárdenas, Mario"/>
                    <w:listItem w:displayText="Verdessi Belemmi, Daniel" w:value="Verdessi Belemmi, Daniel"/>
                    <w:listItem w:displayText="Vidal Rojas, Pablo" w:value="Vidal Rojas, Pablo"/>
                    <w:listItem w:displayText="Von Baer Jahn, Ena" w:value="Von Baer Jahn, Ena"/>
                    <w:listItem w:displayText="Von Mühlenbrock Zamora, Gastón" w:value="Von Mühlenbrock Zamora, Gastón"/>
                    <w:listItem w:displayText="Walker Prieto, Matías" w:value="Walker Prieto, Matías"/>
                    <w:listItem w:displayText="Winter Etcheberry, Gonzalo" w:value="Winter Etcheberry, Gonzalo"/>
                    <w:listItem w:displayText="Yeomans Araya, Gael" w:value="Yeomans Araya, Gael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57169092" w14:textId="7D2369DB" w:rsidR="004914DD" w:rsidRPr="0041650C" w:rsidRDefault="002B51EB" w:rsidP="004914DD">
                      <w:pPr>
                        <w:rPr>
                          <w:szCs w:val="44"/>
                        </w:rPr>
                      </w:pPr>
                      <w:r w:rsidRPr="00925DF1">
                        <w:rPr>
                          <w:rStyle w:val="Textodelmarcadordeposicin"/>
                        </w:rPr>
                        <w:t>Elija un 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17B5245B" w14:textId="77777777" w:rsidR="004914DD" w:rsidRPr="007869F0" w:rsidRDefault="004914DD" w:rsidP="004914DD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23893" w:rsidRPr="007869F0" w14:paraId="04C0C0DA" w14:textId="77777777" w:rsidTr="00925DF1">
              <w:sdt>
                <w:sdtPr>
                  <w:rPr>
                    <w:szCs w:val="44"/>
                  </w:rPr>
                  <w:alias w:val="Nombre 5"/>
                  <w:tag w:val="Nombre 5"/>
                  <w:id w:val="702369321"/>
                  <w:placeholder>
                    <w:docPart w:val="6E3233CFA1D64B4384B706447C53C31E"/>
                  </w:placeholder>
                  <w:showingPlcHdr/>
                  <w:dropDownList>
                    <w:listItem w:value="Elija un elemento."/>
                    <w:listItem w:displayText="Alarcón Rojas, Florcita" w:value="Alarcón Rojas, Florcita"/>
                    <w:listItem w:displayText="Alessandri Vergara, Jorge" w:value="Alessandri Vergara, Jorge"/>
                    <w:listItem w:displayText="Alinco Bustos, René" w:value="Alinco Bustos, René"/>
                    <w:listItem w:displayText="Allamand Zavala, Andrés" w:value="Allamand Zavala, Andrés"/>
                    <w:listItem w:displayText="Allende Bussi, Isabel" w:value="Allende Bussi, Isabel"/>
                    <w:listItem w:displayText="Álvarez Ramírez, Sebastián" w:value="Álvarez Ramírez, Sebastián"/>
                    <w:listItem w:displayText="Alvarez Vera, Jenny" w:value="Alvarez Vera, Jenny"/>
                    <w:listItem w:displayText="Alvarez-Salamanca Ramírez, Pedro Pablo" w:value="Alvarez-Salamanca Ramírez, Pedro Pablo"/>
                    <w:listItem w:displayText="Amar Mancilla, Sandra" w:value="Amar Mancilla, Sandra"/>
                    <w:listItem w:displayText="Aravena Acuña, Carmen Gloria" w:value="Aravena Acuña, Carmen Gloria"/>
                    <w:listItem w:displayText="Araya Guerrero, Pedro" w:value="Araya Guerrero, Pedro"/>
                    <w:listItem w:displayText="Ascencio Mansilla, Gabriel" w:value="Ascencio Mansilla, Gabriel"/>
                    <w:listItem w:displayText="Auth Stewart, Pepe" w:value="Auth Stewart, Pepe"/>
                    <w:listItem w:displayText="Baltolu Rasera, Nino" w:value="Baltolu Rasera, Nino"/>
                    <w:listItem w:displayText="Barrera Moreno, Boris" w:value="Barrera Moreno, Boris"/>
                    <w:listItem w:displayText="Barros Montero, Ramón" w:value="Barros Montero, Ramón"/>
                    <w:listItem w:displayText="Bellolio Avaria, Jaime" w:value="Bellolio Avaria, Jaime"/>
                    <w:listItem w:displayText="Berger Fett, Bernardo" w:value="Berger Fett, Bernardo"/>
                    <w:listItem w:displayText="Bernales Maldonado, Alejandro" w:value="Bernales Maldonado, Alejandro"/>
                    <w:listItem w:displayText="Bianchi Chelech, Carlos" w:value="Bianchi Chelech, Carlos"/>
                    <w:listItem w:displayText="Bianchi Retamales, Karim" w:value="Bianchi Retamales, Karim"/>
                    <w:listItem w:displayText="Bobadilla Muñoz, Sergio" w:value="Bobadilla Muñoz, Sergio"/>
                    <w:listItem w:displayText="Boric Font, Gabriel" w:value="Boric Font, Gabriel"/>
                    <w:listItem w:displayText="Brito Hasbún, Jorge" w:value="Brito Hasbún, Jorge"/>
                    <w:listItem w:displayText="Calisto Águila, Miguel Ángel" w:value="Calisto Águila, Miguel Ángel"/>
                    <w:listItem w:displayText="Cariola Oliva, Karol" w:value="Cariola Oliva, Karol"/>
                    <w:listItem w:displayText="Carter Fernández, Álvaro" w:value="Carter Fernández, Álvaro"/>
                    <w:listItem w:displayText="Carvajal Ambiado, Loreto" w:value="Carvajal Ambiado, Loreto"/>
                    <w:listItem w:displayText="Castillo Muñoz, Natalia" w:value="Castillo Muñoz, Natalia"/>
                    <w:listItem w:displayText="Castro Bascuñán, José Miguel" w:value="Castro Bascuñán, José Miguel"/>
                    <w:listItem w:displayText="Castro González, Juan Luis" w:value="Castro González, Juan Luis"/>
                    <w:listItem w:displayText="Castro Prieto, Juan" w:value="Castro Prieto, Juan"/>
                    <w:listItem w:displayText="Celis Araya, Ricardo" w:value="Celis Araya, Ricardo"/>
                    <w:listItem w:displayText="Celis Montt, Andrés" w:value="Celis Montt, Andrés"/>
                    <w:listItem w:displayText="Chahuán Chahuán, Francisco" w:value="Chahuán Chahuán, Francisco"/>
                    <w:listItem w:displayText="Cicardini Milla, Daniella" w:value="Cicardini Milla, Daniella"/>
                    <w:listItem w:displayText="Cid Versalovic, Sofía" w:value="Cid Versalovic, Sofía"/>
                    <w:listItem w:displayText="Coloma Alamos, Juan Antonio" w:value="Coloma Alamos, Juan Antonio"/>
                    <w:listItem w:displayText="Coloma Correa, Juan Antonio" w:value="Coloma Correa, Juan Antonio"/>
                    <w:listItem w:displayText="Crispi Serrano, Miguel" w:value="Crispi Serrano, Miguel"/>
                    <w:listItem w:displayText="Cruz-Coke Carvallo, Luciano" w:value="Cruz-Coke Carvallo, Luciano"/>
                    <w:listItem w:displayText="De Urresti Longton, Alfonso" w:value="De Urresti Longton, Alfonso"/>
                    <w:listItem w:displayText="Del Real Mihovilovic, Catalina" w:value="Del Real Mihovilovic, Catalina"/>
                    <w:listItem w:displayText="Desbordes Jiménez, Mario" w:value="Desbordes Jiménez, Mario"/>
                    <w:listItem w:displayText="Díaz Díaz, Marcelo" w:value="Díaz Díaz, Marcelo"/>
                    <w:listItem w:displayText="Durán Espinoza, Jorge" w:value="Durán Espinoza, Jorge"/>
                    <w:listItem w:displayText="Durán Salinas, Eduardo" w:value="Durán Salinas, Eduard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guiguren Correa, Francisco" w:value="Eguiguren Correa, Francisco"/>
                    <w:listItem w:displayText="Elizalde Soto, Álvaro" w:value="Elizalde Soto, Álvaro"/>
                    <w:listItem w:displayText="Espinoza Sandoval, Fidel" w:value="Espinoza Sandoval, Fidel"/>
                    <w:listItem w:displayText="Fernández Allende, Maya" w:value="Fernández Allende, Maya"/>
                    <w:listItem w:displayText="Flores García, Iván" w:value="Flores García, Iván"/>
                    <w:listItem w:displayText="Flores Oporto, Camila" w:value="Flores Oporto, Camila"/>
                    <w:listItem w:displayText="Fuenzalida Cobo, Juan" w:value="Fuenzalida Cobo, Juan"/>
                    <w:listItem w:displayText="Fuenzalida Figueroa, Gonzalo" w:value="Fuenzalida Figueroa, Gonzalo"/>
                    <w:listItem w:displayText="Gahona Salazar, Sergio" w:value="Gahona Salazar, Sergio"/>
                    <w:listItem w:displayText="Galilea Vial, Rodrigo" w:value="Galilea Vial, Rodrigo"/>
                    <w:listItem w:displayText="Galleguillos Castillo, Ramón" w:value="Galleguillos Castillo, Ramón"/>
                    <w:listItem w:displayText="García García, René Manuel" w:value="García García, René Manuel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arín González, Renato" w:value="Garín González, Renato"/>
                    <w:listItem w:displayText="Girardi Lavín, Cristina" w:value="Girardi Lavín, Cristina"/>
                    <w:listItem w:displayText="Girardi Lavín, Guido" w:value="Girardi Lavín, Guido"/>
                    <w:listItem w:displayText="Goic Boroevic, Carolina" w:value="Goic Boroevic, Carolina"/>
                    <w:listItem w:displayText="González Gatica, Félix" w:value="González Gatica, Félix"/>
                    <w:listItem w:displayText="González Torres, Rodrigo" w:value="González Torres, Rodrigo"/>
                    <w:listItem w:displayText="Guillier Álvarez, Alejandro" w:value="Guillier Álvarez, Alejandro"/>
                    <w:listItem w:displayText="Gutiérrez Gálvez, Hugo" w:value="Gutiérrez Gálvez, Hugo"/>
                    <w:listItem w:displayText="Harboe Bascuñán, Felipe" w:value="Harboe Bascuñán, Felipe"/>
                    <w:listItem w:displayText="Hernández Hernández, Javier" w:value="Hernández Hernández, Javier"/>
                    <w:listItem w:displayText="Hernando Pérez, Marcela" w:value="Hernando Pérez, Marcela"/>
                    <w:listItem w:displayText="Hertz Cádiz, Carmen" w:value="Hertz Cádiz, Carmen"/>
                    <w:listItem w:displayText="Hirsch Goldschmidt, Tomás" w:value="Hirsch Goldschmidt, Tomás"/>
                    <w:listItem w:displayText="Hoffmann Opazo, María José" w:value="Hoffmann Opazo, María José"/>
                    <w:listItem w:displayText="Huenchumilla Jaramillo, Francisco" w:value="Huenchumilla Jaramillo, Francisco"/>
                    <w:listItem w:displayText="Ibáñez Cotroneo, Diego" w:value="Ibáñez Cotroneo, Diego"/>
                    <w:listItem w:displayText="Ilabaca Cerda, Marcos" w:value="Ilabaca Cerda, Marcos"/>
                    <w:listItem w:displayText="Insulza Salinas, José Miguel" w:value="Insulza Salinas, José Miguel"/>
                    <w:listItem w:displayText="Jackson Drago, Giorgio" w:value="Jackson Drago, Giorgio"/>
                    <w:listItem w:displayText="Jarpa Wevar, Carlos Abel" w:value="Jarpa Wevar, Carlos Abel"/>
                    <w:listItem w:displayText="Jiles Moreno, Pamela" w:value="Jiles Moreno, Pamela"/>
                    <w:listItem w:displayText="Jiménez Fuentes, Tucapel" w:value="Jiménez Fuentes, Tucapel"/>
                    <w:listItem w:displayText="Jürgensen Rundshagen, Harry" w:value="Jürgensen Rundshagen, Harry"/>
                    <w:listItem w:displayText="Kast Sommerhoff, Felipe " w:value="Kast Sommerhoff, Felipe "/>
                    <w:listItem w:displayText="Kast Sommerhoff, Pablo" w:value="Kast Sommerhoff, Pablo"/>
                    <w:listItem w:displayText="Keitel Bianchi, Sebastián" w:value="Keitel Bianchi, Sebastián"/>
                    <w:listItem w:displayText="Kort Garriga, Issa Farid" w:value="Kort Garriga, Issa Farid"/>
                    <w:listItem w:displayText="Kuschel Silva, Carlos Ignacio" w:value="Kuschel Silva, Carlos Ignacio"/>
                    <w:listItem w:displayText="Labra Sepúlveda, Amaro" w:value="Labra Sepúlveda, Amaro"/>
                    <w:listItem w:displayText="Lagos Weber, Ricardo" w:value="Lagos Weber, Ricardo"/>
                    <w:listItem w:displayText="Latorre Riveros, Juan Ignacio" w:value="Latorre Riveros, Juan Ignacio"/>
                    <w:listItem w:displayText="Lavín León, Joaquín" w:value="Lavín León, Joaquín"/>
                    <w:listItem w:displayText="Leiva Carvajal, Raúl" w:value="Leiva Carvajal, Raúl"/>
                    <w:listItem w:displayText="Letelier Morel, Juan Pablo" w:value="Letelier Morel, Juan Pablo"/>
                    <w:listItem w:displayText="Leuquén Uribe, Aracely" w:value="Leuquén Uribe, Aracely"/>
                    <w:listItem w:displayText="Longton Herrera, Andrés" w:value="Longton Herrera, Andrés"/>
                    <w:listItem w:displayText="Lorenzini Basso, Pablo" w:value="Lorenzini Basso, Pablo"/>
                    <w:listItem w:displayText="Luck Urban, Karin" w:value="Luck Urban, Karin"/>
                    <w:listItem w:displayText="Macaya Danús, Javier" w:value="Macaya Danús, Javier"/>
                    <w:listItem w:displayText="Marzán Pinto, Carolina" w:value="Marzán Pinto, Carolina"/>
                    <w:listItem w:displayText="Matta Aragay, Manuel Antonio" w:value="Matta Aragay, Manuel Antonio"/>
                    <w:listItem w:displayText="Melero Abaroa, Patricio" w:value="Melero Abaroa, Patricio"/>
                    <w:listItem w:displayText="Mellado Pino, Cosme" w:value="Mellado Pino, Cosme"/>
                    <w:listItem w:displayText="Mellado Suazo, Miguel" w:value="Mellado Suazo, Miguel"/>
                    <w:listItem w:displayText="Meza Moncada, Fernando" w:value="Meza Moncada, Fernando"/>
                    <w:listItem w:displayText="Mirosevic Verdugo, Vlado" w:value="Mirosevic Verdugo, Vlado"/>
                    <w:listItem w:displayText="Mix Jiménez, Claudia" w:value="Mix Jiménez, Claudia"/>
                    <w:listItem w:displayText="Molina Magofke, Andrés" w:value="Molina Magofke, Andrés"/>
                    <w:listItem w:displayText="Monsalve Benavides, Manuel" w:value="Monsalve Benavides, Manuel"/>
                    <w:listItem w:displayText="Montes Cisternas, Carlos" w:value="Montes Cisternas, Carlos"/>
                    <w:listItem w:displayText="Morales Muñoz, Celso" w:value="Morales Muñoz, Celso"/>
                    <w:listItem w:displayText="Moreira Barros, Cristhian" w:value="Moreira Barros, Cristhian"/>
                    <w:listItem w:displayText="Moreira Barros, Iván" w:value="Moreira Barros, Iván"/>
                    <w:listItem w:displayText="Mulet Martínez, Jaime" w:value="Mulet Martínez, Jaime"/>
                    <w:listItem w:displayText="Muñoz D`Albora, Adriana" w:value="Muñoz D`Albora, Adriana"/>
                    <w:listItem w:displayText="Muñoz González, Francesca" w:value="Muñoz González, Francesca"/>
                    <w:listItem w:displayText="Naranjo Ortíz, Jaime" w:value="Naranjo Ortíz, Jaime"/>
                    <w:listItem w:displayText="Navarro Brain, Alejandro" w:value="Navarro Brain, Alejandro"/>
                    <w:listItem w:displayText="Noman Garrido, Nicolás" w:value="Noman Garrido, Nicolás"/>
                    <w:listItem w:displayText="Norambuena Farías, Iván" w:value="Norambuena Farías, Iván"/>
                    <w:listItem w:displayText="Núñez Arancibia, Daniel" w:value="Núñez Arancibia, Daniel"/>
                    <w:listItem w:displayText="Núñez Urrutia, Paulina" w:value="Núñez Urrutia, Paulina"/>
                    <w:listItem w:displayText="Nuyado Ancapichún, Emilia" w:value="Nuyado Ancapichún, Emilia"/>
                    <w:listItem w:displayText="Olivera De La Fuente, Erika" w:value="Olivera De La Fuente, Erika"/>
                    <w:listItem w:displayText="Órdenes Neira, Ximena" w:value="Órdenes Neira, Ximena"/>
                    <w:listItem w:displayText="Orsini Pascal, Maite" w:value="Orsini Pascal, Maite"/>
                    <w:listItem w:displayText="Ortiz Novoa, José Miguel" w:value="Ortiz Novoa, José Miguel"/>
                    <w:listItem w:displayText="Ossandón Irarrázabal, Manuel José" w:value="Ossandón Irarrázabal, Manuel José"/>
                    <w:listItem w:displayText="Ossandón Irarrázabal, Ximena" w:value="Ossandón Irarrázabal, Ximena"/>
                    <w:listItem w:displayText="Pardo Sáinz, Luis" w:value="Pardo Sáinz, Luis"/>
                    <w:listItem w:displayText="Parra Sauterel, Andrea" w:value="Parra Sauterel, Andrea"/>
                    <w:listItem w:displayText="Paulsen Kehr, Diego" w:value="Paulsen Kehr, Diego"/>
                    <w:listItem w:displayText="Pérez Arriagada, José" w:value="Pérez Arriagada, José"/>
                    <w:listItem w:displayText="Pérez Lahsen, Leopoldo" w:value="Pérez Lahsen, Leopoldo"/>
                    <w:listItem w:displayText="Pérez Olea, Joanna" w:value="Pérez Olea, Joanna"/>
                    <w:listItem w:displayText="Pérez Salinas, Catalina" w:value="Pérez Salinas, Catalina"/>
                    <w:listItem w:displayText="Pérez Varela, Víctor" w:value="Pérez Varela, Víctor"/>
                    <w:listItem w:displayText="Pizarro Soto, Jorge" w:value="Pizarro Soto, Jorge"/>
                    <w:listItem w:displayText="Prieto Lorca, Pablo" w:value="Prieto Lorca, Pablo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amírez Diez, Guillermo" w:value="Ramírez Diez, Guillermo"/>
                    <w:listItem w:displayText="Rathgeb Schifferli, Jorge" w:value="Rathgeb Schifferli, Jorge"/>
                    <w:listItem w:displayText="Rentería Moller, Rolando" w:value="Rentería Moller, Rolando"/>
                    <w:listItem w:displayText="Rey Martínez, Hugo" w:value="Rey Martínez, Hugo"/>
                    <w:listItem w:displayText="Rincón González, Ximena" w:value="Rincón González, Ximena"/>
                    <w:listItem w:displayText="Rocafull López, Luis" w:value="Rocafull López, Luis"/>
                    <w:listItem w:displayText="Rojas Valderrama, Camila" w:value="Rojas Valderrama, Camila"/>
                    <w:listItem w:displayText="Romero Sáez, Leonidas" w:value="Romero Sáez, Leonidas"/>
                    <w:listItem w:displayText="Rosas Barrientos, Patricio" w:value="Rosas Barrientos, Patricio"/>
                    <w:listItem w:displayText="Saavedra Chandía, Gastón" w:value="Saavedra Chandía, Gastón"/>
                    <w:listItem w:displayText="Sabag Villalobos, Jorge" w:value="Sabag Villalobos, Jorge"/>
                    <w:listItem w:displayText="Sabat Fernández, Marcela" w:value="Sabat Fernández, Marcela"/>
                    <w:listItem w:displayText="Saffirio Espinoza, René" w:value="Saffirio Espinoza, René"/>
                    <w:listItem w:displayText="Saldívar Auger, Raúl" w:value="Saldívar Auger, Raúl"/>
                    <w:listItem w:displayText="Sandoval Plaza, David" w:value="Sandoval Plaza, David"/>
                    <w:listItem w:displayText="Sanhueza Dueñas, Gustavo" w:value="Sanhueza Dueñas, Gustavo"/>
                    <w:listItem w:displayText="Santana Castillo, Juan" w:value="Santana Castillo, Juan"/>
                    <w:listItem w:displayText="Santana Tirachini, Alejandro" w:value="Santana Tirachini, Alejandro"/>
                    <w:listItem w:displayText="Santibáñez Novoa, Marisela" w:value="Santibáñez Novoa, Marisela"/>
                    <w:listItem w:displayText="Sauerbaum Muñoz, Frank" w:value="Sauerbaum Muñoz, Frank"/>
                    <w:listItem w:displayText="Schalper Sepúlveda, Diego" w:value="Schalper Sepúlveda, Diego"/>
                    <w:listItem w:displayText="Schilling Rodríguez, Marcelo" w:value="Schilling Rodríguez, Marcelo"/>
                    <w:listItem w:displayText="Sepúlveda Orbenes, Alejandra" w:value="Sepúlveda Orbenes, Alejandra"/>
                    <w:listItem w:displayText="Sepúlveda Soto, Alexis" w:value="Sepúlveda Soto, Alexis"/>
                    <w:listItem w:displayText="Silber Romo, Gabriel" w:value="Silber Romo, Gabriel"/>
                    <w:listItem w:displayText="Soria Quiroga, Jorge" w:value="Soria Quiroga, Jorge"/>
                    <w:listItem w:displayText="Soto Ferrada, Leonardo" w:value="Soto Ferrada, Leonardo"/>
                    <w:listItem w:displayText="Soto Mardones, Raúl" w:value="Soto Mardones, Raúl"/>
                    <w:listItem w:displayText="Teillier Del Valle, Guillermo" w:value="Teillier Del Valle, Guillermo"/>
                    <w:listItem w:displayText="Tohá González, Jaime" w:value="Tohá González, Jaime"/>
                    <w:listItem w:displayText="Torrealba Alvarado, Sebastián" w:value="Torrealba Alvarado, Sebastián"/>
                    <w:listItem w:displayText="Torres Jeldes, Víctor" w:value="Torres Jeldes, Víctor"/>
                    <w:listItem w:displayText="Trisotti Martínez, Renzo" w:value="Trisotti Martínez, Renzo"/>
                    <w:listItem w:displayText="Troncoso Hellman, Virginia" w:value="Troncoso Hellman, Virginia"/>
                    <w:listItem w:displayText="Undurraga Gazitúa, Francisco" w:value="Undurraga Gazitúa, Francisco"/>
                    <w:listItem w:displayText="Urrutia Bonilla, Ignacio" w:value="Urrutia Bonilla, Ignacio"/>
                    <w:listItem w:displayText="Urrutia Soto, Osvaldo" w:value="Urrutia Soto, Osvaldo"/>
                    <w:listItem w:displayText="Urruticoechea Ríos, Cristóbal" w:value="Urruticoechea Ríos, Cristóbal"/>
                    <w:listItem w:displayText="Vallejo Dowling, Camila" w:value="Vallejo Dowling, Camila"/>
                    <w:listItem w:displayText="Van Rysselberghe Herrera, Enrique" w:value="Van Rysselberghe Herrera, Enrique"/>
                    <w:listItem w:displayText="Van Rysselberghe Herrera, Jacqueline" w:value="Van Rysselberghe Herrera, Jacqueline"/>
                    <w:listItem w:displayText="Velásquez Núñez, Esteban" w:value="Velásquez Núñez, Esteban"/>
                    <w:listItem w:displayText="Velásquez Seguel, Pedro" w:value="Velásquez Seguel, Pedro"/>
                    <w:listItem w:displayText="Venegas Cárdenas, Mario" w:value="Venegas Cárdenas, Mario"/>
                    <w:listItem w:displayText="Verdessi Belemmi, Daniel" w:value="Verdessi Belemmi, Daniel"/>
                    <w:listItem w:displayText="Vidal Rojas, Pablo" w:value="Vidal Rojas, Pablo"/>
                    <w:listItem w:displayText="Von Baer Jahn, Ena" w:value="Von Baer Jahn, Ena"/>
                    <w:listItem w:displayText="Von Mühlenbrock Zamora, Gastón" w:value="Von Mühlenbrock Zamora, Gastón"/>
                    <w:listItem w:displayText="Walker Prieto, Matías" w:value="Walker Prieto, Matías"/>
                    <w:listItem w:displayText="Winter Etcheberry, Gonzalo" w:value="Winter Etcheberry, Gonzalo"/>
                    <w:listItem w:displayText="Yeomans Araya, Gael" w:value="Yeomans Araya, Gael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1465D75D" w14:textId="4DDE0DEF" w:rsidR="00423893" w:rsidRPr="0041650C" w:rsidRDefault="002B51EB" w:rsidP="00423893">
                      <w:pPr>
                        <w:rPr>
                          <w:szCs w:val="44"/>
                        </w:rPr>
                      </w:pPr>
                      <w:r w:rsidRPr="00925DF1">
                        <w:rPr>
                          <w:rStyle w:val="Textodelmarcadordeposicin"/>
                        </w:rPr>
                        <w:t>Elija un 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2203BEF0" w14:textId="77777777"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23893" w:rsidRPr="007869F0" w14:paraId="54772ACB" w14:textId="77777777" w:rsidTr="00925DF1">
              <w:sdt>
                <w:sdtPr>
                  <w:rPr>
                    <w:szCs w:val="44"/>
                  </w:rPr>
                  <w:alias w:val="Nombre 5"/>
                  <w:tag w:val="Nombre 5"/>
                  <w:id w:val="1117712566"/>
                  <w:placeholder>
                    <w:docPart w:val="31A6CB6A13E54B4286978D22CA25AF7E"/>
                  </w:placeholder>
                  <w:showingPlcHdr/>
                  <w:dropDownList>
                    <w:listItem w:value="Elija un elemento."/>
                    <w:listItem w:displayText="Alarcón Rojas, Florcita" w:value="Alarcón Rojas, Florcita"/>
                    <w:listItem w:displayText="Alessandri Vergara, Jorge" w:value="Alessandri Vergara, Jorge"/>
                    <w:listItem w:displayText="Alinco Bustos, René" w:value="Alinco Bustos, René"/>
                    <w:listItem w:displayText="Allamand Zavala, Andrés" w:value="Allamand Zavala, Andrés"/>
                    <w:listItem w:displayText="Allende Bussi, Isabel" w:value="Allende Bussi, Isabel"/>
                    <w:listItem w:displayText="Álvarez Ramírez, Sebastián" w:value="Álvarez Ramírez, Sebastián"/>
                    <w:listItem w:displayText="Alvarez Vera, Jenny" w:value="Alvarez Vera, Jenny"/>
                    <w:listItem w:displayText="Alvarez-Salamanca Ramírez, Pedro Pablo" w:value="Alvarez-Salamanca Ramírez, Pedro Pablo"/>
                    <w:listItem w:displayText="Amar Mancilla, Sandra" w:value="Amar Mancilla, Sandra"/>
                    <w:listItem w:displayText="Aravena Acuña, Carmen Gloria" w:value="Aravena Acuña, Carmen Gloria"/>
                    <w:listItem w:displayText="Araya Guerrero, Pedro" w:value="Araya Guerrero, Pedro"/>
                    <w:listItem w:displayText="Ascencio Mansilla, Gabriel" w:value="Ascencio Mansilla, Gabriel"/>
                    <w:listItem w:displayText="Auth Stewart, Pepe" w:value="Auth Stewart, Pepe"/>
                    <w:listItem w:displayText="Baltolu Rasera, Nino" w:value="Baltolu Rasera, Nino"/>
                    <w:listItem w:displayText="Barrera Moreno, Boris" w:value="Barrera Moreno, Boris"/>
                    <w:listItem w:displayText="Barros Montero, Ramón" w:value="Barros Montero, Ramón"/>
                    <w:listItem w:displayText="Bellolio Avaria, Jaime" w:value="Bellolio Avaria, Jaime"/>
                    <w:listItem w:displayText="Berger Fett, Bernardo" w:value="Berger Fett, Bernardo"/>
                    <w:listItem w:displayText="Bernales Maldonado, Alejandro" w:value="Bernales Maldonado, Alejandro"/>
                    <w:listItem w:displayText="Bianchi Chelech, Carlos" w:value="Bianchi Chelech, Carlos"/>
                    <w:listItem w:displayText="Bianchi Retamales, Karim" w:value="Bianchi Retamales, Karim"/>
                    <w:listItem w:displayText="Bobadilla Muñoz, Sergio" w:value="Bobadilla Muñoz, Sergio"/>
                    <w:listItem w:displayText="Boric Font, Gabriel" w:value="Boric Font, Gabriel"/>
                    <w:listItem w:displayText="Brito Hasbún, Jorge" w:value="Brito Hasbún, Jorge"/>
                    <w:listItem w:displayText="Calisto Águila, Miguel Ángel" w:value="Calisto Águila, Miguel Ángel"/>
                    <w:listItem w:displayText="Cariola Oliva, Karol" w:value="Cariola Oliva, Karol"/>
                    <w:listItem w:displayText="Carter Fernández, Álvaro" w:value="Carter Fernández, Álvaro"/>
                    <w:listItem w:displayText="Carvajal Ambiado, Loreto" w:value="Carvajal Ambiado, Loreto"/>
                    <w:listItem w:displayText="Castillo Muñoz, Natalia" w:value="Castillo Muñoz, Natalia"/>
                    <w:listItem w:displayText="Castro Bascuñán, José Miguel" w:value="Castro Bascuñán, José Miguel"/>
                    <w:listItem w:displayText="Castro González, Juan Luis" w:value="Castro González, Juan Luis"/>
                    <w:listItem w:displayText="Castro Prieto, Juan" w:value="Castro Prieto, Juan"/>
                    <w:listItem w:displayText="Celis Araya, Ricardo" w:value="Celis Araya, Ricardo"/>
                    <w:listItem w:displayText="Celis Montt, Andrés" w:value="Celis Montt, Andrés"/>
                    <w:listItem w:displayText="Chahuán Chahuán, Francisco" w:value="Chahuán Chahuán, Francisco"/>
                    <w:listItem w:displayText="Cicardini Milla, Daniella" w:value="Cicardini Milla, Daniella"/>
                    <w:listItem w:displayText="Cid Versalovic, Sofía" w:value="Cid Versalovic, Sofía"/>
                    <w:listItem w:displayText="Coloma Alamos, Juan Antonio" w:value="Coloma Alamos, Juan Antonio"/>
                    <w:listItem w:displayText="Coloma Correa, Juan Antonio" w:value="Coloma Correa, Juan Antonio"/>
                    <w:listItem w:displayText="Crispi Serrano, Miguel" w:value="Crispi Serrano, Miguel"/>
                    <w:listItem w:displayText="Cruz-Coke Carvallo, Luciano" w:value="Cruz-Coke Carvallo, Luciano"/>
                    <w:listItem w:displayText="De Urresti Longton, Alfonso" w:value="De Urresti Longton, Alfonso"/>
                    <w:listItem w:displayText="Del Real Mihovilovic, Catalina" w:value="Del Real Mihovilovic, Catalina"/>
                    <w:listItem w:displayText="Desbordes Jiménez, Mario" w:value="Desbordes Jiménez, Mario"/>
                    <w:listItem w:displayText="Díaz Díaz, Marcelo" w:value="Díaz Díaz, Marcelo"/>
                    <w:listItem w:displayText="Durán Espinoza, Jorge" w:value="Durán Espinoza, Jorge"/>
                    <w:listItem w:displayText="Durán Salinas, Eduardo" w:value="Durán Salinas, Eduard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guiguren Correa, Francisco" w:value="Eguiguren Correa, Francisco"/>
                    <w:listItem w:displayText="Elizalde Soto, Álvaro" w:value="Elizalde Soto, Álvaro"/>
                    <w:listItem w:displayText="Espinoza Sandoval, Fidel" w:value="Espinoza Sandoval, Fidel"/>
                    <w:listItem w:displayText="Fernández Allende, Maya" w:value="Fernández Allende, Maya"/>
                    <w:listItem w:displayText="Flores García, Iván" w:value="Flores García, Iván"/>
                    <w:listItem w:displayText="Flores Oporto, Camila" w:value="Flores Oporto, Camila"/>
                    <w:listItem w:displayText="Fuenzalida Cobo, Juan" w:value="Fuenzalida Cobo, Juan"/>
                    <w:listItem w:displayText="Fuenzalida Figueroa, Gonzalo" w:value="Fuenzalida Figueroa, Gonzalo"/>
                    <w:listItem w:displayText="Gahona Salazar, Sergio" w:value="Gahona Salazar, Sergio"/>
                    <w:listItem w:displayText="Galilea Vial, Rodrigo" w:value="Galilea Vial, Rodrigo"/>
                    <w:listItem w:displayText="Galleguillos Castillo, Ramón" w:value="Galleguillos Castillo, Ramón"/>
                    <w:listItem w:displayText="García García, René Manuel" w:value="García García, René Manuel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arín González, Renato" w:value="Garín González, Renato"/>
                    <w:listItem w:displayText="Girardi Lavín, Cristina" w:value="Girardi Lavín, Cristina"/>
                    <w:listItem w:displayText="Girardi Lavín, Guido" w:value="Girardi Lavín, Guido"/>
                    <w:listItem w:displayText="Goic Boroevic, Carolina" w:value="Goic Boroevic, Carolina"/>
                    <w:listItem w:displayText="González Gatica, Félix" w:value="González Gatica, Félix"/>
                    <w:listItem w:displayText="González Torres, Rodrigo" w:value="González Torres, Rodrigo"/>
                    <w:listItem w:displayText="Guillier Álvarez, Alejandro" w:value="Guillier Álvarez, Alejandro"/>
                    <w:listItem w:displayText="Gutiérrez Gálvez, Hugo" w:value="Gutiérrez Gálvez, Hugo"/>
                    <w:listItem w:displayText="Harboe Bascuñán, Felipe" w:value="Harboe Bascuñán, Felipe"/>
                    <w:listItem w:displayText="Hernández Hernández, Javier" w:value="Hernández Hernández, Javier"/>
                    <w:listItem w:displayText="Hernando Pérez, Marcela" w:value="Hernando Pérez, Marcela"/>
                    <w:listItem w:displayText="Hertz Cádiz, Carmen" w:value="Hertz Cádiz, Carmen"/>
                    <w:listItem w:displayText="Hirsch Goldschmidt, Tomás" w:value="Hirsch Goldschmidt, Tomás"/>
                    <w:listItem w:displayText="Hoffmann Opazo, María José" w:value="Hoffmann Opazo, María José"/>
                    <w:listItem w:displayText="Huenchumilla Jaramillo, Francisco" w:value="Huenchumilla Jaramillo, Francisco"/>
                    <w:listItem w:displayText="Ibáñez Cotroneo, Diego" w:value="Ibáñez Cotroneo, Diego"/>
                    <w:listItem w:displayText="Ilabaca Cerda, Marcos" w:value="Ilabaca Cerda, Marcos"/>
                    <w:listItem w:displayText="Insulza Salinas, José Miguel" w:value="Insulza Salinas, José Miguel"/>
                    <w:listItem w:displayText="Jackson Drago, Giorgio" w:value="Jackson Drago, Giorgio"/>
                    <w:listItem w:displayText="Jarpa Wevar, Carlos Abel" w:value="Jarpa Wevar, Carlos Abel"/>
                    <w:listItem w:displayText="Jiles Moreno, Pamela" w:value="Jiles Moreno, Pamela"/>
                    <w:listItem w:displayText="Jiménez Fuentes, Tucapel" w:value="Jiménez Fuentes, Tucapel"/>
                    <w:listItem w:displayText="Jürgensen Rundshagen, Harry" w:value="Jürgensen Rundshagen, Harry"/>
                    <w:listItem w:displayText="Kast Sommerhoff, Felipe " w:value="Kast Sommerhoff, Felipe "/>
                    <w:listItem w:displayText="Kast Sommerhoff, Pablo" w:value="Kast Sommerhoff, Pablo"/>
                    <w:listItem w:displayText="Keitel Bianchi, Sebastián" w:value="Keitel Bianchi, Sebastián"/>
                    <w:listItem w:displayText="Kort Garriga, Issa Farid" w:value="Kort Garriga, Issa Farid"/>
                    <w:listItem w:displayText="Kuschel Silva, Carlos Ignacio" w:value="Kuschel Silva, Carlos Ignacio"/>
                    <w:listItem w:displayText="Labra Sepúlveda, Amaro" w:value="Labra Sepúlveda, Amaro"/>
                    <w:listItem w:displayText="Lagos Weber, Ricardo" w:value="Lagos Weber, Ricardo"/>
                    <w:listItem w:displayText="Latorre Riveros, Juan Ignacio" w:value="Latorre Riveros, Juan Ignacio"/>
                    <w:listItem w:displayText="Lavín León, Joaquín" w:value="Lavín León, Joaquín"/>
                    <w:listItem w:displayText="Leiva Carvajal, Raúl" w:value="Leiva Carvajal, Raúl"/>
                    <w:listItem w:displayText="Letelier Morel, Juan Pablo" w:value="Letelier Morel, Juan Pablo"/>
                    <w:listItem w:displayText="Leuquén Uribe, Aracely" w:value="Leuquén Uribe, Aracely"/>
                    <w:listItem w:displayText="Longton Herrera, Andrés" w:value="Longton Herrera, Andrés"/>
                    <w:listItem w:displayText="Lorenzini Basso, Pablo" w:value="Lorenzini Basso, Pablo"/>
                    <w:listItem w:displayText="Luck Urban, Karin" w:value="Luck Urban, Karin"/>
                    <w:listItem w:displayText="Macaya Danús, Javier" w:value="Macaya Danús, Javier"/>
                    <w:listItem w:displayText="Marzán Pinto, Carolina" w:value="Marzán Pinto, Carolina"/>
                    <w:listItem w:displayText="Matta Aragay, Manuel Antonio" w:value="Matta Aragay, Manuel Antonio"/>
                    <w:listItem w:displayText="Melero Abaroa, Patricio" w:value="Melero Abaroa, Patricio"/>
                    <w:listItem w:displayText="Mellado Pino, Cosme" w:value="Mellado Pino, Cosme"/>
                    <w:listItem w:displayText="Mellado Suazo, Miguel" w:value="Mellado Suazo, Miguel"/>
                    <w:listItem w:displayText="Meza Moncada, Fernando" w:value="Meza Moncada, Fernando"/>
                    <w:listItem w:displayText="Mirosevic Verdugo, Vlado" w:value="Mirosevic Verdugo, Vlado"/>
                    <w:listItem w:displayText="Mix Jiménez, Claudia" w:value="Mix Jiménez, Claudia"/>
                    <w:listItem w:displayText="Molina Magofke, Andrés" w:value="Molina Magofke, Andrés"/>
                    <w:listItem w:displayText="Monsalve Benavides, Manuel" w:value="Monsalve Benavides, Manuel"/>
                    <w:listItem w:displayText="Montes Cisternas, Carlos" w:value="Montes Cisternas, Carlos"/>
                    <w:listItem w:displayText="Morales Muñoz, Celso" w:value="Morales Muñoz, Celso"/>
                    <w:listItem w:displayText="Moreira Barros, Cristhian" w:value="Moreira Barros, Cristhian"/>
                    <w:listItem w:displayText="Moreira Barros, Iván" w:value="Moreira Barros, Iván"/>
                    <w:listItem w:displayText="Mulet Martínez, Jaime" w:value="Mulet Martínez, Jaime"/>
                    <w:listItem w:displayText="Muñoz D`Albora, Adriana" w:value="Muñoz D`Albora, Adriana"/>
                    <w:listItem w:displayText="Muñoz González, Francesca" w:value="Muñoz González, Francesca"/>
                    <w:listItem w:displayText="Naranjo Ortíz, Jaime" w:value="Naranjo Ortíz, Jaime"/>
                    <w:listItem w:displayText="Navarro Brain, Alejandro" w:value="Navarro Brain, Alejandro"/>
                    <w:listItem w:displayText="Noman Garrido, Nicolás" w:value="Noman Garrido, Nicolás"/>
                    <w:listItem w:displayText="Norambuena Farías, Iván" w:value="Norambuena Farías, Iván"/>
                    <w:listItem w:displayText="Núñez Arancibia, Daniel" w:value="Núñez Arancibia, Daniel"/>
                    <w:listItem w:displayText="Núñez Urrutia, Paulina" w:value="Núñez Urrutia, Paulina"/>
                    <w:listItem w:displayText="Nuyado Ancapichún, Emilia" w:value="Nuyado Ancapichún, Emilia"/>
                    <w:listItem w:displayText="Olivera De La Fuente, Erika" w:value="Olivera De La Fuente, Erika"/>
                    <w:listItem w:displayText="Órdenes Neira, Ximena" w:value="Órdenes Neira, Ximena"/>
                    <w:listItem w:displayText="Orsini Pascal, Maite" w:value="Orsini Pascal, Maite"/>
                    <w:listItem w:displayText="Ortiz Novoa, José Miguel" w:value="Ortiz Novoa, José Miguel"/>
                    <w:listItem w:displayText="Ossandón Irarrázabal, Manuel José" w:value="Ossandón Irarrázabal, Manuel José"/>
                    <w:listItem w:displayText="Ossandón Irarrázabal, Ximena" w:value="Ossandón Irarrázabal, Ximena"/>
                    <w:listItem w:displayText="Pardo Sáinz, Luis" w:value="Pardo Sáinz, Luis"/>
                    <w:listItem w:displayText="Parra Sauterel, Andrea" w:value="Parra Sauterel, Andrea"/>
                    <w:listItem w:displayText="Paulsen Kehr, Diego" w:value="Paulsen Kehr, Diego"/>
                    <w:listItem w:displayText="Pérez Arriagada, José" w:value="Pérez Arriagada, José"/>
                    <w:listItem w:displayText="Pérez Lahsen, Leopoldo" w:value="Pérez Lahsen, Leopoldo"/>
                    <w:listItem w:displayText="Pérez Olea, Joanna" w:value="Pérez Olea, Joanna"/>
                    <w:listItem w:displayText="Pérez Salinas, Catalina" w:value="Pérez Salinas, Catalina"/>
                    <w:listItem w:displayText="Pérez Varela, Víctor" w:value="Pérez Varela, Víctor"/>
                    <w:listItem w:displayText="Pizarro Soto, Jorge" w:value="Pizarro Soto, Jorge"/>
                    <w:listItem w:displayText="Prieto Lorca, Pablo" w:value="Prieto Lorca, Pablo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amírez Diez, Guillermo" w:value="Ramírez Diez, Guillermo"/>
                    <w:listItem w:displayText="Rathgeb Schifferli, Jorge" w:value="Rathgeb Schifferli, Jorge"/>
                    <w:listItem w:displayText="Rentería Moller, Rolando" w:value="Rentería Moller, Rolando"/>
                    <w:listItem w:displayText="Rey Martínez, Hugo" w:value="Rey Martínez, Hugo"/>
                    <w:listItem w:displayText="Rincón González, Ximena" w:value="Rincón González, Ximena"/>
                    <w:listItem w:displayText="Rocafull López, Luis" w:value="Rocafull López, Luis"/>
                    <w:listItem w:displayText="Rojas Valderrama, Camila" w:value="Rojas Valderrama, Camila"/>
                    <w:listItem w:displayText="Romero Sáez, Leonidas" w:value="Romero Sáez, Leonidas"/>
                    <w:listItem w:displayText="Rosas Barrientos, Patricio" w:value="Rosas Barrientos, Patricio"/>
                    <w:listItem w:displayText="Saavedra Chandía, Gastón" w:value="Saavedra Chandía, Gastón"/>
                    <w:listItem w:displayText="Sabag Villalobos, Jorge" w:value="Sabag Villalobos, Jorge"/>
                    <w:listItem w:displayText="Sabat Fernández, Marcela" w:value="Sabat Fernández, Marcela"/>
                    <w:listItem w:displayText="Saffirio Espinoza, René" w:value="Saffirio Espinoza, René"/>
                    <w:listItem w:displayText="Saldívar Auger, Raúl" w:value="Saldívar Auger, Raúl"/>
                    <w:listItem w:displayText="Sandoval Plaza, David" w:value="Sandoval Plaza, David"/>
                    <w:listItem w:displayText="Sanhueza Dueñas, Gustavo" w:value="Sanhueza Dueñas, Gustavo"/>
                    <w:listItem w:displayText="Santana Castillo, Juan" w:value="Santana Castillo, Juan"/>
                    <w:listItem w:displayText="Santana Tirachini, Alejandro" w:value="Santana Tirachini, Alejandro"/>
                    <w:listItem w:displayText="Santibáñez Novoa, Marisela" w:value="Santibáñez Novoa, Marisela"/>
                    <w:listItem w:displayText="Sauerbaum Muñoz, Frank" w:value="Sauerbaum Muñoz, Frank"/>
                    <w:listItem w:displayText="Schalper Sepúlveda, Diego" w:value="Schalper Sepúlveda, Diego"/>
                    <w:listItem w:displayText="Schilling Rodríguez, Marcelo" w:value="Schilling Rodríguez, Marcelo"/>
                    <w:listItem w:displayText="Sepúlveda Orbenes, Alejandra" w:value="Sepúlveda Orbenes, Alejandra"/>
                    <w:listItem w:displayText="Sepúlveda Soto, Alexis" w:value="Sepúlveda Soto, Alexis"/>
                    <w:listItem w:displayText="Silber Romo, Gabriel" w:value="Silber Romo, Gabriel"/>
                    <w:listItem w:displayText="Soria Quiroga, Jorge" w:value="Soria Quiroga, Jorge"/>
                    <w:listItem w:displayText="Soto Ferrada, Leonardo" w:value="Soto Ferrada, Leonardo"/>
                    <w:listItem w:displayText="Soto Mardones, Raúl" w:value="Soto Mardones, Raúl"/>
                    <w:listItem w:displayText="Teillier Del Valle, Guillermo" w:value="Teillier Del Valle, Guillermo"/>
                    <w:listItem w:displayText="Tohá González, Jaime" w:value="Tohá González, Jaime"/>
                    <w:listItem w:displayText="Torrealba Alvarado, Sebastián" w:value="Torrealba Alvarado, Sebastián"/>
                    <w:listItem w:displayText="Torres Jeldes, Víctor" w:value="Torres Jeldes, Víctor"/>
                    <w:listItem w:displayText="Trisotti Martínez, Renzo" w:value="Trisotti Martínez, Renzo"/>
                    <w:listItem w:displayText="Troncoso Hellman, Virginia" w:value="Troncoso Hellman, Virginia"/>
                    <w:listItem w:displayText="Undurraga Gazitúa, Francisco" w:value="Undurraga Gazitúa, Francisco"/>
                    <w:listItem w:displayText="Urrutia Bonilla, Ignacio" w:value="Urrutia Bonilla, Ignacio"/>
                    <w:listItem w:displayText="Urrutia Soto, Osvaldo" w:value="Urrutia Soto, Osvaldo"/>
                    <w:listItem w:displayText="Urruticoechea Ríos, Cristóbal" w:value="Urruticoechea Ríos, Cristóbal"/>
                    <w:listItem w:displayText="Vallejo Dowling, Camila" w:value="Vallejo Dowling, Camila"/>
                    <w:listItem w:displayText="Van Rysselberghe Herrera, Enrique" w:value="Van Rysselberghe Herrera, Enrique"/>
                    <w:listItem w:displayText="Van Rysselberghe Herrera, Jacqueline" w:value="Van Rysselberghe Herrera, Jacqueline"/>
                    <w:listItem w:displayText="Velásquez Núñez, Esteban" w:value="Velásquez Núñez, Esteban"/>
                    <w:listItem w:displayText="Velásquez Seguel, Pedro" w:value="Velásquez Seguel, Pedro"/>
                    <w:listItem w:displayText="Venegas Cárdenas, Mario" w:value="Venegas Cárdenas, Mario"/>
                    <w:listItem w:displayText="Verdessi Belemmi, Daniel" w:value="Verdessi Belemmi, Daniel"/>
                    <w:listItem w:displayText="Vidal Rojas, Pablo" w:value="Vidal Rojas, Pablo"/>
                    <w:listItem w:displayText="Von Baer Jahn, Ena" w:value="Von Baer Jahn, Ena"/>
                    <w:listItem w:displayText="Von Mühlenbrock Zamora, Gastón" w:value="Von Mühlenbrock Zamora, Gastón"/>
                    <w:listItem w:displayText="Walker Prieto, Matías" w:value="Walker Prieto, Matías"/>
                    <w:listItem w:displayText="Winter Etcheberry, Gonzalo" w:value="Winter Etcheberry, Gonzalo"/>
                    <w:listItem w:displayText="Yeomans Araya, Gael" w:value="Yeomans Araya, Gael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71B31F7E" w14:textId="36D18473" w:rsidR="00423893" w:rsidRPr="0041650C" w:rsidRDefault="002B51EB" w:rsidP="00423893">
                      <w:pPr>
                        <w:rPr>
                          <w:szCs w:val="44"/>
                        </w:rPr>
                      </w:pPr>
                      <w:r w:rsidRPr="00925DF1">
                        <w:rPr>
                          <w:rStyle w:val="Textodelmarcadordeposicin"/>
                        </w:rPr>
                        <w:t>Elija un 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7FCC1CBB" w14:textId="77777777"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23893" w:rsidRPr="007869F0" w14:paraId="3D95444E" w14:textId="77777777" w:rsidTr="00925DF1">
              <w:sdt>
                <w:sdtPr>
                  <w:rPr>
                    <w:szCs w:val="44"/>
                  </w:rPr>
                  <w:alias w:val="Nombre 5"/>
                  <w:tag w:val="Nombre 5"/>
                  <w:id w:val="-997034903"/>
                  <w:placeholder>
                    <w:docPart w:val="149564323E3F4631B5695F21A8FFCE5D"/>
                  </w:placeholder>
                  <w:showingPlcHdr/>
                  <w:dropDownList>
                    <w:listItem w:value="Elija un elemento."/>
                    <w:listItem w:displayText="Alarcón Rojas, Florcita" w:value="Alarcón Rojas, Florcita"/>
                    <w:listItem w:displayText="Alessandri Vergara, Jorge" w:value="Alessandri Vergara, Jorge"/>
                    <w:listItem w:displayText="Alinco Bustos, René" w:value="Alinco Bustos, René"/>
                    <w:listItem w:displayText="Allamand Zavala, Andrés" w:value="Allamand Zavala, Andrés"/>
                    <w:listItem w:displayText="Allende Bussi, Isabel" w:value="Allende Bussi, Isabel"/>
                    <w:listItem w:displayText="Álvarez Ramírez, Sebastián" w:value="Álvarez Ramírez, Sebastián"/>
                    <w:listItem w:displayText="Alvarez Vera, Jenny" w:value="Alvarez Vera, Jenny"/>
                    <w:listItem w:displayText="Alvarez-Salamanca Ramírez, Pedro Pablo" w:value="Alvarez-Salamanca Ramírez, Pedro Pablo"/>
                    <w:listItem w:displayText="Amar Mancilla, Sandra" w:value="Amar Mancilla, Sandra"/>
                    <w:listItem w:displayText="Aravena Acuña, Carmen Gloria" w:value="Aravena Acuña, Carmen Gloria"/>
                    <w:listItem w:displayText="Araya Guerrero, Pedro" w:value="Araya Guerrero, Pedro"/>
                    <w:listItem w:displayText="Ascencio Mansilla, Gabriel" w:value="Ascencio Mansilla, Gabriel"/>
                    <w:listItem w:displayText="Auth Stewart, Pepe" w:value="Auth Stewart, Pepe"/>
                    <w:listItem w:displayText="Baltolu Rasera, Nino" w:value="Baltolu Rasera, Nino"/>
                    <w:listItem w:displayText="Barrera Moreno, Boris" w:value="Barrera Moreno, Boris"/>
                    <w:listItem w:displayText="Barros Montero, Ramón" w:value="Barros Montero, Ramón"/>
                    <w:listItem w:displayText="Bellolio Avaria, Jaime" w:value="Bellolio Avaria, Jaime"/>
                    <w:listItem w:displayText="Berger Fett, Bernardo" w:value="Berger Fett, Bernardo"/>
                    <w:listItem w:displayText="Bernales Maldonado, Alejandro" w:value="Bernales Maldonado, Alejandro"/>
                    <w:listItem w:displayText="Bianchi Chelech, Carlos" w:value="Bianchi Chelech, Carlos"/>
                    <w:listItem w:displayText="Bianchi Retamales, Karim" w:value="Bianchi Retamales, Karim"/>
                    <w:listItem w:displayText="Bobadilla Muñoz, Sergio" w:value="Bobadilla Muñoz, Sergio"/>
                    <w:listItem w:displayText="Boric Font, Gabriel" w:value="Boric Font, Gabriel"/>
                    <w:listItem w:displayText="Brito Hasbún, Jorge" w:value="Brito Hasbún, Jorge"/>
                    <w:listItem w:displayText="Calisto Águila, Miguel Ángel" w:value="Calisto Águila, Miguel Ángel"/>
                    <w:listItem w:displayText="Cariola Oliva, Karol" w:value="Cariola Oliva, Karol"/>
                    <w:listItem w:displayText="Carter Fernández, Álvaro" w:value="Carter Fernández, Álvaro"/>
                    <w:listItem w:displayText="Carvajal Ambiado, Loreto" w:value="Carvajal Ambiado, Loreto"/>
                    <w:listItem w:displayText="Castillo Muñoz, Natalia" w:value="Castillo Muñoz, Natalia"/>
                    <w:listItem w:displayText="Castro Bascuñán, José Miguel" w:value="Castro Bascuñán, José Miguel"/>
                    <w:listItem w:displayText="Castro González, Juan Luis" w:value="Castro González, Juan Luis"/>
                    <w:listItem w:displayText="Castro Prieto, Juan" w:value="Castro Prieto, Juan"/>
                    <w:listItem w:displayText="Celis Araya, Ricardo" w:value="Celis Araya, Ricardo"/>
                    <w:listItem w:displayText="Celis Montt, Andrés" w:value="Celis Montt, Andrés"/>
                    <w:listItem w:displayText="Chahuán Chahuán, Francisco" w:value="Chahuán Chahuán, Francisco"/>
                    <w:listItem w:displayText="Cicardini Milla, Daniella" w:value="Cicardini Milla, Daniella"/>
                    <w:listItem w:displayText="Cid Versalovic, Sofía" w:value="Cid Versalovic, Sofía"/>
                    <w:listItem w:displayText="Coloma Alamos, Juan Antonio" w:value="Coloma Alamos, Juan Antonio"/>
                    <w:listItem w:displayText="Coloma Correa, Juan Antonio" w:value="Coloma Correa, Juan Antonio"/>
                    <w:listItem w:displayText="Crispi Serrano, Miguel" w:value="Crispi Serrano, Miguel"/>
                    <w:listItem w:displayText="Cruz-Coke Carvallo, Luciano" w:value="Cruz-Coke Carvallo, Luciano"/>
                    <w:listItem w:displayText="De Urresti Longton, Alfonso" w:value="De Urresti Longton, Alfonso"/>
                    <w:listItem w:displayText="Del Real Mihovilovic, Catalina" w:value="Del Real Mihovilovic, Catalina"/>
                    <w:listItem w:displayText="Desbordes Jiménez, Mario" w:value="Desbordes Jiménez, Mario"/>
                    <w:listItem w:displayText="Díaz Díaz, Marcelo" w:value="Díaz Díaz, Marcelo"/>
                    <w:listItem w:displayText="Durán Espinoza, Jorge" w:value="Durán Espinoza, Jorge"/>
                    <w:listItem w:displayText="Durán Salinas, Eduardo" w:value="Durán Salinas, Eduard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guiguren Correa, Francisco" w:value="Eguiguren Correa, Francisco"/>
                    <w:listItem w:displayText="Elizalde Soto, Álvaro" w:value="Elizalde Soto, Álvaro"/>
                    <w:listItem w:displayText="Espinoza Sandoval, Fidel" w:value="Espinoza Sandoval, Fidel"/>
                    <w:listItem w:displayText="Fernández Allende, Maya" w:value="Fernández Allende, Maya"/>
                    <w:listItem w:displayText="Flores García, Iván" w:value="Flores García, Iván"/>
                    <w:listItem w:displayText="Flores Oporto, Camila" w:value="Flores Oporto, Camila"/>
                    <w:listItem w:displayText="Fuenzalida Cobo, Juan" w:value="Fuenzalida Cobo, Juan"/>
                    <w:listItem w:displayText="Fuenzalida Figueroa, Gonzalo" w:value="Fuenzalida Figueroa, Gonzalo"/>
                    <w:listItem w:displayText="Gahona Salazar, Sergio" w:value="Gahona Salazar, Sergio"/>
                    <w:listItem w:displayText="Galilea Vial, Rodrigo" w:value="Galilea Vial, Rodrigo"/>
                    <w:listItem w:displayText="Galleguillos Castillo, Ramón" w:value="Galleguillos Castillo, Ramón"/>
                    <w:listItem w:displayText="García García, René Manuel" w:value="García García, René Manuel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arín González, Renato" w:value="Garín González, Renato"/>
                    <w:listItem w:displayText="Girardi Lavín, Cristina" w:value="Girardi Lavín, Cristina"/>
                    <w:listItem w:displayText="Girardi Lavín, Guido" w:value="Girardi Lavín, Guido"/>
                    <w:listItem w:displayText="Goic Boroevic, Carolina" w:value="Goic Boroevic, Carolina"/>
                    <w:listItem w:displayText="González Gatica, Félix" w:value="González Gatica, Félix"/>
                    <w:listItem w:displayText="González Torres, Rodrigo" w:value="González Torres, Rodrigo"/>
                    <w:listItem w:displayText="Guillier Álvarez, Alejandro" w:value="Guillier Álvarez, Alejandro"/>
                    <w:listItem w:displayText="Gutiérrez Gálvez, Hugo" w:value="Gutiérrez Gálvez, Hugo"/>
                    <w:listItem w:displayText="Harboe Bascuñán, Felipe" w:value="Harboe Bascuñán, Felipe"/>
                    <w:listItem w:displayText="Hernández Hernández, Javier" w:value="Hernández Hernández, Javier"/>
                    <w:listItem w:displayText="Hernando Pérez, Marcela" w:value="Hernando Pérez, Marcela"/>
                    <w:listItem w:displayText="Hertz Cádiz, Carmen" w:value="Hertz Cádiz, Carmen"/>
                    <w:listItem w:displayText="Hirsch Goldschmidt, Tomás" w:value="Hirsch Goldschmidt, Tomás"/>
                    <w:listItem w:displayText="Hoffmann Opazo, María José" w:value="Hoffmann Opazo, María José"/>
                    <w:listItem w:displayText="Huenchumilla Jaramillo, Francisco" w:value="Huenchumilla Jaramillo, Francisco"/>
                    <w:listItem w:displayText="Ibáñez Cotroneo, Diego" w:value="Ibáñez Cotroneo, Diego"/>
                    <w:listItem w:displayText="Ilabaca Cerda, Marcos" w:value="Ilabaca Cerda, Marcos"/>
                    <w:listItem w:displayText="Insulza Salinas, José Miguel" w:value="Insulza Salinas, José Miguel"/>
                    <w:listItem w:displayText="Jackson Drago, Giorgio" w:value="Jackson Drago, Giorgio"/>
                    <w:listItem w:displayText="Jarpa Wevar, Carlos Abel" w:value="Jarpa Wevar, Carlos Abel"/>
                    <w:listItem w:displayText="Jiles Moreno, Pamela" w:value="Jiles Moreno, Pamela"/>
                    <w:listItem w:displayText="Jiménez Fuentes, Tucapel" w:value="Jiménez Fuentes, Tucapel"/>
                    <w:listItem w:displayText="Jürgensen Rundshagen, Harry" w:value="Jürgensen Rundshagen, Harry"/>
                    <w:listItem w:displayText="Kast Sommerhoff, Felipe " w:value="Kast Sommerhoff, Felipe "/>
                    <w:listItem w:displayText="Kast Sommerhoff, Pablo" w:value="Kast Sommerhoff, Pablo"/>
                    <w:listItem w:displayText="Keitel Bianchi, Sebastián" w:value="Keitel Bianchi, Sebastián"/>
                    <w:listItem w:displayText="Kort Garriga, Issa Farid" w:value="Kort Garriga, Issa Farid"/>
                    <w:listItem w:displayText="Kuschel Silva, Carlos Ignacio" w:value="Kuschel Silva, Carlos Ignacio"/>
                    <w:listItem w:displayText="Labra Sepúlveda, Amaro" w:value="Labra Sepúlveda, Amaro"/>
                    <w:listItem w:displayText="Lagos Weber, Ricardo" w:value="Lagos Weber, Ricardo"/>
                    <w:listItem w:displayText="Latorre Riveros, Juan Ignacio" w:value="Latorre Riveros, Juan Ignacio"/>
                    <w:listItem w:displayText="Lavín León, Joaquín" w:value="Lavín León, Joaquín"/>
                    <w:listItem w:displayText="Leiva Carvajal, Raúl" w:value="Leiva Carvajal, Raúl"/>
                    <w:listItem w:displayText="Letelier Morel, Juan Pablo" w:value="Letelier Morel, Juan Pablo"/>
                    <w:listItem w:displayText="Leuquén Uribe, Aracely" w:value="Leuquén Uribe, Aracely"/>
                    <w:listItem w:displayText="Longton Herrera, Andrés" w:value="Longton Herrera, Andrés"/>
                    <w:listItem w:displayText="Lorenzini Basso, Pablo" w:value="Lorenzini Basso, Pablo"/>
                    <w:listItem w:displayText="Luck Urban, Karin" w:value="Luck Urban, Karin"/>
                    <w:listItem w:displayText="Macaya Danús, Javier" w:value="Macaya Danús, Javier"/>
                    <w:listItem w:displayText="Marzán Pinto, Carolina" w:value="Marzán Pinto, Carolina"/>
                    <w:listItem w:displayText="Matta Aragay, Manuel Antonio" w:value="Matta Aragay, Manuel Antonio"/>
                    <w:listItem w:displayText="Melero Abaroa, Patricio" w:value="Melero Abaroa, Patricio"/>
                    <w:listItem w:displayText="Mellado Pino, Cosme" w:value="Mellado Pino, Cosme"/>
                    <w:listItem w:displayText="Mellado Suazo, Miguel" w:value="Mellado Suazo, Miguel"/>
                    <w:listItem w:displayText="Meza Moncada, Fernando" w:value="Meza Moncada, Fernando"/>
                    <w:listItem w:displayText="Mirosevic Verdugo, Vlado" w:value="Mirosevic Verdugo, Vlado"/>
                    <w:listItem w:displayText="Mix Jiménez, Claudia" w:value="Mix Jiménez, Claudia"/>
                    <w:listItem w:displayText="Molina Magofke, Andrés" w:value="Molina Magofke, Andrés"/>
                    <w:listItem w:displayText="Monsalve Benavides, Manuel" w:value="Monsalve Benavides, Manuel"/>
                    <w:listItem w:displayText="Montes Cisternas, Carlos" w:value="Montes Cisternas, Carlos"/>
                    <w:listItem w:displayText="Morales Muñoz, Celso" w:value="Morales Muñoz, Celso"/>
                    <w:listItem w:displayText="Moreira Barros, Cristhian" w:value="Moreira Barros, Cristhian"/>
                    <w:listItem w:displayText="Moreira Barros, Iván" w:value="Moreira Barros, Iván"/>
                    <w:listItem w:displayText="Mulet Martínez, Jaime" w:value="Mulet Martínez, Jaime"/>
                    <w:listItem w:displayText="Muñoz D`Albora, Adriana" w:value="Muñoz D`Albora, Adriana"/>
                    <w:listItem w:displayText="Muñoz González, Francesca" w:value="Muñoz González, Francesca"/>
                    <w:listItem w:displayText="Naranjo Ortíz, Jaime" w:value="Naranjo Ortíz, Jaime"/>
                    <w:listItem w:displayText="Navarro Brain, Alejandro" w:value="Navarro Brain, Alejandro"/>
                    <w:listItem w:displayText="Noman Garrido, Nicolás" w:value="Noman Garrido, Nicolás"/>
                    <w:listItem w:displayText="Norambuena Farías, Iván" w:value="Norambuena Farías, Iván"/>
                    <w:listItem w:displayText="Núñez Arancibia, Daniel" w:value="Núñez Arancibia, Daniel"/>
                    <w:listItem w:displayText="Núñez Urrutia, Paulina" w:value="Núñez Urrutia, Paulina"/>
                    <w:listItem w:displayText="Nuyado Ancapichún, Emilia" w:value="Nuyado Ancapichún, Emilia"/>
                    <w:listItem w:displayText="Olivera De La Fuente, Erika" w:value="Olivera De La Fuente, Erika"/>
                    <w:listItem w:displayText="Órdenes Neira, Ximena" w:value="Órdenes Neira, Ximena"/>
                    <w:listItem w:displayText="Orsini Pascal, Maite" w:value="Orsini Pascal, Maite"/>
                    <w:listItem w:displayText="Ortiz Novoa, José Miguel" w:value="Ortiz Novoa, José Miguel"/>
                    <w:listItem w:displayText="Ossandón Irarrázabal, Manuel José" w:value="Ossandón Irarrázabal, Manuel José"/>
                    <w:listItem w:displayText="Ossandón Irarrázabal, Ximena" w:value="Ossandón Irarrázabal, Ximena"/>
                    <w:listItem w:displayText="Pardo Sáinz, Luis" w:value="Pardo Sáinz, Luis"/>
                    <w:listItem w:displayText="Parra Sauterel, Andrea" w:value="Parra Sauterel, Andrea"/>
                    <w:listItem w:displayText="Paulsen Kehr, Diego" w:value="Paulsen Kehr, Diego"/>
                    <w:listItem w:displayText="Pérez Arriagada, José" w:value="Pérez Arriagada, José"/>
                    <w:listItem w:displayText="Pérez Lahsen, Leopoldo" w:value="Pérez Lahsen, Leopoldo"/>
                    <w:listItem w:displayText="Pérez Olea, Joanna" w:value="Pérez Olea, Joanna"/>
                    <w:listItem w:displayText="Pérez Salinas, Catalina" w:value="Pérez Salinas, Catalina"/>
                    <w:listItem w:displayText="Pérez Varela, Víctor" w:value="Pérez Varela, Víctor"/>
                    <w:listItem w:displayText="Pizarro Soto, Jorge" w:value="Pizarro Soto, Jorge"/>
                    <w:listItem w:displayText="Prieto Lorca, Pablo" w:value="Prieto Lorca, Pablo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amírez Diez, Guillermo" w:value="Ramírez Diez, Guillermo"/>
                    <w:listItem w:displayText="Rathgeb Schifferli, Jorge" w:value="Rathgeb Schifferli, Jorge"/>
                    <w:listItem w:displayText="Rentería Moller, Rolando" w:value="Rentería Moller, Rolando"/>
                    <w:listItem w:displayText="Rey Martínez, Hugo" w:value="Rey Martínez, Hugo"/>
                    <w:listItem w:displayText="Rincón González, Ximena" w:value="Rincón González, Ximena"/>
                    <w:listItem w:displayText="Rocafull López, Luis" w:value="Rocafull López, Luis"/>
                    <w:listItem w:displayText="Rojas Valderrama, Camila" w:value="Rojas Valderrama, Camila"/>
                    <w:listItem w:displayText="Romero Sáez, Leonidas" w:value="Romero Sáez, Leonidas"/>
                    <w:listItem w:displayText="Rosas Barrientos, Patricio" w:value="Rosas Barrientos, Patricio"/>
                    <w:listItem w:displayText="Saavedra Chandía, Gastón" w:value="Saavedra Chandía, Gastón"/>
                    <w:listItem w:displayText="Sabag Villalobos, Jorge" w:value="Sabag Villalobos, Jorge"/>
                    <w:listItem w:displayText="Sabat Fernández, Marcela" w:value="Sabat Fernández, Marcela"/>
                    <w:listItem w:displayText="Saffirio Espinoza, René" w:value="Saffirio Espinoza, René"/>
                    <w:listItem w:displayText="Saldívar Auger, Raúl" w:value="Saldívar Auger, Raúl"/>
                    <w:listItem w:displayText="Sandoval Plaza, David" w:value="Sandoval Plaza, David"/>
                    <w:listItem w:displayText="Sanhueza Dueñas, Gustavo" w:value="Sanhueza Dueñas, Gustavo"/>
                    <w:listItem w:displayText="Santana Castillo, Juan" w:value="Santana Castillo, Juan"/>
                    <w:listItem w:displayText="Santana Tirachini, Alejandro" w:value="Santana Tirachini, Alejandro"/>
                    <w:listItem w:displayText="Santibáñez Novoa, Marisela" w:value="Santibáñez Novoa, Marisela"/>
                    <w:listItem w:displayText="Sauerbaum Muñoz, Frank" w:value="Sauerbaum Muñoz, Frank"/>
                    <w:listItem w:displayText="Schalper Sepúlveda, Diego" w:value="Schalper Sepúlveda, Diego"/>
                    <w:listItem w:displayText="Schilling Rodríguez, Marcelo" w:value="Schilling Rodríguez, Marcelo"/>
                    <w:listItem w:displayText="Sepúlveda Orbenes, Alejandra" w:value="Sepúlveda Orbenes, Alejandra"/>
                    <w:listItem w:displayText="Sepúlveda Soto, Alexis" w:value="Sepúlveda Soto, Alexis"/>
                    <w:listItem w:displayText="Silber Romo, Gabriel" w:value="Silber Romo, Gabriel"/>
                    <w:listItem w:displayText="Soria Quiroga, Jorge" w:value="Soria Quiroga, Jorge"/>
                    <w:listItem w:displayText="Soto Ferrada, Leonardo" w:value="Soto Ferrada, Leonardo"/>
                    <w:listItem w:displayText="Soto Mardones, Raúl" w:value="Soto Mardones, Raúl"/>
                    <w:listItem w:displayText="Teillier Del Valle, Guillermo" w:value="Teillier Del Valle, Guillermo"/>
                    <w:listItem w:displayText="Tohá González, Jaime" w:value="Tohá González, Jaime"/>
                    <w:listItem w:displayText="Torrealba Alvarado, Sebastián" w:value="Torrealba Alvarado, Sebastián"/>
                    <w:listItem w:displayText="Torres Jeldes, Víctor" w:value="Torres Jeldes, Víctor"/>
                    <w:listItem w:displayText="Trisotti Martínez, Renzo" w:value="Trisotti Martínez, Renzo"/>
                    <w:listItem w:displayText="Troncoso Hellman, Virginia" w:value="Troncoso Hellman, Virginia"/>
                    <w:listItem w:displayText="Undurraga Gazitúa, Francisco" w:value="Undurraga Gazitúa, Francisco"/>
                    <w:listItem w:displayText="Urrutia Bonilla, Ignacio" w:value="Urrutia Bonilla, Ignacio"/>
                    <w:listItem w:displayText="Urrutia Soto, Osvaldo" w:value="Urrutia Soto, Osvaldo"/>
                    <w:listItem w:displayText="Urruticoechea Ríos, Cristóbal" w:value="Urruticoechea Ríos, Cristóbal"/>
                    <w:listItem w:displayText="Vallejo Dowling, Camila" w:value="Vallejo Dowling, Camila"/>
                    <w:listItem w:displayText="Van Rysselberghe Herrera, Enrique" w:value="Van Rysselberghe Herrera, Enrique"/>
                    <w:listItem w:displayText="Van Rysselberghe Herrera, Jacqueline" w:value="Van Rysselberghe Herrera, Jacqueline"/>
                    <w:listItem w:displayText="Velásquez Núñez, Esteban" w:value="Velásquez Núñez, Esteban"/>
                    <w:listItem w:displayText="Velásquez Seguel, Pedro" w:value="Velásquez Seguel, Pedro"/>
                    <w:listItem w:displayText="Venegas Cárdenas, Mario" w:value="Venegas Cárdenas, Mario"/>
                    <w:listItem w:displayText="Verdessi Belemmi, Daniel" w:value="Verdessi Belemmi, Daniel"/>
                    <w:listItem w:displayText="Vidal Rojas, Pablo" w:value="Vidal Rojas, Pablo"/>
                    <w:listItem w:displayText="Von Baer Jahn, Ena" w:value="Von Baer Jahn, Ena"/>
                    <w:listItem w:displayText="Von Mühlenbrock Zamora, Gastón" w:value="Von Mühlenbrock Zamora, Gastón"/>
                    <w:listItem w:displayText="Walker Prieto, Matías" w:value="Walker Prieto, Matías"/>
                    <w:listItem w:displayText="Winter Etcheberry, Gonzalo" w:value="Winter Etcheberry, Gonzalo"/>
                    <w:listItem w:displayText="Yeomans Araya, Gael" w:value="Yeomans Araya, Gael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7AB18722" w14:textId="4D00EAA3" w:rsidR="00423893" w:rsidRPr="0041650C" w:rsidRDefault="002B51EB" w:rsidP="00423893">
                      <w:pPr>
                        <w:rPr>
                          <w:szCs w:val="44"/>
                        </w:rPr>
                      </w:pPr>
                      <w:r w:rsidRPr="00925DF1">
                        <w:rPr>
                          <w:rStyle w:val="Textodelmarcadordeposicin"/>
                        </w:rPr>
                        <w:t>Elija un 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079A17F2" w14:textId="77777777"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</w:tbl>
          <w:p w14:paraId="226A3051" w14:textId="77777777" w:rsidR="00C410D4" w:rsidRDefault="00C410D4" w:rsidP="00C410D4"/>
          <w:p w14:paraId="5ECC4DF1" w14:textId="77777777" w:rsidR="00C410D4" w:rsidRPr="00C410D4" w:rsidRDefault="00C410D4" w:rsidP="00E1708B">
            <w:pPr>
              <w:pStyle w:val="Piedepgina"/>
              <w:jc w:val="center"/>
              <w:rPr>
                <w:color w:val="595959" w:themeColor="text1" w:themeTint="A6"/>
                <w:sz w:val="22"/>
              </w:rPr>
            </w:pPr>
          </w:p>
        </w:tc>
      </w:tr>
    </w:tbl>
    <w:p w14:paraId="7BC4A4F7" w14:textId="77777777" w:rsidR="0011700B" w:rsidRPr="004076F4" w:rsidRDefault="0011700B" w:rsidP="006D0DD9">
      <w:pPr>
        <w:jc w:val="both"/>
        <w:rPr>
          <w:color w:val="595959" w:themeColor="text1" w:themeTint="A6"/>
          <w:sz w:val="22"/>
        </w:rPr>
      </w:pPr>
    </w:p>
    <w:sectPr w:rsidR="0011700B" w:rsidRPr="004076F4" w:rsidSect="006D0DD9">
      <w:pgSz w:w="12242" w:h="18722" w:code="140"/>
      <w:pgMar w:top="85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6B83" w14:textId="77777777" w:rsidR="00290229" w:rsidRDefault="00290229" w:rsidP="002F1F76">
      <w:pPr>
        <w:spacing w:after="0" w:line="240" w:lineRule="auto"/>
      </w:pPr>
      <w:r>
        <w:separator/>
      </w:r>
    </w:p>
  </w:endnote>
  <w:endnote w:type="continuationSeparator" w:id="0">
    <w:p w14:paraId="1AA1610F" w14:textId="77777777" w:rsidR="00290229" w:rsidRDefault="00290229" w:rsidP="002F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7468" w14:textId="77777777" w:rsidR="00290229" w:rsidRDefault="00290229" w:rsidP="002F1F76">
      <w:pPr>
        <w:spacing w:after="0" w:line="240" w:lineRule="auto"/>
      </w:pPr>
      <w:r>
        <w:separator/>
      </w:r>
    </w:p>
  </w:footnote>
  <w:footnote w:type="continuationSeparator" w:id="0">
    <w:p w14:paraId="262A118D" w14:textId="77777777" w:rsidR="00290229" w:rsidRDefault="00290229" w:rsidP="002F1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55"/>
    <w:rsid w:val="0001451A"/>
    <w:rsid w:val="00051AB1"/>
    <w:rsid w:val="000A218C"/>
    <w:rsid w:val="000C1AAF"/>
    <w:rsid w:val="000D6921"/>
    <w:rsid w:val="000E26F2"/>
    <w:rsid w:val="000F437A"/>
    <w:rsid w:val="00105DF2"/>
    <w:rsid w:val="00114D75"/>
    <w:rsid w:val="0011700B"/>
    <w:rsid w:val="0012294E"/>
    <w:rsid w:val="001344E7"/>
    <w:rsid w:val="0014236B"/>
    <w:rsid w:val="001620E9"/>
    <w:rsid w:val="001B3E50"/>
    <w:rsid w:val="001E01B9"/>
    <w:rsid w:val="00242958"/>
    <w:rsid w:val="00257953"/>
    <w:rsid w:val="00265123"/>
    <w:rsid w:val="00290229"/>
    <w:rsid w:val="00293ED5"/>
    <w:rsid w:val="002A47DB"/>
    <w:rsid w:val="002B51EB"/>
    <w:rsid w:val="002D2C95"/>
    <w:rsid w:val="002D703F"/>
    <w:rsid w:val="002F1F76"/>
    <w:rsid w:val="00301292"/>
    <w:rsid w:val="00302CDB"/>
    <w:rsid w:val="00314465"/>
    <w:rsid w:val="00322E31"/>
    <w:rsid w:val="00324C55"/>
    <w:rsid w:val="003710D8"/>
    <w:rsid w:val="0037356F"/>
    <w:rsid w:val="00386CF9"/>
    <w:rsid w:val="003A534F"/>
    <w:rsid w:val="003A5E68"/>
    <w:rsid w:val="003B1BA2"/>
    <w:rsid w:val="00403340"/>
    <w:rsid w:val="004076F4"/>
    <w:rsid w:val="0041650C"/>
    <w:rsid w:val="00423893"/>
    <w:rsid w:val="00426150"/>
    <w:rsid w:val="00441517"/>
    <w:rsid w:val="004914DD"/>
    <w:rsid w:val="004A2D26"/>
    <w:rsid w:val="004A76BA"/>
    <w:rsid w:val="004B0658"/>
    <w:rsid w:val="004E4F14"/>
    <w:rsid w:val="00533A10"/>
    <w:rsid w:val="00536C51"/>
    <w:rsid w:val="00564DE4"/>
    <w:rsid w:val="00566661"/>
    <w:rsid w:val="00593533"/>
    <w:rsid w:val="00595C01"/>
    <w:rsid w:val="00596215"/>
    <w:rsid w:val="005C51E9"/>
    <w:rsid w:val="00605D3C"/>
    <w:rsid w:val="006113F1"/>
    <w:rsid w:val="0064790E"/>
    <w:rsid w:val="00675E2D"/>
    <w:rsid w:val="006B0844"/>
    <w:rsid w:val="006D0DD9"/>
    <w:rsid w:val="006D1ED0"/>
    <w:rsid w:val="006D30DE"/>
    <w:rsid w:val="006F4FD9"/>
    <w:rsid w:val="00731730"/>
    <w:rsid w:val="00742285"/>
    <w:rsid w:val="007679FB"/>
    <w:rsid w:val="007817E5"/>
    <w:rsid w:val="007869F0"/>
    <w:rsid w:val="007C4C5F"/>
    <w:rsid w:val="00803F6F"/>
    <w:rsid w:val="0082590E"/>
    <w:rsid w:val="00835750"/>
    <w:rsid w:val="00845FD7"/>
    <w:rsid w:val="00854D90"/>
    <w:rsid w:val="0091194B"/>
    <w:rsid w:val="00925DF1"/>
    <w:rsid w:val="0094349F"/>
    <w:rsid w:val="00993284"/>
    <w:rsid w:val="009F37A9"/>
    <w:rsid w:val="00A02B78"/>
    <w:rsid w:val="00A37ED4"/>
    <w:rsid w:val="00A40190"/>
    <w:rsid w:val="00A40B7F"/>
    <w:rsid w:val="00A9484C"/>
    <w:rsid w:val="00AD53E0"/>
    <w:rsid w:val="00AE58A0"/>
    <w:rsid w:val="00B108E5"/>
    <w:rsid w:val="00B148A4"/>
    <w:rsid w:val="00B52F55"/>
    <w:rsid w:val="00BB6FB0"/>
    <w:rsid w:val="00BE626F"/>
    <w:rsid w:val="00C0552D"/>
    <w:rsid w:val="00C410D4"/>
    <w:rsid w:val="00C575C2"/>
    <w:rsid w:val="00CC4C9A"/>
    <w:rsid w:val="00CD0ECB"/>
    <w:rsid w:val="00CD569E"/>
    <w:rsid w:val="00D05C99"/>
    <w:rsid w:val="00DA1F39"/>
    <w:rsid w:val="00DA2D2C"/>
    <w:rsid w:val="00DC2952"/>
    <w:rsid w:val="00DD1FAA"/>
    <w:rsid w:val="00DD788A"/>
    <w:rsid w:val="00E1708B"/>
    <w:rsid w:val="00E870D0"/>
    <w:rsid w:val="00E9681A"/>
    <w:rsid w:val="00E970E5"/>
    <w:rsid w:val="00EA50B7"/>
    <w:rsid w:val="00EA7999"/>
    <w:rsid w:val="00EC35EC"/>
    <w:rsid w:val="00F03564"/>
    <w:rsid w:val="00F26606"/>
    <w:rsid w:val="00F52DBE"/>
    <w:rsid w:val="00F74DB6"/>
    <w:rsid w:val="00F95C53"/>
    <w:rsid w:val="00FD50DA"/>
    <w:rsid w:val="00FD55BF"/>
    <w:rsid w:val="00FE7FB1"/>
    <w:rsid w:val="00FF243C"/>
    <w:rsid w:val="00FF26E0"/>
    <w:rsid w:val="00FF3EE6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4E94DF"/>
  <w15:docId w15:val="{653FB65C-0E5B-4A33-BCC4-DF22561F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2C9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ED0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D2C95"/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2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D1ED0"/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Sinespaciado">
    <w:name w:val="No Spacing"/>
    <w:uiPriority w:val="1"/>
    <w:qFormat/>
    <w:rsid w:val="004A2D26"/>
    <w:pPr>
      <w:spacing w:after="0" w:line="240" w:lineRule="auto"/>
    </w:pPr>
    <w:rPr>
      <w:rFonts w:ascii="Arial" w:hAnsi="Arial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2F1F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F76"/>
  </w:style>
  <w:style w:type="paragraph" w:styleId="Piedepgina">
    <w:name w:val="footer"/>
    <w:basedOn w:val="Normal"/>
    <w:link w:val="Piedepgina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F76"/>
  </w:style>
  <w:style w:type="character" w:customStyle="1" w:styleId="Textodemarcadordeposicin">
    <w:name w:val="Texto de marcador de posición"/>
    <w:basedOn w:val="Fuentedeprrafopredeter"/>
    <w:uiPriority w:val="99"/>
    <w:semiHidden/>
    <w:rsid w:val="00F266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6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19A6206969426F8CBD85A046B9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E5AE-A610-46EF-9219-A9D04236490A}"/>
      </w:docPartPr>
      <w:docPartBody>
        <w:p w:rsidR="00243510" w:rsidRDefault="00172B50" w:rsidP="00172B50">
          <w:pPr>
            <w:pStyle w:val="D219A6206969426F8CBD85A046B9E0BE14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CF05A5EA390C41A1865F8F66CDCB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E536-45EF-4B0B-8D56-72022B779E2A}"/>
      </w:docPartPr>
      <w:docPartBody>
        <w:p w:rsidR="00243510" w:rsidRDefault="00172B50" w:rsidP="00172B50">
          <w:pPr>
            <w:pStyle w:val="CF05A5EA390C41A1865F8F66CDCB330A14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DA705A2C7CEA447EB8DC329E988B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258A-478A-4119-B6D6-8C7E99522C7E}"/>
      </w:docPartPr>
      <w:docPartBody>
        <w:p w:rsidR="00243510" w:rsidRDefault="00172B50" w:rsidP="00172B50">
          <w:pPr>
            <w:pStyle w:val="DA705A2C7CEA447EB8DC329E988BA47E14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836CB41AC0FB4C0AB81BB03E903C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4C80-0ECF-4251-9D6C-1AC83BEE5124}"/>
      </w:docPartPr>
      <w:docPartBody>
        <w:p w:rsidR="00243510" w:rsidRDefault="00172B50" w:rsidP="00172B50">
          <w:pPr>
            <w:pStyle w:val="836CB41AC0FB4C0AB81BB03E903C4EC514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00BFD5C3918847A6AC4882EC1B91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1656-9E10-4FB7-9F85-446565FFBF1A}"/>
      </w:docPartPr>
      <w:docPartBody>
        <w:p w:rsidR="00243510" w:rsidRDefault="00172B50" w:rsidP="00172B50">
          <w:pPr>
            <w:pStyle w:val="00BFD5C3918847A6AC4882EC1B916C0314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7FC04C739BA348BDB14EFA03FDE9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7FB3-FFA8-48D2-B458-CA6190C300EC}"/>
      </w:docPartPr>
      <w:docPartBody>
        <w:p w:rsidR="00243510" w:rsidRDefault="00172B50" w:rsidP="00172B50">
          <w:pPr>
            <w:pStyle w:val="7FC04C739BA348BDB14EFA03FDE9C58014"/>
          </w:pPr>
          <w:r w:rsidRPr="00CC4C9A">
            <w:rPr>
              <w:rFonts w:ascii="Arial" w:hAnsi="Arial"/>
              <w:color w:val="808080"/>
              <w:szCs w:val="24"/>
            </w:rPr>
            <w:t>000</w:t>
          </w:r>
        </w:p>
      </w:docPartBody>
    </w:docPart>
    <w:docPart>
      <w:docPartPr>
        <w:name w:val="DB313BB3B0924F06A2F67FCA2F2A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E991-2939-4BAB-A6BB-41179B7ADEE1}"/>
      </w:docPartPr>
      <w:docPartBody>
        <w:p w:rsidR="00243510" w:rsidRDefault="00172B50" w:rsidP="00172B50">
          <w:pPr>
            <w:pStyle w:val="DB313BB3B0924F06A2F67FCA2F2A861C14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50216D3102A547C2B40EFBF50EF6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B169-A852-42CD-978A-86646C9D6C6D}"/>
      </w:docPartPr>
      <w:docPartBody>
        <w:p w:rsidR="00C95727" w:rsidRDefault="00F1104A" w:rsidP="00F1104A">
          <w:pPr>
            <w:pStyle w:val="50216D3102A547C2B40EFBF50EF637009"/>
          </w:pPr>
          <w:r w:rsidRPr="00821B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C34AC27754C14983835C378A5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C8DF-8BDC-4541-A00C-1473BF3E5AE2}"/>
      </w:docPartPr>
      <w:docPartBody>
        <w:p w:rsidR="004C796C" w:rsidRDefault="00172B50" w:rsidP="00172B50">
          <w:pPr>
            <w:pStyle w:val="B2DC34AC27754C14983835C378A5946A5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554454F9CB144FB29B97CDC75CE9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D4DB-0FB2-4D87-AD52-4198F4C859DF}"/>
      </w:docPartPr>
      <w:docPartBody>
        <w:p w:rsidR="00172B50" w:rsidRDefault="00172B50" w:rsidP="00172B50">
          <w:pPr>
            <w:pStyle w:val="554454F9CB144FB29B97CDC75CE9BEBA3"/>
          </w:pPr>
          <w:r w:rsidRPr="00925DF1">
            <w:rPr>
              <w:rStyle w:val="Textodelmarcadordeposicin"/>
            </w:rPr>
            <w:t>Elija un nombre de la lista (Avanzar con inicial)</w:t>
          </w:r>
        </w:p>
      </w:docPartBody>
    </w:docPart>
    <w:docPart>
      <w:docPartPr>
        <w:name w:val="6E3233CFA1D64B4384B706447C53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D0D6-AAC1-4605-B9B7-C329585A92B5}"/>
      </w:docPartPr>
      <w:docPartBody>
        <w:p w:rsidR="00172B50" w:rsidRDefault="00172B50" w:rsidP="00172B50">
          <w:pPr>
            <w:pStyle w:val="6E3233CFA1D64B4384B706447C53C31E3"/>
          </w:pPr>
          <w:r w:rsidRPr="00925DF1">
            <w:rPr>
              <w:rStyle w:val="Textodelmarcadordeposicin"/>
            </w:rPr>
            <w:t>Elija un nombre de la lista (Avanzar con inicial)</w:t>
          </w:r>
        </w:p>
      </w:docPartBody>
    </w:docPart>
    <w:docPart>
      <w:docPartPr>
        <w:name w:val="31A6CB6A13E54B4286978D22CA25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7166-F5F3-41DD-A041-125F42254A5D}"/>
      </w:docPartPr>
      <w:docPartBody>
        <w:p w:rsidR="00172B50" w:rsidRDefault="00172B50" w:rsidP="00172B50">
          <w:pPr>
            <w:pStyle w:val="31A6CB6A13E54B4286978D22CA25AF7E3"/>
          </w:pPr>
          <w:r w:rsidRPr="00925DF1">
            <w:rPr>
              <w:rStyle w:val="Textodelmarcadordeposicin"/>
            </w:rPr>
            <w:t>Elija un nombre de la lista (Avanzar con inicial)</w:t>
          </w:r>
        </w:p>
      </w:docPartBody>
    </w:docPart>
    <w:docPart>
      <w:docPartPr>
        <w:name w:val="149564323E3F4631B5695F21A8FF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8D92-059F-4019-B721-4277C80DF123}"/>
      </w:docPartPr>
      <w:docPartBody>
        <w:p w:rsidR="00172B50" w:rsidRDefault="00172B50" w:rsidP="00172B50">
          <w:pPr>
            <w:pStyle w:val="149564323E3F4631B5695F21A8FFCE5D3"/>
          </w:pPr>
          <w:r w:rsidRPr="00925DF1">
            <w:rPr>
              <w:rStyle w:val="Textodelmarcadordeposicin"/>
            </w:rPr>
            <w:t>Elija un nombre de la lista (Avanzar con inici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C46"/>
    <w:rsid w:val="00172B50"/>
    <w:rsid w:val="001B6C46"/>
    <w:rsid w:val="00243510"/>
    <w:rsid w:val="004C796C"/>
    <w:rsid w:val="004F64FE"/>
    <w:rsid w:val="00831759"/>
    <w:rsid w:val="00C95727"/>
    <w:rsid w:val="00F1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B50"/>
    <w:rPr>
      <w:color w:val="808080"/>
    </w:rPr>
  </w:style>
  <w:style w:type="paragraph" w:customStyle="1" w:styleId="BF5984CD8B6C4855BF7A480E760CBF96">
    <w:name w:val="BF5984CD8B6C4855BF7A480E760CBF96"/>
    <w:rsid w:val="001B6C46"/>
  </w:style>
  <w:style w:type="paragraph" w:customStyle="1" w:styleId="23794133782E46A59BDF05E69BE910D2">
    <w:name w:val="23794133782E46A59BDF05E69BE910D2"/>
    <w:rsid w:val="001B6C46"/>
  </w:style>
  <w:style w:type="paragraph" w:customStyle="1" w:styleId="D43302F993AD4DDEA597FBA85F43990C">
    <w:name w:val="D43302F993AD4DDEA597FBA85F43990C"/>
    <w:rsid w:val="001B6C46"/>
  </w:style>
  <w:style w:type="paragraph" w:customStyle="1" w:styleId="02F424A04CA743469B9475418FE81E8C">
    <w:name w:val="02F424A04CA743469B9475418FE81E8C"/>
    <w:rsid w:val="001B6C46"/>
  </w:style>
  <w:style w:type="paragraph" w:customStyle="1" w:styleId="3661E10D07E54D1693C7D46A53D47EB8">
    <w:name w:val="3661E10D07E54D1693C7D46A53D47EB8"/>
    <w:rsid w:val="001B6C46"/>
  </w:style>
  <w:style w:type="paragraph" w:customStyle="1" w:styleId="858D0542C9BD479DA1C08D24FC214EB3">
    <w:name w:val="858D0542C9BD479DA1C08D24FC214EB3"/>
    <w:rsid w:val="001B6C46"/>
  </w:style>
  <w:style w:type="paragraph" w:customStyle="1" w:styleId="E4692C91DF9B4985B0C5173C2FB42CD4">
    <w:name w:val="E4692C91DF9B4985B0C5173C2FB42CD4"/>
    <w:rsid w:val="001B6C46"/>
  </w:style>
  <w:style w:type="paragraph" w:customStyle="1" w:styleId="BF5984CD8B6C4855BF7A480E760CBF961">
    <w:name w:val="BF5984CD8B6C4855BF7A480E760CBF961"/>
    <w:rsid w:val="00831759"/>
    <w:rPr>
      <w:rFonts w:eastAsiaTheme="minorHAnsi"/>
      <w:sz w:val="24"/>
      <w:lang w:eastAsia="en-US"/>
    </w:rPr>
  </w:style>
  <w:style w:type="paragraph" w:customStyle="1" w:styleId="23794133782E46A59BDF05E69BE910D21">
    <w:name w:val="23794133782E46A59BDF05E69BE910D21"/>
    <w:rsid w:val="00831759"/>
    <w:rPr>
      <w:rFonts w:eastAsiaTheme="minorHAnsi"/>
      <w:sz w:val="24"/>
      <w:lang w:eastAsia="en-US"/>
    </w:rPr>
  </w:style>
  <w:style w:type="paragraph" w:customStyle="1" w:styleId="D43302F993AD4DDEA597FBA85F43990C1">
    <w:name w:val="D43302F993AD4DDEA597FBA85F43990C1"/>
    <w:rsid w:val="00831759"/>
    <w:rPr>
      <w:rFonts w:eastAsiaTheme="minorHAnsi"/>
      <w:sz w:val="24"/>
      <w:lang w:eastAsia="en-US"/>
    </w:rPr>
  </w:style>
  <w:style w:type="paragraph" w:customStyle="1" w:styleId="02F424A04CA743469B9475418FE81E8C1">
    <w:name w:val="02F424A04CA743469B9475418FE81E8C1"/>
    <w:rsid w:val="00831759"/>
    <w:rPr>
      <w:rFonts w:eastAsiaTheme="minorHAnsi"/>
      <w:sz w:val="24"/>
      <w:lang w:eastAsia="en-US"/>
    </w:rPr>
  </w:style>
  <w:style w:type="paragraph" w:customStyle="1" w:styleId="3661E10D07E54D1693C7D46A53D47EB81">
    <w:name w:val="3661E10D07E54D1693C7D46A53D47EB81"/>
    <w:rsid w:val="00831759"/>
    <w:rPr>
      <w:rFonts w:eastAsiaTheme="minorHAnsi"/>
      <w:sz w:val="24"/>
      <w:lang w:eastAsia="en-US"/>
    </w:rPr>
  </w:style>
  <w:style w:type="paragraph" w:customStyle="1" w:styleId="858D0542C9BD479DA1C08D24FC214EB31">
    <w:name w:val="858D0542C9BD479DA1C08D24FC214EB31"/>
    <w:rsid w:val="00831759"/>
    <w:rPr>
      <w:rFonts w:eastAsiaTheme="minorHAnsi"/>
      <w:sz w:val="24"/>
      <w:lang w:eastAsia="en-US"/>
    </w:rPr>
  </w:style>
  <w:style w:type="paragraph" w:customStyle="1" w:styleId="E4692C91DF9B4985B0C5173C2FB42CD41">
    <w:name w:val="E4692C91DF9B4985B0C5173C2FB42CD41"/>
    <w:rsid w:val="00831759"/>
    <w:rPr>
      <w:rFonts w:eastAsiaTheme="minorHAnsi"/>
      <w:sz w:val="24"/>
      <w:lang w:eastAsia="en-US"/>
    </w:rPr>
  </w:style>
  <w:style w:type="paragraph" w:customStyle="1" w:styleId="20EFE10EA5E74724A27EA664C45B9D95">
    <w:name w:val="20EFE10EA5E74724A27EA664C45B9D95"/>
    <w:rsid w:val="00831759"/>
  </w:style>
  <w:style w:type="paragraph" w:customStyle="1" w:styleId="400874B93BEB4F0899E688EBA7A749E9">
    <w:name w:val="400874B93BEB4F0899E688EBA7A749E9"/>
    <w:rsid w:val="00831759"/>
  </w:style>
  <w:style w:type="paragraph" w:customStyle="1" w:styleId="033D8B7F67104EE28B64D097A7A66F45">
    <w:name w:val="033D8B7F67104EE28B64D097A7A66F45"/>
    <w:rsid w:val="00831759"/>
  </w:style>
  <w:style w:type="paragraph" w:customStyle="1" w:styleId="C7821823F6E74A11B43929DEF52D022E">
    <w:name w:val="C7821823F6E74A11B43929DEF52D022E"/>
    <w:rsid w:val="00831759"/>
  </w:style>
  <w:style w:type="paragraph" w:customStyle="1" w:styleId="A25948BD100847E0BBDB24C92DD52F9D">
    <w:name w:val="A25948BD100847E0BBDB24C92DD52F9D"/>
    <w:rsid w:val="00831759"/>
  </w:style>
  <w:style w:type="paragraph" w:customStyle="1" w:styleId="17201151B34740299B580AA453B268F3">
    <w:name w:val="17201151B34740299B580AA453B268F3"/>
    <w:rsid w:val="00831759"/>
  </w:style>
  <w:style w:type="paragraph" w:customStyle="1" w:styleId="7CAE6D6866C340E6825B56353028E85E">
    <w:name w:val="7CAE6D6866C340E6825B56353028E85E"/>
    <w:rsid w:val="00831759"/>
  </w:style>
  <w:style w:type="paragraph" w:customStyle="1" w:styleId="D219A6206969426F8CBD85A046B9E0BE">
    <w:name w:val="D219A6206969426F8CBD85A046B9E0BE"/>
    <w:rsid w:val="00831759"/>
  </w:style>
  <w:style w:type="paragraph" w:customStyle="1" w:styleId="CF05A5EA390C41A1865F8F66CDCB330A">
    <w:name w:val="CF05A5EA390C41A1865F8F66CDCB330A"/>
    <w:rsid w:val="00831759"/>
  </w:style>
  <w:style w:type="paragraph" w:customStyle="1" w:styleId="DA705A2C7CEA447EB8DC329E988BA47E">
    <w:name w:val="DA705A2C7CEA447EB8DC329E988BA47E"/>
    <w:rsid w:val="00831759"/>
  </w:style>
  <w:style w:type="paragraph" w:customStyle="1" w:styleId="836CB41AC0FB4C0AB81BB03E903C4EC5">
    <w:name w:val="836CB41AC0FB4C0AB81BB03E903C4EC5"/>
    <w:rsid w:val="00831759"/>
  </w:style>
  <w:style w:type="paragraph" w:customStyle="1" w:styleId="00BFD5C3918847A6AC4882EC1B916C03">
    <w:name w:val="00BFD5C3918847A6AC4882EC1B916C03"/>
    <w:rsid w:val="00831759"/>
  </w:style>
  <w:style w:type="paragraph" w:customStyle="1" w:styleId="7FC04C739BA348BDB14EFA03FDE9C580">
    <w:name w:val="7FC04C739BA348BDB14EFA03FDE9C580"/>
    <w:rsid w:val="00831759"/>
  </w:style>
  <w:style w:type="paragraph" w:customStyle="1" w:styleId="DB313BB3B0924F06A2F67FCA2F2A861C">
    <w:name w:val="DB313BB3B0924F06A2F67FCA2F2A861C"/>
    <w:rsid w:val="00831759"/>
  </w:style>
  <w:style w:type="paragraph" w:customStyle="1" w:styleId="01052EFAFD62414E8A3B746E1D01F7E9">
    <w:name w:val="01052EFAFD62414E8A3B746E1D01F7E9"/>
    <w:rsid w:val="00243510"/>
  </w:style>
  <w:style w:type="paragraph" w:customStyle="1" w:styleId="0695D15F71164341A321F9F634FC232D">
    <w:name w:val="0695D15F71164341A321F9F634FC232D"/>
    <w:rsid w:val="00243510"/>
  </w:style>
  <w:style w:type="paragraph" w:customStyle="1" w:styleId="A572013A619E489CA0F0DE43542B3B99">
    <w:name w:val="A572013A619E489CA0F0DE43542B3B99"/>
    <w:rsid w:val="00243510"/>
  </w:style>
  <w:style w:type="paragraph" w:customStyle="1" w:styleId="7603159A9650404D9240CBFBA09A836D">
    <w:name w:val="7603159A9650404D9240CBFBA09A836D"/>
    <w:rsid w:val="00243510"/>
  </w:style>
  <w:style w:type="paragraph" w:customStyle="1" w:styleId="D219A6206969426F8CBD85A046B9E0BE1">
    <w:name w:val="D219A6206969426F8CBD85A046B9E0BE1"/>
    <w:rsid w:val="00243510"/>
    <w:rPr>
      <w:rFonts w:eastAsiaTheme="minorHAnsi"/>
      <w:sz w:val="24"/>
      <w:lang w:eastAsia="en-US"/>
    </w:rPr>
  </w:style>
  <w:style w:type="paragraph" w:customStyle="1" w:styleId="CF05A5EA390C41A1865F8F66CDCB330A1">
    <w:name w:val="CF05A5EA390C41A1865F8F66CDCB330A1"/>
    <w:rsid w:val="00243510"/>
    <w:rPr>
      <w:rFonts w:eastAsiaTheme="minorHAnsi"/>
      <w:sz w:val="24"/>
      <w:lang w:eastAsia="en-US"/>
    </w:rPr>
  </w:style>
  <w:style w:type="paragraph" w:customStyle="1" w:styleId="DA705A2C7CEA447EB8DC329E988BA47E1">
    <w:name w:val="DA705A2C7CEA447EB8DC329E988BA47E1"/>
    <w:rsid w:val="00243510"/>
    <w:rPr>
      <w:rFonts w:eastAsiaTheme="minorHAnsi"/>
      <w:sz w:val="24"/>
      <w:lang w:eastAsia="en-US"/>
    </w:rPr>
  </w:style>
  <w:style w:type="paragraph" w:customStyle="1" w:styleId="836CB41AC0FB4C0AB81BB03E903C4EC51">
    <w:name w:val="836CB41AC0FB4C0AB81BB03E903C4EC51"/>
    <w:rsid w:val="00243510"/>
    <w:rPr>
      <w:rFonts w:eastAsiaTheme="minorHAnsi"/>
      <w:sz w:val="24"/>
      <w:lang w:eastAsia="en-US"/>
    </w:rPr>
  </w:style>
  <w:style w:type="paragraph" w:customStyle="1" w:styleId="00BFD5C3918847A6AC4882EC1B916C031">
    <w:name w:val="00BFD5C3918847A6AC4882EC1B916C031"/>
    <w:rsid w:val="00243510"/>
    <w:rPr>
      <w:rFonts w:eastAsiaTheme="minorHAnsi"/>
      <w:sz w:val="24"/>
      <w:lang w:eastAsia="en-US"/>
    </w:rPr>
  </w:style>
  <w:style w:type="paragraph" w:customStyle="1" w:styleId="7FC04C739BA348BDB14EFA03FDE9C5801">
    <w:name w:val="7FC04C739BA348BDB14EFA03FDE9C5801"/>
    <w:rsid w:val="00243510"/>
    <w:rPr>
      <w:rFonts w:eastAsiaTheme="minorHAnsi"/>
      <w:sz w:val="24"/>
      <w:lang w:eastAsia="en-US"/>
    </w:rPr>
  </w:style>
  <w:style w:type="paragraph" w:customStyle="1" w:styleId="DB313BB3B0924F06A2F67FCA2F2A861C1">
    <w:name w:val="DB313BB3B0924F06A2F67FCA2F2A861C1"/>
    <w:rsid w:val="00243510"/>
    <w:rPr>
      <w:rFonts w:eastAsiaTheme="minorHAnsi"/>
      <w:sz w:val="24"/>
      <w:lang w:eastAsia="en-US"/>
    </w:rPr>
  </w:style>
  <w:style w:type="paragraph" w:customStyle="1" w:styleId="D219A6206969426F8CBD85A046B9E0BE2">
    <w:name w:val="D219A6206969426F8CBD85A046B9E0BE2"/>
    <w:rsid w:val="00243510"/>
    <w:rPr>
      <w:rFonts w:eastAsiaTheme="minorHAnsi"/>
      <w:sz w:val="24"/>
      <w:lang w:eastAsia="en-US"/>
    </w:rPr>
  </w:style>
  <w:style w:type="paragraph" w:customStyle="1" w:styleId="CF05A5EA390C41A1865F8F66CDCB330A2">
    <w:name w:val="CF05A5EA390C41A1865F8F66CDCB330A2"/>
    <w:rsid w:val="00243510"/>
    <w:rPr>
      <w:rFonts w:eastAsiaTheme="minorHAnsi"/>
      <w:sz w:val="24"/>
      <w:lang w:eastAsia="en-US"/>
    </w:rPr>
  </w:style>
  <w:style w:type="paragraph" w:customStyle="1" w:styleId="DA705A2C7CEA447EB8DC329E988BA47E2">
    <w:name w:val="DA705A2C7CEA447EB8DC329E988BA47E2"/>
    <w:rsid w:val="00243510"/>
    <w:rPr>
      <w:rFonts w:eastAsiaTheme="minorHAnsi"/>
      <w:sz w:val="24"/>
      <w:lang w:eastAsia="en-US"/>
    </w:rPr>
  </w:style>
  <w:style w:type="paragraph" w:customStyle="1" w:styleId="836CB41AC0FB4C0AB81BB03E903C4EC52">
    <w:name w:val="836CB41AC0FB4C0AB81BB03E903C4EC52"/>
    <w:rsid w:val="00243510"/>
    <w:rPr>
      <w:rFonts w:eastAsiaTheme="minorHAnsi"/>
      <w:sz w:val="24"/>
      <w:lang w:eastAsia="en-US"/>
    </w:rPr>
  </w:style>
  <w:style w:type="paragraph" w:customStyle="1" w:styleId="00BFD5C3918847A6AC4882EC1B916C032">
    <w:name w:val="00BFD5C3918847A6AC4882EC1B916C032"/>
    <w:rsid w:val="00243510"/>
    <w:rPr>
      <w:rFonts w:eastAsiaTheme="minorHAnsi"/>
      <w:sz w:val="24"/>
      <w:lang w:eastAsia="en-US"/>
    </w:rPr>
  </w:style>
  <w:style w:type="paragraph" w:customStyle="1" w:styleId="7FC04C739BA348BDB14EFA03FDE9C5802">
    <w:name w:val="7FC04C739BA348BDB14EFA03FDE9C5802"/>
    <w:rsid w:val="00243510"/>
    <w:rPr>
      <w:rFonts w:eastAsiaTheme="minorHAnsi"/>
      <w:sz w:val="24"/>
      <w:lang w:eastAsia="en-US"/>
    </w:rPr>
  </w:style>
  <w:style w:type="paragraph" w:customStyle="1" w:styleId="DB313BB3B0924F06A2F67FCA2F2A861C2">
    <w:name w:val="DB313BB3B0924F06A2F67FCA2F2A861C2"/>
    <w:rsid w:val="00243510"/>
    <w:rPr>
      <w:rFonts w:eastAsiaTheme="minorHAnsi"/>
      <w:sz w:val="24"/>
      <w:lang w:eastAsia="en-US"/>
    </w:rPr>
  </w:style>
  <w:style w:type="paragraph" w:customStyle="1" w:styleId="50216D3102A547C2B40EFBF50EF63700">
    <w:name w:val="50216D3102A547C2B40EFBF50EF63700"/>
    <w:rsid w:val="00243510"/>
    <w:rPr>
      <w:rFonts w:eastAsiaTheme="minorHAnsi"/>
      <w:sz w:val="24"/>
      <w:lang w:eastAsia="en-US"/>
    </w:rPr>
  </w:style>
  <w:style w:type="paragraph" w:customStyle="1" w:styleId="D219A6206969426F8CBD85A046B9E0BE3">
    <w:name w:val="D219A6206969426F8CBD85A046B9E0BE3"/>
    <w:rsid w:val="00243510"/>
    <w:rPr>
      <w:rFonts w:eastAsiaTheme="minorHAnsi"/>
      <w:sz w:val="24"/>
      <w:lang w:eastAsia="en-US"/>
    </w:rPr>
  </w:style>
  <w:style w:type="paragraph" w:customStyle="1" w:styleId="CF05A5EA390C41A1865F8F66CDCB330A3">
    <w:name w:val="CF05A5EA390C41A1865F8F66CDCB330A3"/>
    <w:rsid w:val="00243510"/>
    <w:rPr>
      <w:rFonts w:eastAsiaTheme="minorHAnsi"/>
      <w:sz w:val="24"/>
      <w:lang w:eastAsia="en-US"/>
    </w:rPr>
  </w:style>
  <w:style w:type="paragraph" w:customStyle="1" w:styleId="DA705A2C7CEA447EB8DC329E988BA47E3">
    <w:name w:val="DA705A2C7CEA447EB8DC329E988BA47E3"/>
    <w:rsid w:val="00243510"/>
    <w:rPr>
      <w:rFonts w:eastAsiaTheme="minorHAnsi"/>
      <w:sz w:val="24"/>
      <w:lang w:eastAsia="en-US"/>
    </w:rPr>
  </w:style>
  <w:style w:type="paragraph" w:customStyle="1" w:styleId="836CB41AC0FB4C0AB81BB03E903C4EC53">
    <w:name w:val="836CB41AC0FB4C0AB81BB03E903C4EC53"/>
    <w:rsid w:val="00243510"/>
    <w:rPr>
      <w:rFonts w:eastAsiaTheme="minorHAnsi"/>
      <w:sz w:val="24"/>
      <w:lang w:eastAsia="en-US"/>
    </w:rPr>
  </w:style>
  <w:style w:type="paragraph" w:customStyle="1" w:styleId="00BFD5C3918847A6AC4882EC1B916C033">
    <w:name w:val="00BFD5C3918847A6AC4882EC1B916C033"/>
    <w:rsid w:val="00243510"/>
    <w:rPr>
      <w:rFonts w:eastAsiaTheme="minorHAnsi"/>
      <w:sz w:val="24"/>
      <w:lang w:eastAsia="en-US"/>
    </w:rPr>
  </w:style>
  <w:style w:type="paragraph" w:customStyle="1" w:styleId="7FC04C739BA348BDB14EFA03FDE9C5803">
    <w:name w:val="7FC04C739BA348BDB14EFA03FDE9C5803"/>
    <w:rsid w:val="00243510"/>
    <w:rPr>
      <w:rFonts w:eastAsiaTheme="minorHAnsi"/>
      <w:sz w:val="24"/>
      <w:lang w:eastAsia="en-US"/>
    </w:rPr>
  </w:style>
  <w:style w:type="paragraph" w:customStyle="1" w:styleId="DB313BB3B0924F06A2F67FCA2F2A861C3">
    <w:name w:val="DB313BB3B0924F06A2F67FCA2F2A861C3"/>
    <w:rsid w:val="00243510"/>
    <w:rPr>
      <w:rFonts w:eastAsiaTheme="minorHAnsi"/>
      <w:sz w:val="24"/>
      <w:lang w:eastAsia="en-US"/>
    </w:rPr>
  </w:style>
  <w:style w:type="paragraph" w:customStyle="1" w:styleId="50216D3102A547C2B40EFBF50EF637001">
    <w:name w:val="50216D3102A547C2B40EFBF50EF637001"/>
    <w:rsid w:val="00243510"/>
    <w:rPr>
      <w:rFonts w:eastAsiaTheme="minorHAnsi"/>
      <w:sz w:val="24"/>
      <w:lang w:eastAsia="en-US"/>
    </w:rPr>
  </w:style>
  <w:style w:type="paragraph" w:customStyle="1" w:styleId="01052EFAFD62414E8A3B746E1D01F7E91">
    <w:name w:val="01052EFAFD62414E8A3B746E1D01F7E91"/>
    <w:rsid w:val="00243510"/>
    <w:rPr>
      <w:rFonts w:eastAsiaTheme="minorHAnsi"/>
      <w:sz w:val="24"/>
      <w:lang w:eastAsia="en-US"/>
    </w:rPr>
  </w:style>
  <w:style w:type="paragraph" w:customStyle="1" w:styleId="DB808604DA42487D92E8EF6B50E91EDF">
    <w:name w:val="DB808604DA42487D92E8EF6B50E91EDF"/>
    <w:rsid w:val="00243510"/>
  </w:style>
  <w:style w:type="paragraph" w:customStyle="1" w:styleId="420809546C8D48698405496AD2C4D835">
    <w:name w:val="420809546C8D48698405496AD2C4D835"/>
    <w:rsid w:val="00243510"/>
  </w:style>
  <w:style w:type="paragraph" w:customStyle="1" w:styleId="D508BE2D4C7B4EC09AA108B00CE9EB80">
    <w:name w:val="D508BE2D4C7B4EC09AA108B00CE9EB80"/>
    <w:rsid w:val="00243510"/>
  </w:style>
  <w:style w:type="paragraph" w:customStyle="1" w:styleId="FFB90717D2CC4690A3763EA0CB7EC8C5">
    <w:name w:val="FFB90717D2CC4690A3763EA0CB7EC8C5"/>
    <w:rsid w:val="00243510"/>
  </w:style>
  <w:style w:type="paragraph" w:customStyle="1" w:styleId="D219A6206969426F8CBD85A046B9E0BE4">
    <w:name w:val="D219A6206969426F8CBD85A046B9E0BE4"/>
    <w:rsid w:val="00243510"/>
    <w:rPr>
      <w:rFonts w:eastAsiaTheme="minorHAnsi"/>
      <w:sz w:val="24"/>
      <w:lang w:eastAsia="en-US"/>
    </w:rPr>
  </w:style>
  <w:style w:type="paragraph" w:customStyle="1" w:styleId="CF05A5EA390C41A1865F8F66CDCB330A4">
    <w:name w:val="CF05A5EA390C41A1865F8F66CDCB330A4"/>
    <w:rsid w:val="00243510"/>
    <w:rPr>
      <w:rFonts w:eastAsiaTheme="minorHAnsi"/>
      <w:sz w:val="24"/>
      <w:lang w:eastAsia="en-US"/>
    </w:rPr>
  </w:style>
  <w:style w:type="paragraph" w:customStyle="1" w:styleId="DA705A2C7CEA447EB8DC329E988BA47E4">
    <w:name w:val="DA705A2C7CEA447EB8DC329E988BA47E4"/>
    <w:rsid w:val="00243510"/>
    <w:rPr>
      <w:rFonts w:eastAsiaTheme="minorHAnsi"/>
      <w:sz w:val="24"/>
      <w:lang w:eastAsia="en-US"/>
    </w:rPr>
  </w:style>
  <w:style w:type="paragraph" w:customStyle="1" w:styleId="836CB41AC0FB4C0AB81BB03E903C4EC54">
    <w:name w:val="836CB41AC0FB4C0AB81BB03E903C4EC54"/>
    <w:rsid w:val="00243510"/>
    <w:rPr>
      <w:rFonts w:eastAsiaTheme="minorHAnsi"/>
      <w:sz w:val="24"/>
      <w:lang w:eastAsia="en-US"/>
    </w:rPr>
  </w:style>
  <w:style w:type="paragraph" w:customStyle="1" w:styleId="00BFD5C3918847A6AC4882EC1B916C034">
    <w:name w:val="00BFD5C3918847A6AC4882EC1B916C034"/>
    <w:rsid w:val="00243510"/>
    <w:rPr>
      <w:rFonts w:eastAsiaTheme="minorHAnsi"/>
      <w:sz w:val="24"/>
      <w:lang w:eastAsia="en-US"/>
    </w:rPr>
  </w:style>
  <w:style w:type="paragraph" w:customStyle="1" w:styleId="7FC04C739BA348BDB14EFA03FDE9C5804">
    <w:name w:val="7FC04C739BA348BDB14EFA03FDE9C5804"/>
    <w:rsid w:val="00243510"/>
    <w:rPr>
      <w:rFonts w:eastAsiaTheme="minorHAnsi"/>
      <w:sz w:val="24"/>
      <w:lang w:eastAsia="en-US"/>
    </w:rPr>
  </w:style>
  <w:style w:type="paragraph" w:customStyle="1" w:styleId="DB313BB3B0924F06A2F67FCA2F2A861C4">
    <w:name w:val="DB313BB3B0924F06A2F67FCA2F2A861C4"/>
    <w:rsid w:val="00243510"/>
    <w:rPr>
      <w:rFonts w:eastAsiaTheme="minorHAnsi"/>
      <w:sz w:val="24"/>
      <w:lang w:eastAsia="en-US"/>
    </w:rPr>
  </w:style>
  <w:style w:type="paragraph" w:customStyle="1" w:styleId="50216D3102A547C2B40EFBF50EF637002">
    <w:name w:val="50216D3102A547C2B40EFBF50EF637002"/>
    <w:rsid w:val="00243510"/>
    <w:rPr>
      <w:rFonts w:eastAsiaTheme="minorHAnsi"/>
      <w:sz w:val="24"/>
      <w:lang w:eastAsia="en-US"/>
    </w:rPr>
  </w:style>
  <w:style w:type="paragraph" w:customStyle="1" w:styleId="DB808604DA42487D92E8EF6B50E91EDF1">
    <w:name w:val="DB808604DA42487D92E8EF6B50E91EDF1"/>
    <w:rsid w:val="00243510"/>
    <w:rPr>
      <w:rFonts w:eastAsiaTheme="minorHAnsi"/>
      <w:sz w:val="24"/>
      <w:lang w:eastAsia="en-US"/>
    </w:rPr>
  </w:style>
  <w:style w:type="paragraph" w:customStyle="1" w:styleId="7C248531646E48E6A04C36C8A3BEBCB9">
    <w:name w:val="7C248531646E48E6A04C36C8A3BEBCB9"/>
    <w:rsid w:val="00243510"/>
    <w:rPr>
      <w:rFonts w:eastAsiaTheme="minorHAnsi"/>
      <w:sz w:val="24"/>
      <w:lang w:eastAsia="en-US"/>
    </w:rPr>
  </w:style>
  <w:style w:type="paragraph" w:customStyle="1" w:styleId="420809546C8D48698405496AD2C4D8351">
    <w:name w:val="420809546C8D48698405496AD2C4D8351"/>
    <w:rsid w:val="00243510"/>
    <w:rPr>
      <w:rFonts w:eastAsiaTheme="minorHAnsi"/>
      <w:sz w:val="24"/>
      <w:lang w:eastAsia="en-US"/>
    </w:rPr>
  </w:style>
  <w:style w:type="paragraph" w:customStyle="1" w:styleId="D508BE2D4C7B4EC09AA108B00CE9EB801">
    <w:name w:val="D508BE2D4C7B4EC09AA108B00CE9EB801"/>
    <w:rsid w:val="00243510"/>
    <w:rPr>
      <w:rFonts w:eastAsiaTheme="minorHAnsi"/>
      <w:sz w:val="24"/>
      <w:lang w:eastAsia="en-US"/>
    </w:rPr>
  </w:style>
  <w:style w:type="paragraph" w:customStyle="1" w:styleId="FFB90717D2CC4690A3763EA0CB7EC8C51">
    <w:name w:val="FFB90717D2CC4690A3763EA0CB7EC8C51"/>
    <w:rsid w:val="00243510"/>
    <w:rPr>
      <w:rFonts w:eastAsiaTheme="minorHAnsi"/>
      <w:sz w:val="24"/>
      <w:lang w:eastAsia="en-US"/>
    </w:rPr>
  </w:style>
  <w:style w:type="paragraph" w:customStyle="1" w:styleId="D219A6206969426F8CBD85A046B9E0BE5">
    <w:name w:val="D219A6206969426F8CBD85A046B9E0BE5"/>
    <w:rsid w:val="00243510"/>
    <w:rPr>
      <w:rFonts w:eastAsiaTheme="minorHAnsi"/>
      <w:sz w:val="24"/>
      <w:lang w:eastAsia="en-US"/>
    </w:rPr>
  </w:style>
  <w:style w:type="paragraph" w:customStyle="1" w:styleId="CF05A5EA390C41A1865F8F66CDCB330A5">
    <w:name w:val="CF05A5EA390C41A1865F8F66CDCB330A5"/>
    <w:rsid w:val="00243510"/>
    <w:rPr>
      <w:rFonts w:eastAsiaTheme="minorHAnsi"/>
      <w:sz w:val="24"/>
      <w:lang w:eastAsia="en-US"/>
    </w:rPr>
  </w:style>
  <w:style w:type="paragraph" w:customStyle="1" w:styleId="DA705A2C7CEA447EB8DC329E988BA47E5">
    <w:name w:val="DA705A2C7CEA447EB8DC329E988BA47E5"/>
    <w:rsid w:val="00243510"/>
    <w:rPr>
      <w:rFonts w:eastAsiaTheme="minorHAnsi"/>
      <w:sz w:val="24"/>
      <w:lang w:eastAsia="en-US"/>
    </w:rPr>
  </w:style>
  <w:style w:type="paragraph" w:customStyle="1" w:styleId="836CB41AC0FB4C0AB81BB03E903C4EC55">
    <w:name w:val="836CB41AC0FB4C0AB81BB03E903C4EC55"/>
    <w:rsid w:val="00243510"/>
    <w:rPr>
      <w:rFonts w:eastAsiaTheme="minorHAnsi"/>
      <w:sz w:val="24"/>
      <w:lang w:eastAsia="en-US"/>
    </w:rPr>
  </w:style>
  <w:style w:type="paragraph" w:customStyle="1" w:styleId="00BFD5C3918847A6AC4882EC1B916C035">
    <w:name w:val="00BFD5C3918847A6AC4882EC1B916C035"/>
    <w:rsid w:val="00243510"/>
    <w:rPr>
      <w:rFonts w:eastAsiaTheme="minorHAnsi"/>
      <w:sz w:val="24"/>
      <w:lang w:eastAsia="en-US"/>
    </w:rPr>
  </w:style>
  <w:style w:type="paragraph" w:customStyle="1" w:styleId="7FC04C739BA348BDB14EFA03FDE9C5805">
    <w:name w:val="7FC04C739BA348BDB14EFA03FDE9C5805"/>
    <w:rsid w:val="00243510"/>
    <w:rPr>
      <w:rFonts w:eastAsiaTheme="minorHAnsi"/>
      <w:sz w:val="24"/>
      <w:lang w:eastAsia="en-US"/>
    </w:rPr>
  </w:style>
  <w:style w:type="paragraph" w:customStyle="1" w:styleId="DB313BB3B0924F06A2F67FCA2F2A861C5">
    <w:name w:val="DB313BB3B0924F06A2F67FCA2F2A861C5"/>
    <w:rsid w:val="00243510"/>
    <w:rPr>
      <w:rFonts w:eastAsiaTheme="minorHAnsi"/>
      <w:sz w:val="24"/>
      <w:lang w:eastAsia="en-US"/>
    </w:rPr>
  </w:style>
  <w:style w:type="paragraph" w:customStyle="1" w:styleId="50216D3102A547C2B40EFBF50EF637003">
    <w:name w:val="50216D3102A547C2B40EFBF50EF637003"/>
    <w:rsid w:val="00243510"/>
    <w:rPr>
      <w:rFonts w:eastAsiaTheme="minorHAnsi"/>
      <w:sz w:val="24"/>
      <w:lang w:eastAsia="en-US"/>
    </w:rPr>
  </w:style>
  <w:style w:type="paragraph" w:customStyle="1" w:styleId="DB808604DA42487D92E8EF6B50E91EDF2">
    <w:name w:val="DB808604DA42487D92E8EF6B50E91EDF2"/>
    <w:rsid w:val="00243510"/>
    <w:rPr>
      <w:rFonts w:eastAsiaTheme="minorHAnsi"/>
      <w:sz w:val="24"/>
      <w:lang w:eastAsia="en-US"/>
    </w:rPr>
  </w:style>
  <w:style w:type="paragraph" w:customStyle="1" w:styleId="7C248531646E48E6A04C36C8A3BEBCB91">
    <w:name w:val="7C248531646E48E6A04C36C8A3BEBCB91"/>
    <w:rsid w:val="00243510"/>
    <w:rPr>
      <w:rFonts w:eastAsiaTheme="minorHAnsi"/>
      <w:sz w:val="24"/>
      <w:lang w:eastAsia="en-US"/>
    </w:rPr>
  </w:style>
  <w:style w:type="paragraph" w:customStyle="1" w:styleId="420809546C8D48698405496AD2C4D8352">
    <w:name w:val="420809546C8D48698405496AD2C4D8352"/>
    <w:rsid w:val="00243510"/>
    <w:rPr>
      <w:rFonts w:eastAsiaTheme="minorHAnsi"/>
      <w:sz w:val="24"/>
      <w:lang w:eastAsia="en-US"/>
    </w:rPr>
  </w:style>
  <w:style w:type="paragraph" w:customStyle="1" w:styleId="D508BE2D4C7B4EC09AA108B00CE9EB802">
    <w:name w:val="D508BE2D4C7B4EC09AA108B00CE9EB802"/>
    <w:rsid w:val="00243510"/>
    <w:rPr>
      <w:rFonts w:eastAsiaTheme="minorHAnsi"/>
      <w:sz w:val="24"/>
      <w:lang w:eastAsia="en-US"/>
    </w:rPr>
  </w:style>
  <w:style w:type="paragraph" w:customStyle="1" w:styleId="FFB90717D2CC4690A3763EA0CB7EC8C52">
    <w:name w:val="FFB90717D2CC4690A3763EA0CB7EC8C52"/>
    <w:rsid w:val="00243510"/>
    <w:rPr>
      <w:rFonts w:eastAsiaTheme="minorHAnsi"/>
      <w:sz w:val="24"/>
      <w:lang w:eastAsia="en-US"/>
    </w:rPr>
  </w:style>
  <w:style w:type="paragraph" w:customStyle="1" w:styleId="D219A6206969426F8CBD85A046B9E0BE6">
    <w:name w:val="D219A6206969426F8CBD85A046B9E0BE6"/>
    <w:rsid w:val="00243510"/>
    <w:rPr>
      <w:rFonts w:eastAsiaTheme="minorHAnsi"/>
      <w:sz w:val="24"/>
      <w:lang w:eastAsia="en-US"/>
    </w:rPr>
  </w:style>
  <w:style w:type="paragraph" w:customStyle="1" w:styleId="CF05A5EA390C41A1865F8F66CDCB330A6">
    <w:name w:val="CF05A5EA390C41A1865F8F66CDCB330A6"/>
    <w:rsid w:val="00243510"/>
    <w:rPr>
      <w:rFonts w:eastAsiaTheme="minorHAnsi"/>
      <w:sz w:val="24"/>
      <w:lang w:eastAsia="en-US"/>
    </w:rPr>
  </w:style>
  <w:style w:type="paragraph" w:customStyle="1" w:styleId="DA705A2C7CEA447EB8DC329E988BA47E6">
    <w:name w:val="DA705A2C7CEA447EB8DC329E988BA47E6"/>
    <w:rsid w:val="00243510"/>
    <w:rPr>
      <w:rFonts w:eastAsiaTheme="minorHAnsi"/>
      <w:sz w:val="24"/>
      <w:lang w:eastAsia="en-US"/>
    </w:rPr>
  </w:style>
  <w:style w:type="paragraph" w:customStyle="1" w:styleId="836CB41AC0FB4C0AB81BB03E903C4EC56">
    <w:name w:val="836CB41AC0FB4C0AB81BB03E903C4EC56"/>
    <w:rsid w:val="00243510"/>
    <w:rPr>
      <w:rFonts w:eastAsiaTheme="minorHAnsi"/>
      <w:sz w:val="24"/>
      <w:lang w:eastAsia="en-US"/>
    </w:rPr>
  </w:style>
  <w:style w:type="paragraph" w:customStyle="1" w:styleId="00BFD5C3918847A6AC4882EC1B916C036">
    <w:name w:val="00BFD5C3918847A6AC4882EC1B916C036"/>
    <w:rsid w:val="00243510"/>
    <w:rPr>
      <w:rFonts w:eastAsiaTheme="minorHAnsi"/>
      <w:sz w:val="24"/>
      <w:lang w:eastAsia="en-US"/>
    </w:rPr>
  </w:style>
  <w:style w:type="paragraph" w:customStyle="1" w:styleId="7FC04C739BA348BDB14EFA03FDE9C5806">
    <w:name w:val="7FC04C739BA348BDB14EFA03FDE9C5806"/>
    <w:rsid w:val="00243510"/>
    <w:rPr>
      <w:rFonts w:eastAsiaTheme="minorHAnsi"/>
      <w:sz w:val="24"/>
      <w:lang w:eastAsia="en-US"/>
    </w:rPr>
  </w:style>
  <w:style w:type="paragraph" w:customStyle="1" w:styleId="DB313BB3B0924F06A2F67FCA2F2A861C6">
    <w:name w:val="DB313BB3B0924F06A2F67FCA2F2A861C6"/>
    <w:rsid w:val="00243510"/>
    <w:rPr>
      <w:rFonts w:eastAsiaTheme="minorHAnsi"/>
      <w:sz w:val="24"/>
      <w:lang w:eastAsia="en-US"/>
    </w:rPr>
  </w:style>
  <w:style w:type="paragraph" w:customStyle="1" w:styleId="50216D3102A547C2B40EFBF50EF637004">
    <w:name w:val="50216D3102A547C2B40EFBF50EF637004"/>
    <w:rsid w:val="00243510"/>
    <w:rPr>
      <w:rFonts w:eastAsiaTheme="minorHAnsi"/>
      <w:sz w:val="24"/>
      <w:lang w:eastAsia="en-US"/>
    </w:rPr>
  </w:style>
  <w:style w:type="paragraph" w:customStyle="1" w:styleId="DB808604DA42487D92E8EF6B50E91EDF3">
    <w:name w:val="DB808604DA42487D92E8EF6B50E91EDF3"/>
    <w:rsid w:val="00243510"/>
    <w:rPr>
      <w:rFonts w:eastAsiaTheme="minorHAnsi"/>
      <w:sz w:val="24"/>
      <w:lang w:eastAsia="en-US"/>
    </w:rPr>
  </w:style>
  <w:style w:type="paragraph" w:customStyle="1" w:styleId="7C248531646E48E6A04C36C8A3BEBCB92">
    <w:name w:val="7C248531646E48E6A04C36C8A3BEBCB92"/>
    <w:rsid w:val="00243510"/>
    <w:rPr>
      <w:rFonts w:eastAsiaTheme="minorHAnsi"/>
      <w:sz w:val="24"/>
      <w:lang w:eastAsia="en-US"/>
    </w:rPr>
  </w:style>
  <w:style w:type="paragraph" w:customStyle="1" w:styleId="420809546C8D48698405496AD2C4D8353">
    <w:name w:val="420809546C8D48698405496AD2C4D8353"/>
    <w:rsid w:val="00243510"/>
    <w:rPr>
      <w:rFonts w:eastAsiaTheme="minorHAnsi"/>
      <w:sz w:val="24"/>
      <w:lang w:eastAsia="en-US"/>
    </w:rPr>
  </w:style>
  <w:style w:type="paragraph" w:customStyle="1" w:styleId="D508BE2D4C7B4EC09AA108B00CE9EB803">
    <w:name w:val="D508BE2D4C7B4EC09AA108B00CE9EB803"/>
    <w:rsid w:val="00243510"/>
    <w:rPr>
      <w:rFonts w:eastAsiaTheme="minorHAnsi"/>
      <w:sz w:val="24"/>
      <w:lang w:eastAsia="en-US"/>
    </w:rPr>
  </w:style>
  <w:style w:type="paragraph" w:customStyle="1" w:styleId="FFB90717D2CC4690A3763EA0CB7EC8C53">
    <w:name w:val="FFB90717D2CC4690A3763EA0CB7EC8C53"/>
    <w:rsid w:val="00243510"/>
    <w:rPr>
      <w:rFonts w:eastAsiaTheme="minorHAnsi"/>
      <w:sz w:val="24"/>
      <w:lang w:eastAsia="en-US"/>
    </w:rPr>
  </w:style>
  <w:style w:type="paragraph" w:customStyle="1" w:styleId="D219A6206969426F8CBD85A046B9E0BE7">
    <w:name w:val="D219A6206969426F8CBD85A046B9E0BE7"/>
    <w:rsid w:val="00243510"/>
    <w:rPr>
      <w:rFonts w:eastAsiaTheme="minorHAnsi"/>
      <w:sz w:val="24"/>
      <w:lang w:eastAsia="en-US"/>
    </w:rPr>
  </w:style>
  <w:style w:type="paragraph" w:customStyle="1" w:styleId="CF05A5EA390C41A1865F8F66CDCB330A7">
    <w:name w:val="CF05A5EA390C41A1865F8F66CDCB330A7"/>
    <w:rsid w:val="00243510"/>
    <w:rPr>
      <w:rFonts w:eastAsiaTheme="minorHAnsi"/>
      <w:sz w:val="24"/>
      <w:lang w:eastAsia="en-US"/>
    </w:rPr>
  </w:style>
  <w:style w:type="paragraph" w:customStyle="1" w:styleId="DA705A2C7CEA447EB8DC329E988BA47E7">
    <w:name w:val="DA705A2C7CEA447EB8DC329E988BA47E7"/>
    <w:rsid w:val="00243510"/>
    <w:rPr>
      <w:rFonts w:eastAsiaTheme="minorHAnsi"/>
      <w:sz w:val="24"/>
      <w:lang w:eastAsia="en-US"/>
    </w:rPr>
  </w:style>
  <w:style w:type="paragraph" w:customStyle="1" w:styleId="836CB41AC0FB4C0AB81BB03E903C4EC57">
    <w:name w:val="836CB41AC0FB4C0AB81BB03E903C4EC57"/>
    <w:rsid w:val="00243510"/>
    <w:rPr>
      <w:rFonts w:eastAsiaTheme="minorHAnsi"/>
      <w:sz w:val="24"/>
      <w:lang w:eastAsia="en-US"/>
    </w:rPr>
  </w:style>
  <w:style w:type="paragraph" w:customStyle="1" w:styleId="00BFD5C3918847A6AC4882EC1B916C037">
    <w:name w:val="00BFD5C3918847A6AC4882EC1B916C037"/>
    <w:rsid w:val="00243510"/>
    <w:rPr>
      <w:rFonts w:eastAsiaTheme="minorHAnsi"/>
      <w:sz w:val="24"/>
      <w:lang w:eastAsia="en-US"/>
    </w:rPr>
  </w:style>
  <w:style w:type="paragraph" w:customStyle="1" w:styleId="7FC04C739BA348BDB14EFA03FDE9C5807">
    <w:name w:val="7FC04C739BA348BDB14EFA03FDE9C5807"/>
    <w:rsid w:val="00243510"/>
    <w:rPr>
      <w:rFonts w:eastAsiaTheme="minorHAnsi"/>
      <w:sz w:val="24"/>
      <w:lang w:eastAsia="en-US"/>
    </w:rPr>
  </w:style>
  <w:style w:type="paragraph" w:customStyle="1" w:styleId="DB313BB3B0924F06A2F67FCA2F2A861C7">
    <w:name w:val="DB313BB3B0924F06A2F67FCA2F2A861C7"/>
    <w:rsid w:val="00243510"/>
    <w:rPr>
      <w:rFonts w:eastAsiaTheme="minorHAnsi"/>
      <w:sz w:val="24"/>
      <w:lang w:eastAsia="en-US"/>
    </w:rPr>
  </w:style>
  <w:style w:type="paragraph" w:customStyle="1" w:styleId="50216D3102A547C2B40EFBF50EF637005">
    <w:name w:val="50216D3102A547C2B40EFBF50EF637005"/>
    <w:rsid w:val="00243510"/>
    <w:rPr>
      <w:rFonts w:eastAsiaTheme="minorHAnsi"/>
      <w:sz w:val="24"/>
      <w:lang w:eastAsia="en-US"/>
    </w:rPr>
  </w:style>
  <w:style w:type="paragraph" w:customStyle="1" w:styleId="DB808604DA42487D92E8EF6B50E91EDF4">
    <w:name w:val="DB808604DA42487D92E8EF6B50E91EDF4"/>
    <w:rsid w:val="00243510"/>
    <w:rPr>
      <w:rFonts w:eastAsiaTheme="minorHAnsi"/>
      <w:sz w:val="24"/>
      <w:lang w:eastAsia="en-US"/>
    </w:rPr>
  </w:style>
  <w:style w:type="paragraph" w:customStyle="1" w:styleId="7C248531646E48E6A04C36C8A3BEBCB93">
    <w:name w:val="7C248531646E48E6A04C36C8A3BEBCB93"/>
    <w:rsid w:val="00243510"/>
    <w:rPr>
      <w:rFonts w:eastAsiaTheme="minorHAnsi"/>
      <w:sz w:val="24"/>
      <w:lang w:eastAsia="en-US"/>
    </w:rPr>
  </w:style>
  <w:style w:type="paragraph" w:customStyle="1" w:styleId="420809546C8D48698405496AD2C4D8354">
    <w:name w:val="420809546C8D48698405496AD2C4D8354"/>
    <w:rsid w:val="00243510"/>
    <w:rPr>
      <w:rFonts w:eastAsiaTheme="minorHAnsi"/>
      <w:sz w:val="24"/>
      <w:lang w:eastAsia="en-US"/>
    </w:rPr>
  </w:style>
  <w:style w:type="paragraph" w:customStyle="1" w:styleId="D508BE2D4C7B4EC09AA108B00CE9EB804">
    <w:name w:val="D508BE2D4C7B4EC09AA108B00CE9EB804"/>
    <w:rsid w:val="00243510"/>
    <w:rPr>
      <w:rFonts w:eastAsiaTheme="minorHAnsi"/>
      <w:sz w:val="24"/>
      <w:lang w:eastAsia="en-US"/>
    </w:rPr>
  </w:style>
  <w:style w:type="paragraph" w:customStyle="1" w:styleId="FFB90717D2CC4690A3763EA0CB7EC8C54">
    <w:name w:val="FFB90717D2CC4690A3763EA0CB7EC8C54"/>
    <w:rsid w:val="00243510"/>
    <w:rPr>
      <w:rFonts w:eastAsiaTheme="minorHAnsi"/>
      <w:sz w:val="24"/>
      <w:lang w:eastAsia="en-US"/>
    </w:rPr>
  </w:style>
  <w:style w:type="paragraph" w:customStyle="1" w:styleId="D219A6206969426F8CBD85A046B9E0BE8">
    <w:name w:val="D219A6206969426F8CBD85A046B9E0BE8"/>
    <w:rsid w:val="00243510"/>
    <w:rPr>
      <w:rFonts w:eastAsiaTheme="minorHAnsi"/>
      <w:sz w:val="24"/>
      <w:lang w:eastAsia="en-US"/>
    </w:rPr>
  </w:style>
  <w:style w:type="paragraph" w:customStyle="1" w:styleId="CF05A5EA390C41A1865F8F66CDCB330A8">
    <w:name w:val="CF05A5EA390C41A1865F8F66CDCB330A8"/>
    <w:rsid w:val="00243510"/>
    <w:rPr>
      <w:rFonts w:eastAsiaTheme="minorHAnsi"/>
      <w:sz w:val="24"/>
      <w:lang w:eastAsia="en-US"/>
    </w:rPr>
  </w:style>
  <w:style w:type="paragraph" w:customStyle="1" w:styleId="DA705A2C7CEA447EB8DC329E988BA47E8">
    <w:name w:val="DA705A2C7CEA447EB8DC329E988BA47E8"/>
    <w:rsid w:val="00243510"/>
    <w:rPr>
      <w:rFonts w:eastAsiaTheme="minorHAnsi"/>
      <w:sz w:val="24"/>
      <w:lang w:eastAsia="en-US"/>
    </w:rPr>
  </w:style>
  <w:style w:type="paragraph" w:customStyle="1" w:styleId="836CB41AC0FB4C0AB81BB03E903C4EC58">
    <w:name w:val="836CB41AC0FB4C0AB81BB03E903C4EC58"/>
    <w:rsid w:val="00243510"/>
    <w:rPr>
      <w:rFonts w:eastAsiaTheme="minorHAnsi"/>
      <w:sz w:val="24"/>
      <w:lang w:eastAsia="en-US"/>
    </w:rPr>
  </w:style>
  <w:style w:type="paragraph" w:customStyle="1" w:styleId="00BFD5C3918847A6AC4882EC1B916C038">
    <w:name w:val="00BFD5C3918847A6AC4882EC1B916C038"/>
    <w:rsid w:val="00243510"/>
    <w:rPr>
      <w:rFonts w:eastAsiaTheme="minorHAnsi"/>
      <w:sz w:val="24"/>
      <w:lang w:eastAsia="en-US"/>
    </w:rPr>
  </w:style>
  <w:style w:type="paragraph" w:customStyle="1" w:styleId="7FC04C739BA348BDB14EFA03FDE9C5808">
    <w:name w:val="7FC04C739BA348BDB14EFA03FDE9C5808"/>
    <w:rsid w:val="00243510"/>
    <w:rPr>
      <w:rFonts w:eastAsiaTheme="minorHAnsi"/>
      <w:sz w:val="24"/>
      <w:lang w:eastAsia="en-US"/>
    </w:rPr>
  </w:style>
  <w:style w:type="paragraph" w:customStyle="1" w:styleId="DB313BB3B0924F06A2F67FCA2F2A861C8">
    <w:name w:val="DB313BB3B0924F06A2F67FCA2F2A861C8"/>
    <w:rsid w:val="00243510"/>
    <w:rPr>
      <w:rFonts w:eastAsiaTheme="minorHAnsi"/>
      <w:sz w:val="24"/>
      <w:lang w:eastAsia="en-US"/>
    </w:rPr>
  </w:style>
  <w:style w:type="paragraph" w:customStyle="1" w:styleId="50216D3102A547C2B40EFBF50EF637006">
    <w:name w:val="50216D3102A547C2B40EFBF50EF637006"/>
    <w:rsid w:val="00243510"/>
    <w:rPr>
      <w:rFonts w:eastAsiaTheme="minorHAnsi"/>
      <w:sz w:val="24"/>
      <w:lang w:eastAsia="en-US"/>
    </w:rPr>
  </w:style>
  <w:style w:type="paragraph" w:customStyle="1" w:styleId="DB808604DA42487D92E8EF6B50E91EDF5">
    <w:name w:val="DB808604DA42487D92E8EF6B50E91EDF5"/>
    <w:rsid w:val="00243510"/>
    <w:rPr>
      <w:rFonts w:eastAsiaTheme="minorHAnsi"/>
      <w:sz w:val="24"/>
      <w:lang w:eastAsia="en-US"/>
    </w:rPr>
  </w:style>
  <w:style w:type="paragraph" w:customStyle="1" w:styleId="7C248531646E48E6A04C36C8A3BEBCB94">
    <w:name w:val="7C248531646E48E6A04C36C8A3BEBCB94"/>
    <w:rsid w:val="00243510"/>
    <w:rPr>
      <w:rFonts w:eastAsiaTheme="minorHAnsi"/>
      <w:sz w:val="24"/>
      <w:lang w:eastAsia="en-US"/>
    </w:rPr>
  </w:style>
  <w:style w:type="paragraph" w:customStyle="1" w:styleId="420809546C8D48698405496AD2C4D8355">
    <w:name w:val="420809546C8D48698405496AD2C4D8355"/>
    <w:rsid w:val="00243510"/>
    <w:rPr>
      <w:rFonts w:eastAsiaTheme="minorHAnsi"/>
      <w:sz w:val="24"/>
      <w:lang w:eastAsia="en-US"/>
    </w:rPr>
  </w:style>
  <w:style w:type="paragraph" w:customStyle="1" w:styleId="D508BE2D4C7B4EC09AA108B00CE9EB805">
    <w:name w:val="D508BE2D4C7B4EC09AA108B00CE9EB805"/>
    <w:rsid w:val="00243510"/>
    <w:rPr>
      <w:rFonts w:eastAsiaTheme="minorHAnsi"/>
      <w:sz w:val="24"/>
      <w:lang w:eastAsia="en-US"/>
    </w:rPr>
  </w:style>
  <w:style w:type="paragraph" w:customStyle="1" w:styleId="FFB90717D2CC4690A3763EA0CB7EC8C55">
    <w:name w:val="FFB90717D2CC4690A3763EA0CB7EC8C55"/>
    <w:rsid w:val="00243510"/>
    <w:rPr>
      <w:rFonts w:eastAsiaTheme="minorHAnsi"/>
      <w:sz w:val="24"/>
      <w:lang w:eastAsia="en-US"/>
    </w:rPr>
  </w:style>
  <w:style w:type="paragraph" w:customStyle="1" w:styleId="D219A6206969426F8CBD85A046B9E0BE9">
    <w:name w:val="D219A6206969426F8CBD85A046B9E0BE9"/>
    <w:rsid w:val="00243510"/>
    <w:rPr>
      <w:rFonts w:eastAsiaTheme="minorHAnsi"/>
      <w:sz w:val="24"/>
      <w:lang w:eastAsia="en-US"/>
    </w:rPr>
  </w:style>
  <w:style w:type="paragraph" w:customStyle="1" w:styleId="CF05A5EA390C41A1865F8F66CDCB330A9">
    <w:name w:val="CF05A5EA390C41A1865F8F66CDCB330A9"/>
    <w:rsid w:val="00243510"/>
    <w:rPr>
      <w:rFonts w:eastAsiaTheme="minorHAnsi"/>
      <w:sz w:val="24"/>
      <w:lang w:eastAsia="en-US"/>
    </w:rPr>
  </w:style>
  <w:style w:type="paragraph" w:customStyle="1" w:styleId="DA705A2C7CEA447EB8DC329E988BA47E9">
    <w:name w:val="DA705A2C7CEA447EB8DC329E988BA47E9"/>
    <w:rsid w:val="00243510"/>
    <w:rPr>
      <w:rFonts w:eastAsiaTheme="minorHAnsi"/>
      <w:sz w:val="24"/>
      <w:lang w:eastAsia="en-US"/>
    </w:rPr>
  </w:style>
  <w:style w:type="paragraph" w:customStyle="1" w:styleId="836CB41AC0FB4C0AB81BB03E903C4EC59">
    <w:name w:val="836CB41AC0FB4C0AB81BB03E903C4EC59"/>
    <w:rsid w:val="00243510"/>
    <w:rPr>
      <w:rFonts w:eastAsiaTheme="minorHAnsi"/>
      <w:sz w:val="24"/>
      <w:lang w:eastAsia="en-US"/>
    </w:rPr>
  </w:style>
  <w:style w:type="paragraph" w:customStyle="1" w:styleId="00BFD5C3918847A6AC4882EC1B916C039">
    <w:name w:val="00BFD5C3918847A6AC4882EC1B916C039"/>
    <w:rsid w:val="00243510"/>
    <w:rPr>
      <w:rFonts w:eastAsiaTheme="minorHAnsi"/>
      <w:sz w:val="24"/>
      <w:lang w:eastAsia="en-US"/>
    </w:rPr>
  </w:style>
  <w:style w:type="paragraph" w:customStyle="1" w:styleId="7FC04C739BA348BDB14EFA03FDE9C5809">
    <w:name w:val="7FC04C739BA348BDB14EFA03FDE9C5809"/>
    <w:rsid w:val="00243510"/>
    <w:rPr>
      <w:rFonts w:eastAsiaTheme="minorHAnsi"/>
      <w:sz w:val="24"/>
      <w:lang w:eastAsia="en-US"/>
    </w:rPr>
  </w:style>
  <w:style w:type="paragraph" w:customStyle="1" w:styleId="DB313BB3B0924F06A2F67FCA2F2A861C9">
    <w:name w:val="DB313BB3B0924F06A2F67FCA2F2A861C9"/>
    <w:rsid w:val="00243510"/>
    <w:rPr>
      <w:rFonts w:eastAsiaTheme="minorHAnsi"/>
      <w:sz w:val="24"/>
      <w:lang w:eastAsia="en-US"/>
    </w:rPr>
  </w:style>
  <w:style w:type="paragraph" w:customStyle="1" w:styleId="50216D3102A547C2B40EFBF50EF637007">
    <w:name w:val="50216D3102A547C2B40EFBF50EF637007"/>
    <w:rsid w:val="00243510"/>
    <w:rPr>
      <w:rFonts w:eastAsiaTheme="minorHAnsi"/>
      <w:sz w:val="24"/>
      <w:lang w:eastAsia="en-US"/>
    </w:rPr>
  </w:style>
  <w:style w:type="paragraph" w:customStyle="1" w:styleId="DB808604DA42487D92E8EF6B50E91EDF6">
    <w:name w:val="DB808604DA42487D92E8EF6B50E91EDF6"/>
    <w:rsid w:val="00243510"/>
    <w:rPr>
      <w:rFonts w:eastAsiaTheme="minorHAnsi"/>
      <w:sz w:val="24"/>
      <w:lang w:eastAsia="en-US"/>
    </w:rPr>
  </w:style>
  <w:style w:type="paragraph" w:customStyle="1" w:styleId="7C248531646E48E6A04C36C8A3BEBCB95">
    <w:name w:val="7C248531646E48E6A04C36C8A3BEBCB95"/>
    <w:rsid w:val="00243510"/>
    <w:rPr>
      <w:rFonts w:eastAsiaTheme="minorHAnsi"/>
      <w:sz w:val="24"/>
      <w:lang w:eastAsia="en-US"/>
    </w:rPr>
  </w:style>
  <w:style w:type="paragraph" w:customStyle="1" w:styleId="420809546C8D48698405496AD2C4D8356">
    <w:name w:val="420809546C8D48698405496AD2C4D8356"/>
    <w:rsid w:val="00243510"/>
    <w:rPr>
      <w:rFonts w:eastAsiaTheme="minorHAnsi"/>
      <w:sz w:val="24"/>
      <w:lang w:eastAsia="en-US"/>
    </w:rPr>
  </w:style>
  <w:style w:type="paragraph" w:customStyle="1" w:styleId="D508BE2D4C7B4EC09AA108B00CE9EB806">
    <w:name w:val="D508BE2D4C7B4EC09AA108B00CE9EB806"/>
    <w:rsid w:val="00243510"/>
    <w:rPr>
      <w:rFonts w:eastAsiaTheme="minorHAnsi"/>
      <w:sz w:val="24"/>
      <w:lang w:eastAsia="en-US"/>
    </w:rPr>
  </w:style>
  <w:style w:type="paragraph" w:customStyle="1" w:styleId="FFB90717D2CC4690A3763EA0CB7EC8C56">
    <w:name w:val="FFB90717D2CC4690A3763EA0CB7EC8C56"/>
    <w:rsid w:val="00243510"/>
    <w:rPr>
      <w:rFonts w:eastAsiaTheme="minorHAnsi"/>
      <w:sz w:val="24"/>
      <w:lang w:eastAsia="en-US"/>
    </w:rPr>
  </w:style>
  <w:style w:type="paragraph" w:customStyle="1" w:styleId="B2DC34AC27754C14983835C378A5946A">
    <w:name w:val="B2DC34AC27754C14983835C378A5946A"/>
    <w:rsid w:val="00F1104A"/>
    <w:rPr>
      <w:lang w:val="es-ES" w:eastAsia="es-ES"/>
    </w:rPr>
  </w:style>
  <w:style w:type="paragraph" w:customStyle="1" w:styleId="D219A6206969426F8CBD85A046B9E0BE10">
    <w:name w:val="D219A6206969426F8CBD85A046B9E0BE10"/>
    <w:rsid w:val="00F1104A"/>
    <w:rPr>
      <w:rFonts w:eastAsiaTheme="minorHAnsi"/>
      <w:sz w:val="24"/>
      <w:lang w:eastAsia="en-US"/>
    </w:rPr>
  </w:style>
  <w:style w:type="paragraph" w:customStyle="1" w:styleId="CF05A5EA390C41A1865F8F66CDCB330A10">
    <w:name w:val="CF05A5EA390C41A1865F8F66CDCB330A10"/>
    <w:rsid w:val="00F1104A"/>
    <w:rPr>
      <w:rFonts w:eastAsiaTheme="minorHAnsi"/>
      <w:sz w:val="24"/>
      <w:lang w:eastAsia="en-US"/>
    </w:rPr>
  </w:style>
  <w:style w:type="paragraph" w:customStyle="1" w:styleId="DA705A2C7CEA447EB8DC329E988BA47E10">
    <w:name w:val="DA705A2C7CEA447EB8DC329E988BA47E10"/>
    <w:rsid w:val="00F1104A"/>
    <w:rPr>
      <w:rFonts w:eastAsiaTheme="minorHAnsi"/>
      <w:sz w:val="24"/>
      <w:lang w:eastAsia="en-US"/>
    </w:rPr>
  </w:style>
  <w:style w:type="paragraph" w:customStyle="1" w:styleId="836CB41AC0FB4C0AB81BB03E903C4EC510">
    <w:name w:val="836CB41AC0FB4C0AB81BB03E903C4EC510"/>
    <w:rsid w:val="00F1104A"/>
    <w:rPr>
      <w:rFonts w:eastAsiaTheme="minorHAnsi"/>
      <w:sz w:val="24"/>
      <w:lang w:eastAsia="en-US"/>
    </w:rPr>
  </w:style>
  <w:style w:type="paragraph" w:customStyle="1" w:styleId="00BFD5C3918847A6AC4882EC1B916C0310">
    <w:name w:val="00BFD5C3918847A6AC4882EC1B916C0310"/>
    <w:rsid w:val="00F1104A"/>
    <w:rPr>
      <w:rFonts w:eastAsiaTheme="minorHAnsi"/>
      <w:sz w:val="24"/>
      <w:lang w:eastAsia="en-US"/>
    </w:rPr>
  </w:style>
  <w:style w:type="paragraph" w:customStyle="1" w:styleId="7FC04C739BA348BDB14EFA03FDE9C58010">
    <w:name w:val="7FC04C739BA348BDB14EFA03FDE9C58010"/>
    <w:rsid w:val="00F1104A"/>
    <w:rPr>
      <w:rFonts w:eastAsiaTheme="minorHAnsi"/>
      <w:sz w:val="24"/>
      <w:lang w:eastAsia="en-US"/>
    </w:rPr>
  </w:style>
  <w:style w:type="paragraph" w:customStyle="1" w:styleId="DB313BB3B0924F06A2F67FCA2F2A861C10">
    <w:name w:val="DB313BB3B0924F06A2F67FCA2F2A861C10"/>
    <w:rsid w:val="00F1104A"/>
    <w:rPr>
      <w:rFonts w:eastAsiaTheme="minorHAnsi"/>
      <w:sz w:val="24"/>
      <w:lang w:eastAsia="en-US"/>
    </w:rPr>
  </w:style>
  <w:style w:type="paragraph" w:customStyle="1" w:styleId="50216D3102A547C2B40EFBF50EF637008">
    <w:name w:val="50216D3102A547C2B40EFBF50EF637008"/>
    <w:rsid w:val="00F1104A"/>
    <w:rPr>
      <w:rFonts w:eastAsiaTheme="minorHAnsi"/>
      <w:sz w:val="24"/>
      <w:lang w:eastAsia="en-US"/>
    </w:rPr>
  </w:style>
  <w:style w:type="paragraph" w:customStyle="1" w:styleId="B2DC34AC27754C14983835C378A5946A1">
    <w:name w:val="B2DC34AC27754C14983835C378A5946A1"/>
    <w:rsid w:val="00F1104A"/>
    <w:rPr>
      <w:rFonts w:eastAsiaTheme="minorHAnsi"/>
      <w:sz w:val="24"/>
      <w:lang w:eastAsia="en-US"/>
    </w:rPr>
  </w:style>
  <w:style w:type="paragraph" w:customStyle="1" w:styleId="0122E97E748044218F89A56625AF0D17">
    <w:name w:val="0122E97E748044218F89A56625AF0D17"/>
    <w:rsid w:val="00F1104A"/>
    <w:rPr>
      <w:lang w:val="es-ES" w:eastAsia="es-ES"/>
    </w:rPr>
  </w:style>
  <w:style w:type="paragraph" w:customStyle="1" w:styleId="E31F903940884A6785FAE97D616605B1">
    <w:name w:val="E31F903940884A6785FAE97D616605B1"/>
    <w:rsid w:val="00F1104A"/>
    <w:rPr>
      <w:lang w:val="es-ES" w:eastAsia="es-ES"/>
    </w:rPr>
  </w:style>
  <w:style w:type="paragraph" w:customStyle="1" w:styleId="24BE6771589C4641A282386C499FAC82">
    <w:name w:val="24BE6771589C4641A282386C499FAC82"/>
    <w:rsid w:val="00F1104A"/>
    <w:rPr>
      <w:lang w:val="es-ES" w:eastAsia="es-ES"/>
    </w:rPr>
  </w:style>
  <w:style w:type="paragraph" w:customStyle="1" w:styleId="1AE318DDBA864C1AABEB983CB4E6B87F">
    <w:name w:val="1AE318DDBA864C1AABEB983CB4E6B87F"/>
    <w:rsid w:val="00F1104A"/>
    <w:rPr>
      <w:lang w:val="es-ES" w:eastAsia="es-ES"/>
    </w:rPr>
  </w:style>
  <w:style w:type="paragraph" w:customStyle="1" w:styleId="D219A6206969426F8CBD85A046B9E0BE11">
    <w:name w:val="D219A6206969426F8CBD85A046B9E0BE11"/>
    <w:rsid w:val="00F1104A"/>
    <w:rPr>
      <w:rFonts w:eastAsiaTheme="minorHAnsi"/>
      <w:sz w:val="24"/>
      <w:lang w:eastAsia="en-US"/>
    </w:rPr>
  </w:style>
  <w:style w:type="paragraph" w:customStyle="1" w:styleId="CF05A5EA390C41A1865F8F66CDCB330A11">
    <w:name w:val="CF05A5EA390C41A1865F8F66CDCB330A11"/>
    <w:rsid w:val="00F1104A"/>
    <w:rPr>
      <w:rFonts w:eastAsiaTheme="minorHAnsi"/>
      <w:sz w:val="24"/>
      <w:lang w:eastAsia="en-US"/>
    </w:rPr>
  </w:style>
  <w:style w:type="paragraph" w:customStyle="1" w:styleId="DA705A2C7CEA447EB8DC329E988BA47E11">
    <w:name w:val="DA705A2C7CEA447EB8DC329E988BA47E11"/>
    <w:rsid w:val="00F1104A"/>
    <w:rPr>
      <w:rFonts w:eastAsiaTheme="minorHAnsi"/>
      <w:sz w:val="24"/>
      <w:lang w:eastAsia="en-US"/>
    </w:rPr>
  </w:style>
  <w:style w:type="paragraph" w:customStyle="1" w:styleId="836CB41AC0FB4C0AB81BB03E903C4EC511">
    <w:name w:val="836CB41AC0FB4C0AB81BB03E903C4EC511"/>
    <w:rsid w:val="00F1104A"/>
    <w:rPr>
      <w:rFonts w:eastAsiaTheme="minorHAnsi"/>
      <w:sz w:val="24"/>
      <w:lang w:eastAsia="en-US"/>
    </w:rPr>
  </w:style>
  <w:style w:type="paragraph" w:customStyle="1" w:styleId="00BFD5C3918847A6AC4882EC1B916C0311">
    <w:name w:val="00BFD5C3918847A6AC4882EC1B916C0311"/>
    <w:rsid w:val="00F1104A"/>
    <w:rPr>
      <w:rFonts w:eastAsiaTheme="minorHAnsi"/>
      <w:sz w:val="24"/>
      <w:lang w:eastAsia="en-US"/>
    </w:rPr>
  </w:style>
  <w:style w:type="paragraph" w:customStyle="1" w:styleId="7FC04C739BA348BDB14EFA03FDE9C58011">
    <w:name w:val="7FC04C739BA348BDB14EFA03FDE9C58011"/>
    <w:rsid w:val="00F1104A"/>
    <w:rPr>
      <w:rFonts w:eastAsiaTheme="minorHAnsi"/>
      <w:sz w:val="24"/>
      <w:lang w:eastAsia="en-US"/>
    </w:rPr>
  </w:style>
  <w:style w:type="paragraph" w:customStyle="1" w:styleId="DB313BB3B0924F06A2F67FCA2F2A861C11">
    <w:name w:val="DB313BB3B0924F06A2F67FCA2F2A861C11"/>
    <w:rsid w:val="00F1104A"/>
    <w:rPr>
      <w:rFonts w:eastAsiaTheme="minorHAnsi"/>
      <w:sz w:val="24"/>
      <w:lang w:eastAsia="en-US"/>
    </w:rPr>
  </w:style>
  <w:style w:type="paragraph" w:customStyle="1" w:styleId="50216D3102A547C2B40EFBF50EF637009">
    <w:name w:val="50216D3102A547C2B40EFBF50EF637009"/>
    <w:rsid w:val="00F1104A"/>
    <w:rPr>
      <w:rFonts w:eastAsiaTheme="minorHAnsi"/>
      <w:sz w:val="24"/>
      <w:lang w:eastAsia="en-US"/>
    </w:rPr>
  </w:style>
  <w:style w:type="paragraph" w:customStyle="1" w:styleId="B2DC34AC27754C14983835C378A5946A2">
    <w:name w:val="B2DC34AC27754C14983835C378A5946A2"/>
    <w:rsid w:val="00F1104A"/>
    <w:rPr>
      <w:rFonts w:eastAsiaTheme="minorHAnsi"/>
      <w:sz w:val="24"/>
      <w:lang w:eastAsia="en-US"/>
    </w:rPr>
  </w:style>
  <w:style w:type="paragraph" w:customStyle="1" w:styleId="0122E97E748044218F89A56625AF0D171">
    <w:name w:val="0122E97E748044218F89A56625AF0D171"/>
    <w:rsid w:val="00F1104A"/>
    <w:rPr>
      <w:rFonts w:eastAsiaTheme="minorHAnsi"/>
      <w:sz w:val="24"/>
      <w:lang w:eastAsia="en-US"/>
    </w:rPr>
  </w:style>
  <w:style w:type="paragraph" w:customStyle="1" w:styleId="E31F903940884A6785FAE97D616605B11">
    <w:name w:val="E31F903940884A6785FAE97D616605B11"/>
    <w:rsid w:val="00F1104A"/>
    <w:rPr>
      <w:rFonts w:eastAsiaTheme="minorHAnsi"/>
      <w:sz w:val="24"/>
      <w:lang w:eastAsia="en-US"/>
    </w:rPr>
  </w:style>
  <w:style w:type="paragraph" w:customStyle="1" w:styleId="24BE6771589C4641A282386C499FAC821">
    <w:name w:val="24BE6771589C4641A282386C499FAC821"/>
    <w:rsid w:val="00F1104A"/>
    <w:rPr>
      <w:rFonts w:eastAsiaTheme="minorHAnsi"/>
      <w:sz w:val="24"/>
      <w:lang w:eastAsia="en-US"/>
    </w:rPr>
  </w:style>
  <w:style w:type="paragraph" w:customStyle="1" w:styleId="1AE318DDBA864C1AABEB983CB4E6B87F1">
    <w:name w:val="1AE318DDBA864C1AABEB983CB4E6B87F1"/>
    <w:rsid w:val="00F1104A"/>
    <w:rPr>
      <w:rFonts w:eastAsiaTheme="minorHAnsi"/>
      <w:sz w:val="24"/>
      <w:lang w:eastAsia="en-US"/>
    </w:rPr>
  </w:style>
  <w:style w:type="paragraph" w:customStyle="1" w:styleId="554454F9CB144FB29B97CDC75CE9BEBA">
    <w:name w:val="554454F9CB144FB29B97CDC75CE9BEBA"/>
    <w:rsid w:val="004F64FE"/>
  </w:style>
  <w:style w:type="paragraph" w:customStyle="1" w:styleId="6E3233CFA1D64B4384B706447C53C31E">
    <w:name w:val="6E3233CFA1D64B4384B706447C53C31E"/>
    <w:rsid w:val="004F64FE"/>
  </w:style>
  <w:style w:type="paragraph" w:customStyle="1" w:styleId="31A6CB6A13E54B4286978D22CA25AF7E">
    <w:name w:val="31A6CB6A13E54B4286978D22CA25AF7E"/>
    <w:rsid w:val="004F64FE"/>
  </w:style>
  <w:style w:type="paragraph" w:customStyle="1" w:styleId="149564323E3F4631B5695F21A8FFCE5D">
    <w:name w:val="149564323E3F4631B5695F21A8FFCE5D"/>
    <w:rsid w:val="004F64FE"/>
  </w:style>
  <w:style w:type="paragraph" w:customStyle="1" w:styleId="D219A6206969426F8CBD85A046B9E0BE12">
    <w:name w:val="D219A6206969426F8CBD85A046B9E0BE12"/>
    <w:rsid w:val="004F64FE"/>
    <w:rPr>
      <w:rFonts w:eastAsiaTheme="minorHAnsi"/>
      <w:sz w:val="24"/>
      <w:lang w:eastAsia="en-US"/>
    </w:rPr>
  </w:style>
  <w:style w:type="paragraph" w:customStyle="1" w:styleId="CF05A5EA390C41A1865F8F66CDCB330A12">
    <w:name w:val="CF05A5EA390C41A1865F8F66CDCB330A12"/>
    <w:rsid w:val="004F64FE"/>
    <w:rPr>
      <w:rFonts w:eastAsiaTheme="minorHAnsi"/>
      <w:sz w:val="24"/>
      <w:lang w:eastAsia="en-US"/>
    </w:rPr>
  </w:style>
  <w:style w:type="paragraph" w:customStyle="1" w:styleId="DA705A2C7CEA447EB8DC329E988BA47E12">
    <w:name w:val="DA705A2C7CEA447EB8DC329E988BA47E12"/>
    <w:rsid w:val="004F64FE"/>
    <w:rPr>
      <w:rFonts w:eastAsiaTheme="minorHAnsi"/>
      <w:sz w:val="24"/>
      <w:lang w:eastAsia="en-US"/>
    </w:rPr>
  </w:style>
  <w:style w:type="paragraph" w:customStyle="1" w:styleId="836CB41AC0FB4C0AB81BB03E903C4EC512">
    <w:name w:val="836CB41AC0FB4C0AB81BB03E903C4EC512"/>
    <w:rsid w:val="004F64FE"/>
    <w:rPr>
      <w:rFonts w:eastAsiaTheme="minorHAnsi"/>
      <w:sz w:val="24"/>
      <w:lang w:eastAsia="en-US"/>
    </w:rPr>
  </w:style>
  <w:style w:type="paragraph" w:customStyle="1" w:styleId="00BFD5C3918847A6AC4882EC1B916C0312">
    <w:name w:val="00BFD5C3918847A6AC4882EC1B916C0312"/>
    <w:rsid w:val="004F64FE"/>
    <w:rPr>
      <w:rFonts w:eastAsiaTheme="minorHAnsi"/>
      <w:sz w:val="24"/>
      <w:lang w:eastAsia="en-US"/>
    </w:rPr>
  </w:style>
  <w:style w:type="paragraph" w:customStyle="1" w:styleId="7FC04C739BA348BDB14EFA03FDE9C58012">
    <w:name w:val="7FC04C739BA348BDB14EFA03FDE9C58012"/>
    <w:rsid w:val="004F64FE"/>
    <w:rPr>
      <w:rFonts w:eastAsiaTheme="minorHAnsi"/>
      <w:sz w:val="24"/>
      <w:lang w:eastAsia="en-US"/>
    </w:rPr>
  </w:style>
  <w:style w:type="paragraph" w:customStyle="1" w:styleId="DB313BB3B0924F06A2F67FCA2F2A861C12">
    <w:name w:val="DB313BB3B0924F06A2F67FCA2F2A861C12"/>
    <w:rsid w:val="004F64FE"/>
    <w:rPr>
      <w:rFonts w:eastAsiaTheme="minorHAnsi"/>
      <w:sz w:val="24"/>
      <w:lang w:eastAsia="en-US"/>
    </w:rPr>
  </w:style>
  <w:style w:type="paragraph" w:customStyle="1" w:styleId="B2DC34AC27754C14983835C378A5946A3">
    <w:name w:val="B2DC34AC27754C14983835C378A5946A3"/>
    <w:rsid w:val="004F64FE"/>
    <w:rPr>
      <w:rFonts w:eastAsiaTheme="minorHAnsi"/>
      <w:sz w:val="24"/>
      <w:lang w:eastAsia="en-US"/>
    </w:rPr>
  </w:style>
  <w:style w:type="paragraph" w:customStyle="1" w:styleId="554454F9CB144FB29B97CDC75CE9BEBA1">
    <w:name w:val="554454F9CB144FB29B97CDC75CE9BEBA1"/>
    <w:rsid w:val="004F64FE"/>
    <w:rPr>
      <w:rFonts w:eastAsiaTheme="minorHAnsi"/>
      <w:sz w:val="24"/>
      <w:lang w:eastAsia="en-US"/>
    </w:rPr>
  </w:style>
  <w:style w:type="paragraph" w:customStyle="1" w:styleId="6E3233CFA1D64B4384B706447C53C31E1">
    <w:name w:val="6E3233CFA1D64B4384B706447C53C31E1"/>
    <w:rsid w:val="004F64FE"/>
    <w:rPr>
      <w:rFonts w:eastAsiaTheme="minorHAnsi"/>
      <w:sz w:val="24"/>
      <w:lang w:eastAsia="en-US"/>
    </w:rPr>
  </w:style>
  <w:style w:type="paragraph" w:customStyle="1" w:styleId="31A6CB6A13E54B4286978D22CA25AF7E1">
    <w:name w:val="31A6CB6A13E54B4286978D22CA25AF7E1"/>
    <w:rsid w:val="004F64FE"/>
    <w:rPr>
      <w:rFonts w:eastAsiaTheme="minorHAnsi"/>
      <w:sz w:val="24"/>
      <w:lang w:eastAsia="en-US"/>
    </w:rPr>
  </w:style>
  <w:style w:type="paragraph" w:customStyle="1" w:styleId="149564323E3F4631B5695F21A8FFCE5D1">
    <w:name w:val="149564323E3F4631B5695F21A8FFCE5D1"/>
    <w:rsid w:val="004F64FE"/>
    <w:rPr>
      <w:rFonts w:eastAsiaTheme="minorHAnsi"/>
      <w:sz w:val="24"/>
      <w:lang w:eastAsia="en-US"/>
    </w:rPr>
  </w:style>
  <w:style w:type="paragraph" w:customStyle="1" w:styleId="D219A6206969426F8CBD85A046B9E0BE13">
    <w:name w:val="D219A6206969426F8CBD85A046B9E0BE13"/>
    <w:rsid w:val="004F64FE"/>
    <w:rPr>
      <w:rFonts w:eastAsiaTheme="minorHAnsi"/>
      <w:sz w:val="24"/>
      <w:lang w:eastAsia="en-US"/>
    </w:rPr>
  </w:style>
  <w:style w:type="paragraph" w:customStyle="1" w:styleId="CF05A5EA390C41A1865F8F66CDCB330A13">
    <w:name w:val="CF05A5EA390C41A1865F8F66CDCB330A13"/>
    <w:rsid w:val="004F64FE"/>
    <w:rPr>
      <w:rFonts w:eastAsiaTheme="minorHAnsi"/>
      <w:sz w:val="24"/>
      <w:lang w:eastAsia="en-US"/>
    </w:rPr>
  </w:style>
  <w:style w:type="paragraph" w:customStyle="1" w:styleId="DA705A2C7CEA447EB8DC329E988BA47E13">
    <w:name w:val="DA705A2C7CEA447EB8DC329E988BA47E13"/>
    <w:rsid w:val="004F64FE"/>
    <w:rPr>
      <w:rFonts w:eastAsiaTheme="minorHAnsi"/>
      <w:sz w:val="24"/>
      <w:lang w:eastAsia="en-US"/>
    </w:rPr>
  </w:style>
  <w:style w:type="paragraph" w:customStyle="1" w:styleId="836CB41AC0FB4C0AB81BB03E903C4EC513">
    <w:name w:val="836CB41AC0FB4C0AB81BB03E903C4EC513"/>
    <w:rsid w:val="004F64FE"/>
    <w:rPr>
      <w:rFonts w:eastAsiaTheme="minorHAnsi"/>
      <w:sz w:val="24"/>
      <w:lang w:eastAsia="en-US"/>
    </w:rPr>
  </w:style>
  <w:style w:type="paragraph" w:customStyle="1" w:styleId="00BFD5C3918847A6AC4882EC1B916C0313">
    <w:name w:val="00BFD5C3918847A6AC4882EC1B916C0313"/>
    <w:rsid w:val="004F64FE"/>
    <w:rPr>
      <w:rFonts w:eastAsiaTheme="minorHAnsi"/>
      <w:sz w:val="24"/>
      <w:lang w:eastAsia="en-US"/>
    </w:rPr>
  </w:style>
  <w:style w:type="paragraph" w:customStyle="1" w:styleId="7FC04C739BA348BDB14EFA03FDE9C58013">
    <w:name w:val="7FC04C739BA348BDB14EFA03FDE9C58013"/>
    <w:rsid w:val="004F64FE"/>
    <w:rPr>
      <w:rFonts w:eastAsiaTheme="minorHAnsi"/>
      <w:sz w:val="24"/>
      <w:lang w:eastAsia="en-US"/>
    </w:rPr>
  </w:style>
  <w:style w:type="paragraph" w:customStyle="1" w:styleId="DB313BB3B0924F06A2F67FCA2F2A861C13">
    <w:name w:val="DB313BB3B0924F06A2F67FCA2F2A861C13"/>
    <w:rsid w:val="004F64FE"/>
    <w:rPr>
      <w:rFonts w:eastAsiaTheme="minorHAnsi"/>
      <w:sz w:val="24"/>
      <w:lang w:eastAsia="en-US"/>
    </w:rPr>
  </w:style>
  <w:style w:type="paragraph" w:customStyle="1" w:styleId="B2DC34AC27754C14983835C378A5946A4">
    <w:name w:val="B2DC34AC27754C14983835C378A5946A4"/>
    <w:rsid w:val="004F64FE"/>
    <w:rPr>
      <w:rFonts w:eastAsiaTheme="minorHAnsi"/>
      <w:sz w:val="24"/>
      <w:lang w:eastAsia="en-US"/>
    </w:rPr>
  </w:style>
  <w:style w:type="paragraph" w:customStyle="1" w:styleId="554454F9CB144FB29B97CDC75CE9BEBA2">
    <w:name w:val="554454F9CB144FB29B97CDC75CE9BEBA2"/>
    <w:rsid w:val="004F64FE"/>
    <w:rPr>
      <w:rFonts w:eastAsiaTheme="minorHAnsi"/>
      <w:sz w:val="24"/>
      <w:lang w:eastAsia="en-US"/>
    </w:rPr>
  </w:style>
  <w:style w:type="paragraph" w:customStyle="1" w:styleId="6E3233CFA1D64B4384B706447C53C31E2">
    <w:name w:val="6E3233CFA1D64B4384B706447C53C31E2"/>
    <w:rsid w:val="004F64FE"/>
    <w:rPr>
      <w:rFonts w:eastAsiaTheme="minorHAnsi"/>
      <w:sz w:val="24"/>
      <w:lang w:eastAsia="en-US"/>
    </w:rPr>
  </w:style>
  <w:style w:type="paragraph" w:customStyle="1" w:styleId="31A6CB6A13E54B4286978D22CA25AF7E2">
    <w:name w:val="31A6CB6A13E54B4286978D22CA25AF7E2"/>
    <w:rsid w:val="004F64FE"/>
    <w:rPr>
      <w:rFonts w:eastAsiaTheme="minorHAnsi"/>
      <w:sz w:val="24"/>
      <w:lang w:eastAsia="en-US"/>
    </w:rPr>
  </w:style>
  <w:style w:type="paragraph" w:customStyle="1" w:styleId="149564323E3F4631B5695F21A8FFCE5D2">
    <w:name w:val="149564323E3F4631B5695F21A8FFCE5D2"/>
    <w:rsid w:val="004F64FE"/>
    <w:rPr>
      <w:rFonts w:eastAsiaTheme="minorHAnsi"/>
      <w:sz w:val="24"/>
      <w:lang w:eastAsia="en-US"/>
    </w:rPr>
  </w:style>
  <w:style w:type="paragraph" w:customStyle="1" w:styleId="D219A6206969426F8CBD85A046B9E0BE14">
    <w:name w:val="D219A6206969426F8CBD85A046B9E0BE14"/>
    <w:rsid w:val="00172B50"/>
    <w:rPr>
      <w:rFonts w:eastAsiaTheme="minorHAnsi"/>
      <w:sz w:val="24"/>
      <w:lang w:eastAsia="en-US"/>
    </w:rPr>
  </w:style>
  <w:style w:type="paragraph" w:customStyle="1" w:styleId="CF05A5EA390C41A1865F8F66CDCB330A14">
    <w:name w:val="CF05A5EA390C41A1865F8F66CDCB330A14"/>
    <w:rsid w:val="00172B50"/>
    <w:rPr>
      <w:rFonts w:eastAsiaTheme="minorHAnsi"/>
      <w:sz w:val="24"/>
      <w:lang w:eastAsia="en-US"/>
    </w:rPr>
  </w:style>
  <w:style w:type="paragraph" w:customStyle="1" w:styleId="DA705A2C7CEA447EB8DC329E988BA47E14">
    <w:name w:val="DA705A2C7CEA447EB8DC329E988BA47E14"/>
    <w:rsid w:val="00172B50"/>
    <w:rPr>
      <w:rFonts w:eastAsiaTheme="minorHAnsi"/>
      <w:sz w:val="24"/>
      <w:lang w:eastAsia="en-US"/>
    </w:rPr>
  </w:style>
  <w:style w:type="paragraph" w:customStyle="1" w:styleId="836CB41AC0FB4C0AB81BB03E903C4EC514">
    <w:name w:val="836CB41AC0FB4C0AB81BB03E903C4EC514"/>
    <w:rsid w:val="00172B50"/>
    <w:rPr>
      <w:rFonts w:eastAsiaTheme="minorHAnsi"/>
      <w:sz w:val="24"/>
      <w:lang w:eastAsia="en-US"/>
    </w:rPr>
  </w:style>
  <w:style w:type="paragraph" w:customStyle="1" w:styleId="00BFD5C3918847A6AC4882EC1B916C0314">
    <w:name w:val="00BFD5C3918847A6AC4882EC1B916C0314"/>
    <w:rsid w:val="00172B50"/>
    <w:rPr>
      <w:rFonts w:eastAsiaTheme="minorHAnsi"/>
      <w:sz w:val="24"/>
      <w:lang w:eastAsia="en-US"/>
    </w:rPr>
  </w:style>
  <w:style w:type="paragraph" w:customStyle="1" w:styleId="7FC04C739BA348BDB14EFA03FDE9C58014">
    <w:name w:val="7FC04C739BA348BDB14EFA03FDE9C58014"/>
    <w:rsid w:val="00172B50"/>
    <w:rPr>
      <w:rFonts w:eastAsiaTheme="minorHAnsi"/>
      <w:sz w:val="24"/>
      <w:lang w:eastAsia="en-US"/>
    </w:rPr>
  </w:style>
  <w:style w:type="paragraph" w:customStyle="1" w:styleId="DB313BB3B0924F06A2F67FCA2F2A861C14">
    <w:name w:val="DB313BB3B0924F06A2F67FCA2F2A861C14"/>
    <w:rsid w:val="00172B50"/>
    <w:rPr>
      <w:rFonts w:eastAsiaTheme="minorHAnsi"/>
      <w:sz w:val="24"/>
      <w:lang w:eastAsia="en-US"/>
    </w:rPr>
  </w:style>
  <w:style w:type="paragraph" w:customStyle="1" w:styleId="B2DC34AC27754C14983835C378A5946A5">
    <w:name w:val="B2DC34AC27754C14983835C378A5946A5"/>
    <w:rsid w:val="00172B50"/>
    <w:rPr>
      <w:rFonts w:eastAsiaTheme="minorHAnsi"/>
      <w:sz w:val="24"/>
      <w:lang w:eastAsia="en-US"/>
    </w:rPr>
  </w:style>
  <w:style w:type="paragraph" w:customStyle="1" w:styleId="554454F9CB144FB29B97CDC75CE9BEBA3">
    <w:name w:val="554454F9CB144FB29B97CDC75CE9BEBA3"/>
    <w:rsid w:val="00172B50"/>
    <w:rPr>
      <w:rFonts w:eastAsiaTheme="minorHAnsi"/>
      <w:sz w:val="24"/>
      <w:lang w:eastAsia="en-US"/>
    </w:rPr>
  </w:style>
  <w:style w:type="paragraph" w:customStyle="1" w:styleId="6E3233CFA1D64B4384B706447C53C31E3">
    <w:name w:val="6E3233CFA1D64B4384B706447C53C31E3"/>
    <w:rsid w:val="00172B50"/>
    <w:rPr>
      <w:rFonts w:eastAsiaTheme="minorHAnsi"/>
      <w:sz w:val="24"/>
      <w:lang w:eastAsia="en-US"/>
    </w:rPr>
  </w:style>
  <w:style w:type="paragraph" w:customStyle="1" w:styleId="31A6CB6A13E54B4286978D22CA25AF7E3">
    <w:name w:val="31A6CB6A13E54B4286978D22CA25AF7E3"/>
    <w:rsid w:val="00172B50"/>
    <w:rPr>
      <w:rFonts w:eastAsiaTheme="minorHAnsi"/>
      <w:sz w:val="24"/>
      <w:lang w:eastAsia="en-US"/>
    </w:rPr>
  </w:style>
  <w:style w:type="paragraph" w:customStyle="1" w:styleId="149564323E3F4631B5695F21A8FFCE5D3">
    <w:name w:val="149564323E3F4631B5695F21A8FFCE5D3"/>
    <w:rsid w:val="00172B50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ABA1-51CB-41B0-996E-24B2023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Alvarez Cabezas</dc:creator>
  <cp:lastModifiedBy>xgonzalez</cp:lastModifiedBy>
  <cp:revision>2</cp:revision>
  <cp:lastPrinted>2019-10-23T13:10:00Z</cp:lastPrinted>
  <dcterms:created xsi:type="dcterms:W3CDTF">2019-11-14T12:31:00Z</dcterms:created>
  <dcterms:modified xsi:type="dcterms:W3CDTF">2019-11-14T12:31:00Z</dcterms:modified>
</cp:coreProperties>
</file>